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25518BA3" w:rsidR="00B21ACF" w:rsidRPr="0056474E" w:rsidRDefault="00FA421D" w:rsidP="006B28BA">
      <w:pPr>
        <w:outlineLvl w:val="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1E1405DB" wp14:editId="6AFF2BF4">
            <wp:simplePos x="0" y="0"/>
            <wp:positionH relativeFrom="column">
              <wp:posOffset>4965037</wp:posOffset>
            </wp:positionH>
            <wp:positionV relativeFrom="paragraph">
              <wp:posOffset>3810</wp:posOffset>
            </wp:positionV>
            <wp:extent cx="1852930" cy="76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solidwaste_2018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6454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226AA00C"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w:t>
      </w:r>
      <w:proofErr w:type="spellStart"/>
      <w:r w:rsidR="00034985">
        <w:rPr>
          <w:rFonts w:asciiTheme="minorHAnsi" w:hAnsiTheme="minorHAnsi" w:cstheme="minorHAnsi"/>
          <w:b/>
          <w:sz w:val="22"/>
          <w:szCs w:val="22"/>
        </w:rPr>
        <w:t>SWAC</w:t>
      </w:r>
      <w:proofErr w:type="spellEnd"/>
      <w:r w:rsidR="00034985">
        <w:rPr>
          <w:rFonts w:asciiTheme="minorHAnsi" w:hAnsiTheme="minorHAnsi" w:cstheme="minorHAnsi"/>
          <w:b/>
          <w:sz w:val="22"/>
          <w:szCs w:val="22"/>
        </w:rPr>
        <w:t>)</w:t>
      </w:r>
      <w:r w:rsidR="00FA421D" w:rsidRPr="00FA421D">
        <w:rPr>
          <w:rFonts w:asciiTheme="minorHAnsi" w:hAnsiTheme="minorHAnsi" w:cstheme="minorHAnsi"/>
          <w:b/>
          <w:noProof/>
          <w:sz w:val="22"/>
          <w:szCs w:val="22"/>
        </w:rPr>
        <w:t xml:space="preserve"> </w:t>
      </w:r>
    </w:p>
    <w:p w14:paraId="294C8A2B" w14:textId="5C52B9FE" w:rsidR="00B21ACF" w:rsidRPr="0056474E" w:rsidRDefault="000F2C93" w:rsidP="006B28BA">
      <w:pPr>
        <w:pStyle w:val="Date"/>
        <w:rPr>
          <w:rFonts w:asciiTheme="minorHAnsi" w:hAnsiTheme="minorHAnsi" w:cstheme="minorHAnsi"/>
          <w:b/>
          <w:sz w:val="22"/>
          <w:szCs w:val="22"/>
        </w:rPr>
      </w:pPr>
      <w:r>
        <w:rPr>
          <w:rFonts w:asciiTheme="minorHAnsi" w:hAnsiTheme="minorHAnsi" w:cstheme="minorHAnsi"/>
          <w:b/>
          <w:sz w:val="22"/>
          <w:szCs w:val="22"/>
        </w:rPr>
        <w:t>April 23</w:t>
      </w:r>
      <w:r w:rsidR="00E46328">
        <w:rPr>
          <w:rFonts w:asciiTheme="minorHAnsi" w:hAnsiTheme="minorHAnsi" w:cstheme="minorHAnsi"/>
          <w:b/>
          <w:sz w:val="22"/>
          <w:szCs w:val="22"/>
        </w:rPr>
        <w:t>, 2019</w:t>
      </w:r>
    </w:p>
    <w:p w14:paraId="785D4CB7" w14:textId="5A284EC0" w:rsidR="006B28BA" w:rsidRPr="0056474E" w:rsidRDefault="001A36F3" w:rsidP="006B28BA">
      <w:pPr>
        <w:rPr>
          <w:rFonts w:asciiTheme="minorHAnsi" w:hAnsiTheme="minorHAnsi" w:cstheme="minorHAnsi"/>
          <w:b/>
          <w:sz w:val="22"/>
          <w:szCs w:val="22"/>
        </w:rPr>
      </w:pPr>
      <w:r>
        <w:rPr>
          <w:rFonts w:asciiTheme="minorHAnsi" w:hAnsiTheme="minorHAnsi" w:cstheme="minorHAnsi"/>
          <w:b/>
          <w:sz w:val="22"/>
          <w:szCs w:val="22"/>
        </w:rPr>
        <w:t>1</w:t>
      </w:r>
      <w:r w:rsidR="00B21ACF" w:rsidRPr="0056474E">
        <w:rPr>
          <w:rFonts w:asciiTheme="minorHAnsi" w:hAnsiTheme="minorHAnsi" w:cstheme="minorHAnsi"/>
          <w:b/>
          <w:sz w:val="22"/>
          <w:szCs w:val="22"/>
        </w:rPr>
        <w:t>:</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w:t>
      </w:r>
      <w:r w:rsidR="00B23E59">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B23E59">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3"/>
        <w:gridCol w:w="524"/>
        <w:gridCol w:w="3013"/>
        <w:gridCol w:w="524"/>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38DBAB2C" w:rsidR="00273470" w:rsidRPr="0056474E" w:rsidRDefault="00D02E94" w:rsidP="002734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6FD27B76" w:rsidR="00273470" w:rsidRPr="0056474E" w:rsidRDefault="00273470" w:rsidP="00273470">
            <w:pPr>
              <w:ind w:left="-104" w:right="-195" w:hanging="90"/>
              <w:jc w:val="center"/>
              <w:rPr>
                <w:rFonts w:asciiTheme="minorHAnsi" w:hAnsiTheme="minorHAnsi" w:cstheme="minorHAnsi"/>
                <w:sz w:val="22"/>
                <w:szCs w:val="22"/>
              </w:rPr>
            </w:pPr>
          </w:p>
        </w:tc>
        <w:tc>
          <w:tcPr>
            <w:tcW w:w="1396" w:type="pct"/>
          </w:tcPr>
          <w:p w14:paraId="3DD51C24"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 xml:space="preserve">Brant </w:t>
            </w:r>
            <w:proofErr w:type="spellStart"/>
            <w:r w:rsidRPr="008D7056">
              <w:rPr>
                <w:rFonts w:asciiTheme="minorHAnsi" w:hAnsiTheme="minorHAnsi" w:cstheme="minorHAnsi"/>
                <w:sz w:val="22"/>
                <w:szCs w:val="22"/>
              </w:rPr>
              <w:t>Kucera</w:t>
            </w:r>
            <w:proofErr w:type="spellEnd"/>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150062C1" w:rsidR="00273470" w:rsidRPr="0056474E" w:rsidRDefault="00EB0B70" w:rsidP="00273470">
            <w:pPr>
              <w:ind w:left="-7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3912555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Mike Riley</w:t>
            </w:r>
          </w:p>
          <w:p w14:paraId="0C0FA51C" w14:textId="0F60D203" w:rsidR="008D7056"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13FE7C12" w14:textId="77777777" w:rsidTr="004B74FC">
        <w:trPr>
          <w:jc w:val="center"/>
        </w:trPr>
        <w:tc>
          <w:tcPr>
            <w:tcW w:w="244" w:type="pct"/>
            <w:vAlign w:val="center"/>
          </w:tcPr>
          <w:p w14:paraId="118BB98D" w14:textId="5298C00E" w:rsidR="000F76EA" w:rsidRPr="0056474E" w:rsidRDefault="00D02E94"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1228F716" w:rsidR="000F76EA" w:rsidRPr="0056474E" w:rsidRDefault="00DB4FEA" w:rsidP="000F76EA">
            <w:pPr>
              <w:ind w:left="-10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3F84175F" w:rsidR="000F76EA" w:rsidRPr="0056474E" w:rsidRDefault="000F76EA" w:rsidP="000F76EA">
            <w:pPr>
              <w:jc w:val="center"/>
              <w:rPr>
                <w:rFonts w:asciiTheme="minorHAnsi" w:hAnsiTheme="minorHAnsi" w:cstheme="minorHAnsi"/>
                <w:sz w:val="22"/>
                <w:szCs w:val="22"/>
              </w:rPr>
            </w:pPr>
          </w:p>
        </w:tc>
        <w:tc>
          <w:tcPr>
            <w:tcW w:w="1385" w:type="pct"/>
          </w:tcPr>
          <w:p w14:paraId="5D3247A5"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Erwin Swetnam</w:t>
            </w:r>
          </w:p>
          <w:p w14:paraId="5F8532E6" w14:textId="6CF36260" w:rsidR="000F76EA"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EB0B70" w:rsidRPr="0056474E" w14:paraId="08F18C01" w14:textId="77777777" w:rsidTr="004B74FC">
        <w:trPr>
          <w:jc w:val="center"/>
        </w:trPr>
        <w:tc>
          <w:tcPr>
            <w:tcW w:w="244" w:type="pct"/>
            <w:vAlign w:val="center"/>
          </w:tcPr>
          <w:p w14:paraId="24EA8234" w14:textId="10426298"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51DA8286" w14:textId="77777777" w:rsidR="00EB0B70"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EB0B70" w:rsidRPr="0056474E"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6102B421" w:rsidR="00EB0B70" w:rsidRPr="0056474E" w:rsidRDefault="00EB0B70" w:rsidP="00EB0B70">
            <w:pPr>
              <w:jc w:val="center"/>
              <w:rPr>
                <w:rFonts w:asciiTheme="minorHAnsi" w:hAnsiTheme="minorHAnsi" w:cstheme="minorHAnsi"/>
                <w:sz w:val="22"/>
                <w:szCs w:val="22"/>
              </w:rPr>
            </w:pPr>
          </w:p>
        </w:tc>
        <w:tc>
          <w:tcPr>
            <w:tcW w:w="1396" w:type="pct"/>
          </w:tcPr>
          <w:p w14:paraId="15A6CE2A"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3F4A12" w:rsidR="00EB0B70" w:rsidRPr="0056474E" w:rsidRDefault="00EB0B70" w:rsidP="00EB0B70">
            <w:pPr>
              <w:jc w:val="center"/>
              <w:rPr>
                <w:rFonts w:asciiTheme="minorHAnsi" w:hAnsiTheme="minorHAnsi" w:cstheme="minorHAnsi"/>
                <w:sz w:val="22"/>
                <w:szCs w:val="22"/>
              </w:rPr>
            </w:pPr>
          </w:p>
        </w:tc>
        <w:tc>
          <w:tcPr>
            <w:tcW w:w="1385" w:type="pct"/>
          </w:tcPr>
          <w:p w14:paraId="132632F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Rick Williams</w:t>
            </w:r>
          </w:p>
          <w:p w14:paraId="4F22E680" w14:textId="3B7E229F"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EB0B70" w:rsidRPr="0056474E" w14:paraId="35798E0C" w14:textId="77777777" w:rsidTr="000F76EA">
        <w:trPr>
          <w:jc w:val="center"/>
        </w:trPr>
        <w:tc>
          <w:tcPr>
            <w:tcW w:w="244" w:type="pct"/>
            <w:vAlign w:val="center"/>
          </w:tcPr>
          <w:p w14:paraId="3594AB20" w14:textId="1ED6BEDE" w:rsidR="00EB0B70" w:rsidRPr="0056474E" w:rsidRDefault="00D02E94"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E74E823"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0FA85D41" w:rsidR="00EB0B70" w:rsidRPr="0056474E" w:rsidRDefault="00EB0B70" w:rsidP="00EB0B70">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4A206B12" w14:textId="0C40CCB7" w:rsidR="00EB0B70" w:rsidRDefault="00D02E94" w:rsidP="00EB0B70">
            <w:pPr>
              <w:rPr>
                <w:rFonts w:asciiTheme="minorHAnsi" w:hAnsiTheme="minorHAnsi" w:cstheme="minorHAnsi"/>
                <w:sz w:val="22"/>
                <w:szCs w:val="22"/>
              </w:rPr>
            </w:pPr>
            <w:r>
              <w:rPr>
                <w:rFonts w:asciiTheme="minorHAnsi" w:hAnsiTheme="minorHAnsi" w:cstheme="minorHAnsi"/>
                <w:sz w:val="22"/>
                <w:szCs w:val="22"/>
              </w:rPr>
              <w:t>Cassie Lacy</w:t>
            </w:r>
          </w:p>
          <w:p w14:paraId="2CB8F3CE" w14:textId="5CF25D59"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EB0B70" w:rsidRPr="0056474E" w:rsidRDefault="00EB0B70" w:rsidP="00EB0B70">
            <w:pPr>
              <w:ind w:left="-164" w:right="-105" w:firstLine="90"/>
              <w:jc w:val="center"/>
              <w:rPr>
                <w:rFonts w:asciiTheme="minorHAnsi" w:hAnsiTheme="minorHAnsi" w:cstheme="minorHAnsi"/>
                <w:sz w:val="22"/>
                <w:szCs w:val="22"/>
              </w:rPr>
            </w:pPr>
          </w:p>
        </w:tc>
        <w:tc>
          <w:tcPr>
            <w:tcW w:w="1385" w:type="pct"/>
          </w:tcPr>
          <w:p w14:paraId="6B97B14B" w14:textId="30F47214" w:rsidR="00EB0B70" w:rsidRPr="0056474E" w:rsidRDefault="00EB0B70" w:rsidP="00EB0B70">
            <w:pPr>
              <w:rPr>
                <w:rFonts w:asciiTheme="minorHAnsi" w:hAnsiTheme="minorHAnsi" w:cstheme="minorHAnsi"/>
                <w:sz w:val="22"/>
                <w:szCs w:val="22"/>
              </w:rPr>
            </w:pPr>
          </w:p>
        </w:tc>
      </w:tr>
      <w:tr w:rsidR="00EB0B70" w:rsidRPr="0056474E" w14:paraId="72D0CB2E" w14:textId="77777777" w:rsidTr="000F76EA">
        <w:trPr>
          <w:trHeight w:val="290"/>
          <w:jc w:val="center"/>
        </w:trPr>
        <w:tc>
          <w:tcPr>
            <w:tcW w:w="244" w:type="pct"/>
          </w:tcPr>
          <w:p w14:paraId="07C1A1F9"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A6F7373" w14:textId="77777777" w:rsidR="00EB0B70" w:rsidRPr="0056474E" w:rsidRDefault="00EB0B70" w:rsidP="00EB0B70">
            <w:pPr>
              <w:rPr>
                <w:rFonts w:asciiTheme="minorHAnsi" w:hAnsiTheme="minorHAnsi" w:cstheme="minorHAnsi"/>
                <w:sz w:val="22"/>
                <w:szCs w:val="22"/>
              </w:rPr>
            </w:pPr>
          </w:p>
        </w:tc>
        <w:tc>
          <w:tcPr>
            <w:tcW w:w="243" w:type="pct"/>
            <w:shd w:val="clear" w:color="auto" w:fill="auto"/>
            <w:vAlign w:val="center"/>
          </w:tcPr>
          <w:p w14:paraId="10ACB9C7"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4D5FC735"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EB0B70" w:rsidRPr="0056474E" w:rsidRDefault="00EB0B70" w:rsidP="00EB0B70">
            <w:pPr>
              <w:jc w:val="center"/>
              <w:rPr>
                <w:rFonts w:asciiTheme="minorHAnsi" w:hAnsiTheme="minorHAnsi" w:cstheme="minorHAnsi"/>
                <w:sz w:val="22"/>
                <w:szCs w:val="22"/>
              </w:rPr>
            </w:pPr>
          </w:p>
        </w:tc>
        <w:tc>
          <w:tcPr>
            <w:tcW w:w="1385" w:type="pct"/>
          </w:tcPr>
          <w:p w14:paraId="76854C66" w14:textId="77777777" w:rsidR="00EB0B70" w:rsidRPr="0056474E" w:rsidRDefault="00EB0B70" w:rsidP="00EB0B70">
            <w:pPr>
              <w:rPr>
                <w:rFonts w:asciiTheme="minorHAnsi" w:hAnsiTheme="minorHAnsi" w:cstheme="minorHAnsi"/>
                <w:sz w:val="22"/>
                <w:szCs w:val="22"/>
              </w:rPr>
            </w:pPr>
          </w:p>
        </w:tc>
      </w:tr>
      <w:tr w:rsidR="00EB0B70" w:rsidRPr="0056474E" w14:paraId="28FE4BA4" w14:textId="77777777" w:rsidTr="000F76EA">
        <w:trPr>
          <w:trHeight w:val="290"/>
          <w:jc w:val="center"/>
        </w:trPr>
        <w:tc>
          <w:tcPr>
            <w:tcW w:w="244" w:type="pct"/>
          </w:tcPr>
          <w:p w14:paraId="4F0F93B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3A335B1" w14:textId="20AB395D"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514AFD43"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EB0B70" w:rsidRPr="0056474E" w:rsidRDefault="00EB0B70" w:rsidP="00EB0B70">
            <w:pPr>
              <w:jc w:val="center"/>
              <w:rPr>
                <w:rFonts w:asciiTheme="minorHAnsi" w:hAnsiTheme="minorHAnsi" w:cstheme="minorHAnsi"/>
                <w:sz w:val="22"/>
                <w:szCs w:val="22"/>
              </w:rPr>
            </w:pPr>
          </w:p>
        </w:tc>
        <w:tc>
          <w:tcPr>
            <w:tcW w:w="1385" w:type="pct"/>
          </w:tcPr>
          <w:p w14:paraId="4E9AF037" w14:textId="77777777" w:rsidR="00EB0B70" w:rsidRPr="0056474E" w:rsidRDefault="00EB0B70" w:rsidP="00EB0B70">
            <w:pPr>
              <w:rPr>
                <w:rFonts w:asciiTheme="minorHAnsi" w:hAnsiTheme="minorHAnsi" w:cstheme="minorHAnsi"/>
                <w:sz w:val="22"/>
                <w:szCs w:val="22"/>
              </w:rPr>
            </w:pPr>
          </w:p>
        </w:tc>
      </w:tr>
      <w:tr w:rsidR="00EB0B70" w:rsidRPr="0056474E" w14:paraId="0AA2267F" w14:textId="77777777" w:rsidTr="000A1A3E">
        <w:trPr>
          <w:trHeight w:val="290"/>
          <w:jc w:val="center"/>
        </w:trPr>
        <w:tc>
          <w:tcPr>
            <w:tcW w:w="244" w:type="pct"/>
            <w:vAlign w:val="center"/>
          </w:tcPr>
          <w:p w14:paraId="3EA8AE5E" w14:textId="0B9FE001"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EB0B70" w:rsidRPr="0056474E" w:rsidRDefault="00EB0B70" w:rsidP="00EB0B70">
            <w:pPr>
              <w:rPr>
                <w:rFonts w:asciiTheme="minorHAnsi" w:hAnsiTheme="minorHAnsi" w:cstheme="minorHAnsi"/>
                <w:sz w:val="22"/>
                <w:szCs w:val="22"/>
              </w:rPr>
            </w:pPr>
            <w:proofErr w:type="spellStart"/>
            <w:r>
              <w:rPr>
                <w:rFonts w:asciiTheme="minorHAnsi" w:hAnsiTheme="minorHAnsi" w:cstheme="minorHAnsi"/>
                <w:sz w:val="22"/>
                <w:szCs w:val="22"/>
              </w:rPr>
              <w:t>JRMA</w:t>
            </w:r>
            <w:proofErr w:type="spellEnd"/>
          </w:p>
        </w:tc>
        <w:tc>
          <w:tcPr>
            <w:tcW w:w="243" w:type="pct"/>
            <w:shd w:val="clear" w:color="auto" w:fill="auto"/>
            <w:vAlign w:val="center"/>
          </w:tcPr>
          <w:p w14:paraId="7D8AAD0A" w14:textId="7AF684F8"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4C1D56F6" w14:textId="6EB31EE6"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1C9DFECD" w14:textId="40737AAD" w:rsidR="00EB0B70" w:rsidRPr="0056474E" w:rsidRDefault="00EB0B70" w:rsidP="00EB0B70">
            <w:pPr>
              <w:jc w:val="center"/>
              <w:rPr>
                <w:rFonts w:asciiTheme="minorHAnsi" w:hAnsiTheme="minorHAnsi" w:cstheme="minorHAnsi"/>
                <w:sz w:val="22"/>
                <w:szCs w:val="22"/>
              </w:rPr>
            </w:pPr>
          </w:p>
        </w:tc>
        <w:tc>
          <w:tcPr>
            <w:tcW w:w="1385" w:type="pct"/>
          </w:tcPr>
          <w:p w14:paraId="7444B35F" w14:textId="002EF428" w:rsidR="00EB0B70" w:rsidRPr="0056474E" w:rsidRDefault="00EB0B70" w:rsidP="00EB0B70">
            <w:pPr>
              <w:rPr>
                <w:rFonts w:asciiTheme="minorHAnsi" w:hAnsiTheme="minorHAnsi" w:cstheme="minorHAnsi"/>
                <w:sz w:val="22"/>
                <w:szCs w:val="22"/>
              </w:rPr>
            </w:pPr>
          </w:p>
        </w:tc>
      </w:tr>
      <w:tr w:rsidR="00EB0B70" w:rsidRPr="0056474E" w14:paraId="460AFC47" w14:textId="77777777" w:rsidTr="000F76EA">
        <w:trPr>
          <w:trHeight w:val="290"/>
          <w:jc w:val="center"/>
        </w:trPr>
        <w:tc>
          <w:tcPr>
            <w:tcW w:w="244" w:type="pct"/>
          </w:tcPr>
          <w:p w14:paraId="516D4F8F"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69920CFE" w14:textId="77777777" w:rsidR="00EB0B70" w:rsidRPr="0056474E" w:rsidRDefault="00EB0B70" w:rsidP="00EB0B70">
            <w:pPr>
              <w:rPr>
                <w:rFonts w:asciiTheme="minorHAnsi" w:hAnsiTheme="minorHAnsi" w:cstheme="minorHAnsi"/>
                <w:b/>
                <w:sz w:val="22"/>
                <w:szCs w:val="22"/>
              </w:rPr>
            </w:pPr>
          </w:p>
        </w:tc>
        <w:tc>
          <w:tcPr>
            <w:tcW w:w="243" w:type="pct"/>
            <w:shd w:val="clear" w:color="auto" w:fill="auto"/>
            <w:vAlign w:val="center"/>
          </w:tcPr>
          <w:p w14:paraId="230969A1"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B261AE8"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EB0B70" w:rsidRPr="0056474E" w:rsidRDefault="00EB0B70" w:rsidP="00EB0B70">
            <w:pPr>
              <w:jc w:val="center"/>
              <w:rPr>
                <w:rFonts w:asciiTheme="minorHAnsi" w:hAnsiTheme="minorHAnsi" w:cstheme="minorHAnsi"/>
                <w:sz w:val="22"/>
                <w:szCs w:val="22"/>
              </w:rPr>
            </w:pPr>
          </w:p>
        </w:tc>
        <w:tc>
          <w:tcPr>
            <w:tcW w:w="1385" w:type="pct"/>
          </w:tcPr>
          <w:p w14:paraId="0555C248" w14:textId="77777777" w:rsidR="00EB0B70" w:rsidRPr="0056474E" w:rsidRDefault="00EB0B70" w:rsidP="00EB0B70">
            <w:pPr>
              <w:rPr>
                <w:rFonts w:asciiTheme="minorHAnsi" w:hAnsiTheme="minorHAnsi" w:cstheme="minorHAnsi"/>
                <w:sz w:val="22"/>
                <w:szCs w:val="22"/>
              </w:rPr>
            </w:pPr>
          </w:p>
        </w:tc>
      </w:tr>
      <w:tr w:rsidR="00EB0B70" w:rsidRPr="0056474E" w14:paraId="5436DA97" w14:textId="77777777" w:rsidTr="000F76EA">
        <w:trPr>
          <w:trHeight w:val="290"/>
          <w:jc w:val="center"/>
        </w:trPr>
        <w:tc>
          <w:tcPr>
            <w:tcW w:w="244" w:type="pct"/>
          </w:tcPr>
          <w:p w14:paraId="733A233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18665F22" w14:textId="752008A5"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5E6830C"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EB0B70" w:rsidRPr="0056474E" w:rsidRDefault="00EB0B70" w:rsidP="00EB0B70">
            <w:pPr>
              <w:jc w:val="center"/>
              <w:rPr>
                <w:rFonts w:asciiTheme="minorHAnsi" w:hAnsiTheme="minorHAnsi" w:cstheme="minorHAnsi"/>
                <w:sz w:val="22"/>
                <w:szCs w:val="22"/>
              </w:rPr>
            </w:pPr>
          </w:p>
        </w:tc>
        <w:tc>
          <w:tcPr>
            <w:tcW w:w="1385" w:type="pct"/>
          </w:tcPr>
          <w:p w14:paraId="56494708" w14:textId="77777777" w:rsidR="00EB0B70" w:rsidRPr="0056474E" w:rsidRDefault="00EB0B70" w:rsidP="00EB0B70">
            <w:pPr>
              <w:rPr>
                <w:rFonts w:asciiTheme="minorHAnsi" w:hAnsiTheme="minorHAnsi" w:cstheme="minorHAnsi"/>
                <w:sz w:val="22"/>
                <w:szCs w:val="22"/>
              </w:rPr>
            </w:pPr>
          </w:p>
        </w:tc>
      </w:tr>
      <w:tr w:rsidR="00EB0B70" w:rsidRPr="0056474E" w14:paraId="432E2818" w14:textId="77777777" w:rsidTr="000F76EA">
        <w:trPr>
          <w:jc w:val="center"/>
        </w:trPr>
        <w:tc>
          <w:tcPr>
            <w:tcW w:w="244" w:type="pct"/>
            <w:vAlign w:val="center"/>
          </w:tcPr>
          <w:p w14:paraId="576CC725" w14:textId="0A24CE5D"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EB0B70" w:rsidRPr="0056474E"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7A217B97"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67A9C826" w14:textId="77777777"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77704805"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3016A349"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2D293886" w14:textId="77777777" w:rsidR="00EB0B70" w:rsidRDefault="00EB0B70" w:rsidP="00EB0B70">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216A2F5E"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Director</w:t>
            </w:r>
          </w:p>
        </w:tc>
      </w:tr>
      <w:tr w:rsidR="00EB0B70" w:rsidRPr="0056474E" w14:paraId="31D4CF3B" w14:textId="77777777" w:rsidTr="000F76EA">
        <w:trPr>
          <w:jc w:val="center"/>
        </w:trPr>
        <w:tc>
          <w:tcPr>
            <w:tcW w:w="244" w:type="pct"/>
          </w:tcPr>
          <w:p w14:paraId="6CEB3463" w14:textId="77777777" w:rsidR="00EB0B70" w:rsidRPr="0056474E" w:rsidRDefault="00EB0B70" w:rsidP="00EB0B70">
            <w:pPr>
              <w:rPr>
                <w:rFonts w:asciiTheme="minorHAnsi" w:hAnsiTheme="minorHAnsi" w:cstheme="minorHAnsi"/>
                <w:sz w:val="22"/>
                <w:szCs w:val="22"/>
              </w:rPr>
            </w:pPr>
          </w:p>
        </w:tc>
        <w:tc>
          <w:tcPr>
            <w:tcW w:w="1489" w:type="pct"/>
          </w:tcPr>
          <w:p w14:paraId="1645A99C" w14:textId="77777777" w:rsidR="00EB0B70" w:rsidRPr="0056474E" w:rsidRDefault="00EB0B70" w:rsidP="00EB0B70">
            <w:pPr>
              <w:rPr>
                <w:rFonts w:asciiTheme="minorHAnsi" w:hAnsiTheme="minorHAnsi" w:cstheme="minorHAnsi"/>
                <w:b/>
                <w:sz w:val="22"/>
                <w:szCs w:val="22"/>
              </w:rPr>
            </w:pPr>
          </w:p>
        </w:tc>
        <w:tc>
          <w:tcPr>
            <w:tcW w:w="243" w:type="pct"/>
            <w:vAlign w:val="center"/>
          </w:tcPr>
          <w:p w14:paraId="09889207"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5756CD8A" w14:textId="77777777" w:rsidR="00EB0B70" w:rsidRPr="0056474E" w:rsidRDefault="00EB0B70" w:rsidP="00EB0B70">
            <w:pPr>
              <w:rPr>
                <w:rFonts w:asciiTheme="minorHAnsi" w:hAnsiTheme="minorHAnsi" w:cstheme="minorHAnsi"/>
                <w:sz w:val="22"/>
                <w:szCs w:val="22"/>
              </w:rPr>
            </w:pPr>
          </w:p>
        </w:tc>
        <w:tc>
          <w:tcPr>
            <w:tcW w:w="243" w:type="pct"/>
          </w:tcPr>
          <w:p w14:paraId="38180D69" w14:textId="77777777" w:rsidR="00EB0B70" w:rsidRPr="0056474E" w:rsidRDefault="00EB0B70" w:rsidP="00EB0B70">
            <w:pPr>
              <w:jc w:val="center"/>
              <w:rPr>
                <w:rFonts w:asciiTheme="minorHAnsi" w:hAnsiTheme="minorHAnsi" w:cstheme="minorHAnsi"/>
                <w:sz w:val="22"/>
                <w:szCs w:val="22"/>
              </w:rPr>
            </w:pPr>
          </w:p>
        </w:tc>
        <w:tc>
          <w:tcPr>
            <w:tcW w:w="1385" w:type="pct"/>
          </w:tcPr>
          <w:p w14:paraId="0DC74CAA" w14:textId="77777777" w:rsidR="00EB0B70" w:rsidRPr="0056474E" w:rsidRDefault="00EB0B70" w:rsidP="00EB0B70">
            <w:pPr>
              <w:rPr>
                <w:rFonts w:asciiTheme="minorHAnsi" w:hAnsiTheme="minorHAnsi" w:cstheme="minorHAnsi"/>
                <w:sz w:val="22"/>
                <w:szCs w:val="22"/>
              </w:rPr>
            </w:pPr>
          </w:p>
        </w:tc>
      </w:tr>
      <w:tr w:rsidR="00EF06AF" w:rsidRPr="0056474E" w14:paraId="3DC3484F" w14:textId="77777777" w:rsidTr="000F76EA">
        <w:trPr>
          <w:jc w:val="center"/>
        </w:trPr>
        <w:tc>
          <w:tcPr>
            <w:tcW w:w="244" w:type="pct"/>
          </w:tcPr>
          <w:p w14:paraId="68DD5C81" w14:textId="77777777" w:rsidR="00EF06AF" w:rsidRPr="0056474E" w:rsidRDefault="00EF06AF" w:rsidP="00EB0B70">
            <w:pPr>
              <w:rPr>
                <w:rFonts w:asciiTheme="minorHAnsi" w:hAnsiTheme="minorHAnsi" w:cstheme="minorHAnsi"/>
                <w:sz w:val="22"/>
                <w:szCs w:val="22"/>
              </w:rPr>
            </w:pPr>
          </w:p>
        </w:tc>
        <w:tc>
          <w:tcPr>
            <w:tcW w:w="1489" w:type="pct"/>
          </w:tcPr>
          <w:p w14:paraId="0F32B634" w14:textId="4F7B20E5" w:rsidR="00EF06AF" w:rsidRPr="0056474E" w:rsidRDefault="00EF06AF" w:rsidP="00EB0B70">
            <w:pPr>
              <w:rPr>
                <w:rFonts w:asciiTheme="minorHAnsi" w:hAnsiTheme="minorHAnsi" w:cstheme="minorHAnsi"/>
                <w:b/>
                <w:sz w:val="22"/>
                <w:szCs w:val="22"/>
              </w:rPr>
            </w:pPr>
            <w:r>
              <w:rPr>
                <w:rFonts w:asciiTheme="minorHAnsi" w:hAnsiTheme="minorHAnsi" w:cstheme="minorHAnsi"/>
                <w:b/>
                <w:sz w:val="22"/>
                <w:szCs w:val="22"/>
              </w:rPr>
              <w:t>Elected Official</w:t>
            </w:r>
            <w:r w:rsidRPr="0056474E">
              <w:rPr>
                <w:rFonts w:asciiTheme="minorHAnsi" w:hAnsiTheme="minorHAnsi" w:cstheme="minorHAnsi"/>
                <w:b/>
                <w:sz w:val="22"/>
                <w:szCs w:val="22"/>
              </w:rPr>
              <w:t>(s):</w:t>
            </w:r>
            <w:r>
              <w:rPr>
                <w:rFonts w:asciiTheme="minorHAnsi" w:hAnsiTheme="minorHAnsi" w:cstheme="minorHAnsi"/>
                <w:b/>
                <w:sz w:val="22"/>
                <w:szCs w:val="22"/>
              </w:rPr>
              <w:t xml:space="preserve"> </w:t>
            </w:r>
          </w:p>
        </w:tc>
        <w:tc>
          <w:tcPr>
            <w:tcW w:w="243" w:type="pct"/>
            <w:vAlign w:val="center"/>
          </w:tcPr>
          <w:p w14:paraId="2784AD9A"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2804B614" w14:textId="77777777" w:rsidR="00EF06AF" w:rsidRPr="0056474E" w:rsidRDefault="00EF06AF" w:rsidP="00EB0B70">
            <w:pPr>
              <w:rPr>
                <w:rFonts w:asciiTheme="minorHAnsi" w:hAnsiTheme="minorHAnsi" w:cstheme="minorHAnsi"/>
                <w:sz w:val="22"/>
                <w:szCs w:val="22"/>
              </w:rPr>
            </w:pPr>
          </w:p>
        </w:tc>
        <w:tc>
          <w:tcPr>
            <w:tcW w:w="243" w:type="pct"/>
          </w:tcPr>
          <w:p w14:paraId="57C9DB88" w14:textId="77777777" w:rsidR="00EF06AF" w:rsidRPr="0056474E" w:rsidRDefault="00EF06AF" w:rsidP="00EB0B70">
            <w:pPr>
              <w:jc w:val="center"/>
              <w:rPr>
                <w:rFonts w:asciiTheme="minorHAnsi" w:hAnsiTheme="minorHAnsi" w:cstheme="minorHAnsi"/>
                <w:sz w:val="22"/>
                <w:szCs w:val="22"/>
              </w:rPr>
            </w:pPr>
          </w:p>
        </w:tc>
        <w:tc>
          <w:tcPr>
            <w:tcW w:w="1385" w:type="pct"/>
          </w:tcPr>
          <w:p w14:paraId="75F7C812" w14:textId="77777777" w:rsidR="00EF06AF" w:rsidRPr="0056474E" w:rsidRDefault="00EF06AF" w:rsidP="00EB0B70">
            <w:pPr>
              <w:rPr>
                <w:rFonts w:asciiTheme="minorHAnsi" w:hAnsiTheme="minorHAnsi" w:cstheme="minorHAnsi"/>
                <w:sz w:val="22"/>
                <w:szCs w:val="22"/>
              </w:rPr>
            </w:pPr>
          </w:p>
        </w:tc>
      </w:tr>
      <w:tr w:rsidR="00EF06AF" w:rsidRPr="0056474E" w14:paraId="69A36071" w14:textId="77777777" w:rsidTr="000F76EA">
        <w:trPr>
          <w:jc w:val="center"/>
        </w:trPr>
        <w:tc>
          <w:tcPr>
            <w:tcW w:w="244" w:type="pct"/>
          </w:tcPr>
          <w:p w14:paraId="4FFAF006" w14:textId="22B1CF14" w:rsidR="00EF06AF" w:rsidRPr="0056474E" w:rsidRDefault="00D02E94" w:rsidP="00D02E94">
            <w:pPr>
              <w:jc w:val="center"/>
              <w:rPr>
                <w:rFonts w:asciiTheme="minorHAnsi" w:hAnsiTheme="minorHAnsi" w:cstheme="minorHAnsi"/>
                <w:sz w:val="22"/>
                <w:szCs w:val="22"/>
              </w:rPr>
            </w:pPr>
            <w:r>
              <w:rPr>
                <w:rFonts w:asciiTheme="minorHAnsi" w:hAnsiTheme="minorHAnsi" w:cstheme="minorHAnsi"/>
                <w:b/>
                <w:sz w:val="22"/>
                <w:szCs w:val="22"/>
              </w:rPr>
              <w:t>E</w:t>
            </w:r>
          </w:p>
        </w:tc>
        <w:tc>
          <w:tcPr>
            <w:tcW w:w="1489" w:type="pct"/>
          </w:tcPr>
          <w:p w14:paraId="68D70765" w14:textId="68B5476D" w:rsidR="00773920" w:rsidRPr="00773920" w:rsidRDefault="00773920" w:rsidP="00EB0B70">
            <w:pPr>
              <w:rPr>
                <w:rFonts w:asciiTheme="minorHAnsi" w:hAnsiTheme="minorHAnsi" w:cstheme="minorHAnsi"/>
                <w:sz w:val="22"/>
                <w:szCs w:val="22"/>
              </w:rPr>
            </w:pPr>
          </w:p>
        </w:tc>
        <w:tc>
          <w:tcPr>
            <w:tcW w:w="243" w:type="pct"/>
            <w:vAlign w:val="center"/>
          </w:tcPr>
          <w:p w14:paraId="1C439924"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6856BFAF" w14:textId="77777777" w:rsidR="00EF06AF" w:rsidRPr="0056474E" w:rsidRDefault="00EF06AF" w:rsidP="00EB0B70">
            <w:pPr>
              <w:rPr>
                <w:rFonts w:asciiTheme="minorHAnsi" w:hAnsiTheme="minorHAnsi" w:cstheme="minorHAnsi"/>
                <w:sz w:val="22"/>
                <w:szCs w:val="22"/>
              </w:rPr>
            </w:pPr>
          </w:p>
        </w:tc>
        <w:tc>
          <w:tcPr>
            <w:tcW w:w="243" w:type="pct"/>
          </w:tcPr>
          <w:p w14:paraId="630492F6" w14:textId="77777777" w:rsidR="00EF06AF" w:rsidRPr="0056474E" w:rsidRDefault="00EF06AF" w:rsidP="00EB0B70">
            <w:pPr>
              <w:jc w:val="center"/>
              <w:rPr>
                <w:rFonts w:asciiTheme="minorHAnsi" w:hAnsiTheme="minorHAnsi" w:cstheme="minorHAnsi"/>
                <w:sz w:val="22"/>
                <w:szCs w:val="22"/>
              </w:rPr>
            </w:pPr>
          </w:p>
        </w:tc>
        <w:tc>
          <w:tcPr>
            <w:tcW w:w="1385" w:type="pct"/>
          </w:tcPr>
          <w:p w14:paraId="4186C0E8" w14:textId="77777777" w:rsidR="00EF06AF" w:rsidRPr="0056474E" w:rsidRDefault="00EF06AF" w:rsidP="00EB0B70">
            <w:pPr>
              <w:rPr>
                <w:rFonts w:asciiTheme="minorHAnsi" w:hAnsiTheme="minorHAnsi" w:cstheme="minorHAnsi"/>
                <w:sz w:val="22"/>
                <w:szCs w:val="22"/>
              </w:rPr>
            </w:pPr>
          </w:p>
        </w:tc>
      </w:tr>
      <w:tr w:rsidR="00EF06AF" w:rsidRPr="0056474E" w14:paraId="4AA8ACD8" w14:textId="77777777" w:rsidTr="000F76EA">
        <w:trPr>
          <w:jc w:val="center"/>
        </w:trPr>
        <w:tc>
          <w:tcPr>
            <w:tcW w:w="244" w:type="pct"/>
          </w:tcPr>
          <w:p w14:paraId="24016D54" w14:textId="77777777" w:rsidR="00EF06AF" w:rsidRPr="0056474E" w:rsidRDefault="00EF06AF" w:rsidP="00EB0B70">
            <w:pPr>
              <w:rPr>
                <w:rFonts w:asciiTheme="minorHAnsi" w:hAnsiTheme="minorHAnsi" w:cstheme="minorHAnsi"/>
                <w:sz w:val="22"/>
                <w:szCs w:val="22"/>
              </w:rPr>
            </w:pPr>
          </w:p>
        </w:tc>
        <w:tc>
          <w:tcPr>
            <w:tcW w:w="1489" w:type="pct"/>
          </w:tcPr>
          <w:p w14:paraId="65CBFDAA" w14:textId="77777777" w:rsidR="00EF06AF" w:rsidRPr="0056474E" w:rsidRDefault="00EF06AF" w:rsidP="00EB0B70">
            <w:pPr>
              <w:rPr>
                <w:rFonts w:asciiTheme="minorHAnsi" w:hAnsiTheme="minorHAnsi" w:cstheme="minorHAnsi"/>
                <w:b/>
                <w:sz w:val="22"/>
                <w:szCs w:val="22"/>
              </w:rPr>
            </w:pPr>
          </w:p>
        </w:tc>
        <w:tc>
          <w:tcPr>
            <w:tcW w:w="243" w:type="pct"/>
            <w:vAlign w:val="center"/>
          </w:tcPr>
          <w:p w14:paraId="5DCF4DE7"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74EC8D60" w14:textId="77777777" w:rsidR="00EF06AF" w:rsidRPr="0056474E" w:rsidRDefault="00EF06AF" w:rsidP="00EB0B70">
            <w:pPr>
              <w:rPr>
                <w:rFonts w:asciiTheme="minorHAnsi" w:hAnsiTheme="minorHAnsi" w:cstheme="minorHAnsi"/>
                <w:sz w:val="22"/>
                <w:szCs w:val="22"/>
              </w:rPr>
            </w:pPr>
          </w:p>
        </w:tc>
        <w:tc>
          <w:tcPr>
            <w:tcW w:w="243" w:type="pct"/>
          </w:tcPr>
          <w:p w14:paraId="31F8A2BF" w14:textId="77777777" w:rsidR="00EF06AF" w:rsidRPr="0056474E" w:rsidRDefault="00EF06AF" w:rsidP="00EB0B70">
            <w:pPr>
              <w:jc w:val="center"/>
              <w:rPr>
                <w:rFonts w:asciiTheme="minorHAnsi" w:hAnsiTheme="minorHAnsi" w:cstheme="minorHAnsi"/>
                <w:sz w:val="22"/>
                <w:szCs w:val="22"/>
              </w:rPr>
            </w:pPr>
          </w:p>
        </w:tc>
        <w:tc>
          <w:tcPr>
            <w:tcW w:w="1385" w:type="pct"/>
          </w:tcPr>
          <w:p w14:paraId="2A88516E" w14:textId="77777777" w:rsidR="00EF06AF" w:rsidRPr="0056474E" w:rsidRDefault="00EF06AF" w:rsidP="00EB0B70">
            <w:pPr>
              <w:rPr>
                <w:rFonts w:asciiTheme="minorHAnsi" w:hAnsiTheme="minorHAnsi" w:cstheme="minorHAnsi"/>
                <w:sz w:val="22"/>
                <w:szCs w:val="22"/>
              </w:rPr>
            </w:pPr>
          </w:p>
        </w:tc>
      </w:tr>
      <w:tr w:rsidR="00EB0B70" w:rsidRPr="0056474E" w14:paraId="42AD82D1" w14:textId="77777777" w:rsidTr="000F76EA">
        <w:trPr>
          <w:jc w:val="center"/>
        </w:trPr>
        <w:tc>
          <w:tcPr>
            <w:tcW w:w="244" w:type="pct"/>
          </w:tcPr>
          <w:p w14:paraId="1A988D87" w14:textId="0DC1F23B"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697A262B" w14:textId="571852AE"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b/>
                <w:sz w:val="22"/>
                <w:szCs w:val="22"/>
              </w:rPr>
              <w:t>Guest(s):</w:t>
            </w:r>
            <w:r w:rsidR="00D02E94">
              <w:rPr>
                <w:rFonts w:asciiTheme="minorHAnsi" w:hAnsiTheme="minorHAnsi" w:cstheme="minorHAnsi"/>
                <w:b/>
                <w:sz w:val="22"/>
                <w:szCs w:val="22"/>
              </w:rPr>
              <w:t xml:space="preserve">  13</w:t>
            </w:r>
          </w:p>
        </w:tc>
        <w:tc>
          <w:tcPr>
            <w:tcW w:w="243" w:type="pct"/>
            <w:vAlign w:val="center"/>
          </w:tcPr>
          <w:p w14:paraId="0E172D52"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2A325345" w14:textId="77777777" w:rsidR="00EB0B70" w:rsidRPr="0056474E" w:rsidRDefault="00EB0B70" w:rsidP="00EB0B70">
            <w:pPr>
              <w:rPr>
                <w:rFonts w:asciiTheme="minorHAnsi" w:hAnsiTheme="minorHAnsi" w:cstheme="minorHAnsi"/>
                <w:sz w:val="22"/>
                <w:szCs w:val="22"/>
              </w:rPr>
            </w:pPr>
          </w:p>
        </w:tc>
        <w:tc>
          <w:tcPr>
            <w:tcW w:w="243" w:type="pct"/>
          </w:tcPr>
          <w:p w14:paraId="67B1458C" w14:textId="77777777" w:rsidR="00EB0B70" w:rsidRPr="0056474E" w:rsidRDefault="00EB0B70" w:rsidP="00EB0B70">
            <w:pPr>
              <w:jc w:val="center"/>
              <w:rPr>
                <w:rFonts w:asciiTheme="minorHAnsi" w:hAnsiTheme="minorHAnsi" w:cstheme="minorHAnsi"/>
                <w:sz w:val="22"/>
                <w:szCs w:val="22"/>
              </w:rPr>
            </w:pPr>
          </w:p>
        </w:tc>
        <w:tc>
          <w:tcPr>
            <w:tcW w:w="1385" w:type="pct"/>
          </w:tcPr>
          <w:p w14:paraId="16C5F0A4" w14:textId="77777777" w:rsidR="00EB0B70" w:rsidRPr="0056474E" w:rsidRDefault="00EB0B70" w:rsidP="00EB0B70">
            <w:pPr>
              <w:rPr>
                <w:rFonts w:asciiTheme="minorHAnsi" w:hAnsiTheme="minorHAnsi" w:cstheme="minorHAnsi"/>
                <w:sz w:val="22"/>
                <w:szCs w:val="22"/>
              </w:rPr>
            </w:pPr>
          </w:p>
        </w:tc>
      </w:tr>
      <w:tr w:rsidR="00EB0B70" w:rsidRPr="0056474E" w14:paraId="62FDBDB3" w14:textId="77777777" w:rsidTr="000F76EA">
        <w:trPr>
          <w:jc w:val="center"/>
        </w:trPr>
        <w:tc>
          <w:tcPr>
            <w:tcW w:w="244" w:type="pct"/>
            <w:vAlign w:val="center"/>
          </w:tcPr>
          <w:p w14:paraId="6EE38F16" w14:textId="77777777" w:rsidR="00EB0B70" w:rsidRPr="0056474E" w:rsidRDefault="00EB0B70" w:rsidP="00EB0B70">
            <w:pPr>
              <w:rPr>
                <w:rFonts w:asciiTheme="minorHAnsi" w:hAnsiTheme="minorHAnsi" w:cstheme="minorHAnsi"/>
                <w:sz w:val="22"/>
                <w:szCs w:val="22"/>
              </w:rPr>
            </w:pPr>
          </w:p>
        </w:tc>
        <w:tc>
          <w:tcPr>
            <w:tcW w:w="1489" w:type="pct"/>
            <w:vAlign w:val="center"/>
          </w:tcPr>
          <w:p w14:paraId="2AF52C3D" w14:textId="77777777" w:rsidR="00EB0B70" w:rsidRPr="0056474E" w:rsidRDefault="00EB0B70" w:rsidP="00EB0B70">
            <w:pPr>
              <w:rPr>
                <w:rFonts w:asciiTheme="minorHAnsi" w:hAnsiTheme="minorHAnsi" w:cstheme="minorHAnsi"/>
                <w:sz w:val="22"/>
                <w:szCs w:val="22"/>
              </w:rPr>
            </w:pPr>
          </w:p>
        </w:tc>
        <w:tc>
          <w:tcPr>
            <w:tcW w:w="243" w:type="pct"/>
          </w:tcPr>
          <w:p w14:paraId="1AAEF3B5" w14:textId="77777777" w:rsidR="00EB0B70" w:rsidRPr="0056474E" w:rsidRDefault="00EB0B70" w:rsidP="00EB0B70">
            <w:pPr>
              <w:jc w:val="center"/>
              <w:rPr>
                <w:rFonts w:asciiTheme="minorHAnsi" w:hAnsiTheme="minorHAnsi" w:cstheme="minorHAnsi"/>
                <w:sz w:val="22"/>
                <w:szCs w:val="22"/>
              </w:rPr>
            </w:pPr>
          </w:p>
        </w:tc>
        <w:tc>
          <w:tcPr>
            <w:tcW w:w="1396" w:type="pct"/>
          </w:tcPr>
          <w:p w14:paraId="44C82E89" w14:textId="77777777" w:rsidR="00EB0B70" w:rsidRPr="0056474E" w:rsidRDefault="00EB0B70" w:rsidP="00EB0B70">
            <w:pPr>
              <w:rPr>
                <w:rFonts w:asciiTheme="minorHAnsi" w:hAnsiTheme="minorHAnsi" w:cstheme="minorHAnsi"/>
                <w:sz w:val="22"/>
                <w:szCs w:val="22"/>
              </w:rPr>
            </w:pPr>
          </w:p>
        </w:tc>
        <w:tc>
          <w:tcPr>
            <w:tcW w:w="243" w:type="pct"/>
          </w:tcPr>
          <w:p w14:paraId="4EAE180F" w14:textId="77777777" w:rsidR="00EB0B70" w:rsidRPr="0056474E" w:rsidRDefault="00EB0B70" w:rsidP="00EB0B70">
            <w:pPr>
              <w:jc w:val="center"/>
              <w:rPr>
                <w:rFonts w:asciiTheme="minorHAnsi" w:hAnsiTheme="minorHAnsi" w:cstheme="minorHAnsi"/>
                <w:sz w:val="22"/>
                <w:szCs w:val="22"/>
              </w:rPr>
            </w:pPr>
          </w:p>
        </w:tc>
        <w:tc>
          <w:tcPr>
            <w:tcW w:w="1385" w:type="pct"/>
          </w:tcPr>
          <w:p w14:paraId="07DDCC92" w14:textId="77777777" w:rsidR="00EB0B70" w:rsidRPr="0056474E" w:rsidRDefault="00EB0B70" w:rsidP="00EB0B70">
            <w:pPr>
              <w:rPr>
                <w:rFonts w:asciiTheme="minorHAnsi" w:hAnsiTheme="minorHAnsi" w:cstheme="minorHAnsi"/>
                <w:sz w:val="22"/>
                <w:szCs w:val="22"/>
              </w:rPr>
            </w:pPr>
          </w:p>
        </w:tc>
      </w:tr>
      <w:tr w:rsidR="00EB0B70"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EB0B70" w:rsidRPr="0056474E" w:rsidRDefault="00EB0B70" w:rsidP="00EB0B70">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2F97E4BD" w:rsidR="00EB0B70" w:rsidRPr="0056474E" w:rsidRDefault="00773920" w:rsidP="00EB0B70">
            <w:pPr>
              <w:jc w:val="center"/>
              <w:rPr>
                <w:rFonts w:asciiTheme="minorHAnsi" w:hAnsiTheme="minorHAnsi" w:cstheme="minorHAnsi"/>
                <w:i/>
                <w:sz w:val="22"/>
                <w:szCs w:val="22"/>
              </w:rPr>
            </w:pPr>
            <w:r>
              <w:rPr>
                <w:rFonts w:asciiTheme="minorHAnsi" w:hAnsiTheme="minorHAnsi" w:cstheme="minorHAnsi"/>
                <w:b/>
                <w:i/>
                <w:sz w:val="22"/>
                <w:szCs w:val="22"/>
              </w:rPr>
              <w:t>C</w:t>
            </w:r>
          </w:p>
        </w:tc>
        <w:tc>
          <w:tcPr>
            <w:tcW w:w="1385" w:type="pct"/>
            <w:tcBorders>
              <w:top w:val="double" w:sz="12" w:space="0" w:color="A5A5A5" w:themeColor="accent3"/>
              <w:right w:val="double" w:sz="12" w:space="0" w:color="A5A5A5" w:themeColor="accent3"/>
            </w:tcBorders>
          </w:tcPr>
          <w:p w14:paraId="78DCA051" w14:textId="50DA214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Consultant</w:t>
            </w:r>
          </w:p>
        </w:tc>
      </w:tr>
      <w:tr w:rsidR="00EB0B70"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476C5CEF" w:rsidR="00EB0B70" w:rsidRPr="0056474E" w:rsidRDefault="00773920" w:rsidP="00EB0B70">
            <w:pPr>
              <w:jc w:val="center"/>
              <w:rPr>
                <w:rFonts w:asciiTheme="minorHAnsi" w:hAnsiTheme="minorHAnsi" w:cstheme="minorHAnsi"/>
                <w:b/>
                <w:i/>
                <w:sz w:val="22"/>
                <w:szCs w:val="22"/>
              </w:rPr>
            </w:pPr>
            <w:r>
              <w:rPr>
                <w:rFonts w:asciiTheme="minorHAnsi" w:hAnsiTheme="minorHAnsi" w:cstheme="minorHAnsi"/>
                <w:b/>
                <w:i/>
                <w:sz w:val="22"/>
                <w:szCs w:val="22"/>
              </w:rPr>
              <w:t>E</w:t>
            </w:r>
          </w:p>
        </w:tc>
        <w:tc>
          <w:tcPr>
            <w:tcW w:w="1489" w:type="pct"/>
            <w:tcBorders>
              <w:bottom w:val="double" w:sz="12" w:space="0" w:color="A5A5A5" w:themeColor="accent3"/>
            </w:tcBorders>
          </w:tcPr>
          <w:p w14:paraId="289478CE" w14:textId="5F5ED8A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Elected Official</w:t>
            </w:r>
          </w:p>
        </w:tc>
        <w:tc>
          <w:tcPr>
            <w:tcW w:w="243" w:type="pct"/>
            <w:tcBorders>
              <w:bottom w:val="double" w:sz="12" w:space="0" w:color="A5A5A5" w:themeColor="accent3"/>
            </w:tcBorders>
          </w:tcPr>
          <w:p w14:paraId="62EB2E0E"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6F7C0B35" w:rsidR="00B21ACF" w:rsidRDefault="00B21ACF" w:rsidP="00B21ACF">
      <w:pPr>
        <w:pStyle w:val="BodyText"/>
        <w:spacing w:after="0"/>
        <w:rPr>
          <w:rFonts w:asciiTheme="minorHAnsi" w:hAnsiTheme="minorHAnsi" w:cstheme="minorHAnsi"/>
          <w:sz w:val="22"/>
          <w:szCs w:val="22"/>
          <w:lang w:val="en-GB"/>
        </w:rPr>
      </w:pPr>
    </w:p>
    <w:p w14:paraId="301501FC" w14:textId="7855E11D" w:rsidR="00B21ACF" w:rsidRPr="0056474E" w:rsidRDefault="00B21ACF" w:rsidP="00B21ACF">
      <w:pPr>
        <w:pStyle w:val="BodyText"/>
        <w:spacing w:after="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Taken by the </w:t>
      </w:r>
      <w:r w:rsidR="006045B9">
        <w:rPr>
          <w:rFonts w:asciiTheme="minorHAnsi" w:hAnsiTheme="minorHAnsi" w:cstheme="minorHAnsi"/>
          <w:color w:val="0070C0"/>
          <w:sz w:val="22"/>
          <w:szCs w:val="22"/>
          <w:lang w:val="en-GB"/>
        </w:rPr>
        <w:t>Committee</w:t>
      </w:r>
      <w:r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4F73B645" w14:textId="61943FB8" w:rsidR="000F2C93" w:rsidRPr="0056474E" w:rsidRDefault="00B21ACF" w:rsidP="000F2C93">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D02E94">
        <w:rPr>
          <w:rFonts w:asciiTheme="minorHAnsi" w:hAnsiTheme="minorHAnsi" w:cstheme="minorHAnsi"/>
          <w:sz w:val="22"/>
          <w:szCs w:val="22"/>
        </w:rPr>
        <w:t>1</w:t>
      </w:r>
      <w:r w:rsidR="000F2C93">
        <w:rPr>
          <w:rFonts w:asciiTheme="minorHAnsi" w:hAnsiTheme="minorHAnsi" w:cstheme="minorHAnsi"/>
          <w:sz w:val="22"/>
          <w:szCs w:val="22"/>
        </w:rPr>
        <w:t>:</w:t>
      </w:r>
      <w:r w:rsidR="00D02E94">
        <w:rPr>
          <w:rFonts w:asciiTheme="minorHAnsi" w:hAnsiTheme="minorHAnsi" w:cstheme="minorHAnsi"/>
          <w:sz w:val="22"/>
          <w:szCs w:val="22"/>
        </w:rPr>
        <w:t>35</w:t>
      </w:r>
      <w:r w:rsidR="000F2C93">
        <w:rPr>
          <w:rFonts w:asciiTheme="minorHAnsi" w:hAnsiTheme="minorHAnsi" w:cstheme="minorHAnsi"/>
          <w:sz w:val="22"/>
          <w:szCs w:val="22"/>
        </w:rPr>
        <w:t xml:space="preserve"> </w:t>
      </w:r>
      <w:r w:rsidR="00B23E59">
        <w:rPr>
          <w:rFonts w:asciiTheme="minorHAnsi" w:hAnsiTheme="minorHAnsi" w:cstheme="minorHAnsi"/>
          <w:sz w:val="22"/>
          <w:szCs w:val="22"/>
        </w:rPr>
        <w:t>p</w:t>
      </w:r>
      <w:r w:rsidR="00FD7B0F">
        <w:rPr>
          <w:rFonts w:asciiTheme="minorHAnsi" w:hAnsiTheme="minorHAnsi" w:cstheme="minorHAnsi"/>
          <w:sz w:val="22"/>
          <w:szCs w:val="22"/>
        </w:rPr>
        <w:t>.m.</w:t>
      </w:r>
      <w:r w:rsidR="00FD18AC">
        <w:rPr>
          <w:rFonts w:asciiTheme="minorHAnsi" w:hAnsiTheme="minorHAnsi" w:cstheme="minorHAnsi"/>
          <w:sz w:val="22"/>
          <w:szCs w:val="22"/>
        </w:rPr>
        <w:t xml:space="preserve"> </w:t>
      </w:r>
      <w:r w:rsidR="000F2C93">
        <w:rPr>
          <w:rFonts w:asciiTheme="minorHAnsi" w:hAnsiTheme="minorHAnsi" w:cstheme="minorHAnsi"/>
          <w:sz w:val="22"/>
          <w:szCs w:val="22"/>
        </w:rPr>
        <w:t>The meeting starte</w:t>
      </w:r>
      <w:r w:rsidR="006251E3">
        <w:rPr>
          <w:rFonts w:asciiTheme="minorHAnsi" w:hAnsiTheme="minorHAnsi" w:cstheme="minorHAnsi"/>
          <w:sz w:val="22"/>
          <w:szCs w:val="22"/>
        </w:rPr>
        <w:t>d late due to technical issues</w:t>
      </w:r>
      <w:r w:rsidR="000F2C93">
        <w:rPr>
          <w:rFonts w:asciiTheme="minorHAnsi" w:hAnsiTheme="minorHAnsi" w:cstheme="minorHAnsi"/>
          <w:sz w:val="22"/>
          <w:szCs w:val="22"/>
        </w:rPr>
        <w:t xml:space="preserve"> with the projector/computer connections.</w:t>
      </w:r>
    </w:p>
    <w:p w14:paraId="3166A2F6" w14:textId="21EEC2F1" w:rsidR="00B86221" w:rsidRPr="0056474E" w:rsidRDefault="00B86221" w:rsidP="00B86221">
      <w:pPr>
        <w:pStyle w:val="BodyText"/>
        <w:spacing w:after="0"/>
        <w:rPr>
          <w:rFonts w:asciiTheme="minorHAnsi" w:hAnsiTheme="minorHAnsi" w:cstheme="minorHAnsi"/>
          <w:sz w:val="22"/>
          <w:szCs w:val="22"/>
          <w:lang w:val="en-GB"/>
        </w:rPr>
      </w:pPr>
    </w:p>
    <w:p w14:paraId="7DDC5C18" w14:textId="5F8600F3" w:rsidR="000F2C93" w:rsidRDefault="000F2C93" w:rsidP="000E4F91">
      <w:pPr>
        <w:pStyle w:val="BodyText"/>
        <w:numPr>
          <w:ilvl w:val="0"/>
          <w:numId w:val="3"/>
        </w:numPr>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Pr="00825A79">
        <w:rPr>
          <w:rFonts w:asciiTheme="minorHAnsi" w:hAnsiTheme="minorHAnsi" w:cstheme="minorHAnsi"/>
          <w:sz w:val="22"/>
          <w:szCs w:val="22"/>
          <w:lang w:val="en-GB"/>
        </w:rPr>
        <w:t xml:space="preserve">:  </w:t>
      </w:r>
    </w:p>
    <w:p w14:paraId="09C6023A" w14:textId="763809A0" w:rsidR="000F2C93" w:rsidRPr="00D02E94" w:rsidRDefault="000F2C93" w:rsidP="00D02E94">
      <w:pPr>
        <w:pStyle w:val="BodyText"/>
        <w:spacing w:after="0"/>
        <w:rPr>
          <w:rFonts w:asciiTheme="minorHAnsi" w:hAnsiTheme="minorHAnsi" w:cstheme="minorHAnsi"/>
          <w:sz w:val="22"/>
          <w:szCs w:val="22"/>
          <w:lang w:val="en-GB"/>
        </w:rPr>
      </w:pPr>
      <w:r w:rsidRPr="00825A79">
        <w:rPr>
          <w:rFonts w:asciiTheme="minorHAnsi" w:hAnsiTheme="minorHAnsi" w:cstheme="minorHAnsi"/>
          <w:sz w:val="22"/>
          <w:szCs w:val="22"/>
          <w:lang w:val="en-GB"/>
        </w:rPr>
        <w:t xml:space="preserve">Timm Schimke </w:t>
      </w:r>
      <w:r>
        <w:rPr>
          <w:rFonts w:asciiTheme="minorHAnsi" w:hAnsiTheme="minorHAnsi" w:cstheme="minorHAnsi"/>
          <w:sz w:val="22"/>
          <w:szCs w:val="22"/>
          <w:lang w:val="en-GB"/>
        </w:rPr>
        <w:t>opened the meeting</w:t>
      </w:r>
      <w:r w:rsidR="00D02E94">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D02E94" w:rsidRPr="00D02E94">
        <w:rPr>
          <w:rFonts w:asciiTheme="minorHAnsi" w:hAnsiTheme="minorHAnsi" w:cstheme="minorHAnsi"/>
          <w:sz w:val="22"/>
          <w:szCs w:val="22"/>
          <w:lang w:val="en-GB"/>
        </w:rPr>
        <w:t xml:space="preserve">acknowledged the guests, </w:t>
      </w:r>
      <w:r>
        <w:rPr>
          <w:rFonts w:asciiTheme="minorHAnsi" w:hAnsiTheme="minorHAnsi" w:cstheme="minorHAnsi"/>
          <w:sz w:val="22"/>
          <w:szCs w:val="22"/>
          <w:lang w:val="en-GB"/>
        </w:rPr>
        <w:t xml:space="preserve">and indicated </w:t>
      </w:r>
      <w:r w:rsidR="00D02E94" w:rsidRPr="00D02E94">
        <w:rPr>
          <w:rFonts w:asciiTheme="minorHAnsi" w:hAnsiTheme="minorHAnsi" w:cstheme="minorHAnsi"/>
          <w:sz w:val="22"/>
          <w:szCs w:val="22"/>
          <w:lang w:val="en-GB"/>
        </w:rPr>
        <w:t xml:space="preserve">there was time on the agenda for public comments. Timm thanked the committee for their time in developing the plan. </w:t>
      </w:r>
      <w:r w:rsidR="006251E3">
        <w:rPr>
          <w:rFonts w:asciiTheme="minorHAnsi" w:hAnsiTheme="minorHAnsi" w:cstheme="minorHAnsi"/>
          <w:sz w:val="22"/>
          <w:szCs w:val="22"/>
          <w:lang w:val="en-GB"/>
        </w:rPr>
        <w:t>It was noted this was</w:t>
      </w:r>
      <w:r w:rsidR="00D02E94" w:rsidRPr="00D02E94">
        <w:rPr>
          <w:rFonts w:asciiTheme="minorHAnsi" w:hAnsiTheme="minorHAnsi" w:cstheme="minorHAnsi"/>
          <w:sz w:val="22"/>
          <w:szCs w:val="22"/>
          <w:lang w:val="en-GB"/>
        </w:rPr>
        <w:t xml:space="preserve"> </w:t>
      </w:r>
      <w:r w:rsidR="006251E3">
        <w:rPr>
          <w:rFonts w:asciiTheme="minorHAnsi" w:hAnsiTheme="minorHAnsi" w:cstheme="minorHAnsi"/>
          <w:sz w:val="22"/>
          <w:szCs w:val="22"/>
          <w:lang w:val="en-GB"/>
        </w:rPr>
        <w:t xml:space="preserve">the </w:t>
      </w:r>
      <w:r w:rsidR="00D02E94" w:rsidRPr="00D02E94">
        <w:rPr>
          <w:rFonts w:asciiTheme="minorHAnsi" w:hAnsiTheme="minorHAnsi" w:cstheme="minorHAnsi"/>
          <w:sz w:val="22"/>
          <w:szCs w:val="22"/>
          <w:lang w:val="en-GB"/>
        </w:rPr>
        <w:t xml:space="preserve">last standard </w:t>
      </w:r>
      <w:proofErr w:type="spellStart"/>
      <w:r w:rsidR="00D02E94" w:rsidRPr="00D02E94">
        <w:rPr>
          <w:rFonts w:asciiTheme="minorHAnsi" w:hAnsiTheme="minorHAnsi" w:cstheme="minorHAnsi"/>
          <w:sz w:val="22"/>
          <w:szCs w:val="22"/>
          <w:lang w:val="en-GB"/>
        </w:rPr>
        <w:t>SWAC</w:t>
      </w:r>
      <w:proofErr w:type="spellEnd"/>
      <w:r w:rsidR="00D02E94" w:rsidRPr="00D02E94">
        <w:rPr>
          <w:rFonts w:asciiTheme="minorHAnsi" w:hAnsiTheme="minorHAnsi" w:cstheme="minorHAnsi"/>
          <w:sz w:val="22"/>
          <w:szCs w:val="22"/>
          <w:lang w:val="en-GB"/>
        </w:rPr>
        <w:t xml:space="preserve"> meeting, but based on the plan recommendations there will most likely be future task force or committee needs.</w:t>
      </w:r>
    </w:p>
    <w:p w14:paraId="50E45DF2" w14:textId="77777777" w:rsidR="00D02E94" w:rsidRDefault="00D02E94" w:rsidP="00A8253A">
      <w:pPr>
        <w:pStyle w:val="BodyText"/>
        <w:spacing w:after="0"/>
        <w:rPr>
          <w:rFonts w:asciiTheme="minorHAnsi" w:hAnsiTheme="minorHAnsi" w:cstheme="minorHAnsi"/>
          <w:sz w:val="22"/>
          <w:szCs w:val="22"/>
        </w:rPr>
      </w:pPr>
    </w:p>
    <w:p w14:paraId="1ECAC23C" w14:textId="10162F6F" w:rsidR="00D02E94" w:rsidRDefault="00D02E94" w:rsidP="00D02E94">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One guest stated he believed the Draft </w:t>
      </w:r>
      <w:proofErr w:type="spellStart"/>
      <w:r>
        <w:rPr>
          <w:rFonts w:asciiTheme="minorHAnsi" w:hAnsiTheme="minorHAnsi" w:cstheme="minorHAnsi"/>
          <w:sz w:val="22"/>
          <w:szCs w:val="22"/>
          <w:lang w:val="en-GB"/>
        </w:rPr>
        <w:t>SWMP</w:t>
      </w:r>
      <w:proofErr w:type="spellEnd"/>
      <w:r>
        <w:rPr>
          <w:rFonts w:asciiTheme="minorHAnsi" w:hAnsiTheme="minorHAnsi" w:cstheme="minorHAnsi"/>
          <w:sz w:val="22"/>
          <w:szCs w:val="22"/>
          <w:lang w:val="en-GB"/>
        </w:rPr>
        <w:t xml:space="preserve"> did not emphasize the potential to recover material received at the Knott Transfer Station, in particular construction and demolition waste. Based on pictures he had taken of the tip floor, he mentioned wood, insulation, metal and other materials discarded at the station were being disposed rather than recovered and reused or recycled. He believes these materials should be recovered either by floor sorting or with processing equipment. He suggested we should endorse the model used by Sweden to recover all materials and not dispose in landfills. After several comments</w:t>
      </w:r>
      <w:r w:rsidR="00B40899">
        <w:rPr>
          <w:rFonts w:asciiTheme="minorHAnsi" w:hAnsiTheme="minorHAnsi" w:cstheme="minorHAnsi"/>
          <w:sz w:val="22"/>
          <w:szCs w:val="22"/>
          <w:lang w:val="en-GB"/>
        </w:rPr>
        <w:t>,</w:t>
      </w:r>
      <w:r>
        <w:rPr>
          <w:rFonts w:asciiTheme="minorHAnsi" w:hAnsiTheme="minorHAnsi" w:cstheme="minorHAnsi"/>
          <w:sz w:val="22"/>
          <w:szCs w:val="22"/>
          <w:lang w:val="en-GB"/>
        </w:rPr>
        <w:t xml:space="preserve"> Doug asked</w:t>
      </w:r>
      <w:r w:rsidR="00B40899">
        <w:rPr>
          <w:rFonts w:asciiTheme="minorHAnsi" w:hAnsiTheme="minorHAnsi" w:cstheme="minorHAnsi"/>
          <w:sz w:val="22"/>
          <w:szCs w:val="22"/>
          <w:lang w:val="en-GB"/>
        </w:rPr>
        <w:t xml:space="preserve"> the gentleman </w:t>
      </w:r>
      <w:r>
        <w:rPr>
          <w:rFonts w:asciiTheme="minorHAnsi" w:hAnsiTheme="minorHAnsi" w:cstheme="minorHAnsi"/>
          <w:sz w:val="22"/>
          <w:szCs w:val="22"/>
          <w:lang w:val="en-GB"/>
        </w:rPr>
        <w:t xml:space="preserve">whether he had read the Draft </w:t>
      </w:r>
      <w:proofErr w:type="spellStart"/>
      <w:r w:rsidR="008B251B">
        <w:rPr>
          <w:rFonts w:asciiTheme="minorHAnsi" w:hAnsiTheme="minorHAnsi" w:cstheme="minorHAnsi"/>
          <w:sz w:val="22"/>
          <w:szCs w:val="22"/>
          <w:lang w:val="en-GB"/>
        </w:rPr>
        <w:t>S</w:t>
      </w:r>
      <w:r>
        <w:rPr>
          <w:rFonts w:asciiTheme="minorHAnsi" w:hAnsiTheme="minorHAnsi" w:cstheme="minorHAnsi"/>
          <w:sz w:val="22"/>
          <w:szCs w:val="22"/>
          <w:lang w:val="en-GB"/>
        </w:rPr>
        <w:t>WMP</w:t>
      </w:r>
      <w:proofErr w:type="spellEnd"/>
      <w:r>
        <w:rPr>
          <w:rFonts w:asciiTheme="minorHAnsi" w:hAnsiTheme="minorHAnsi" w:cstheme="minorHAnsi"/>
          <w:sz w:val="22"/>
          <w:szCs w:val="22"/>
          <w:lang w:val="en-GB"/>
        </w:rPr>
        <w:t xml:space="preserve"> or recommendations. He stated he had not read the Draft </w:t>
      </w:r>
      <w:proofErr w:type="spellStart"/>
      <w:r>
        <w:rPr>
          <w:rFonts w:asciiTheme="minorHAnsi" w:hAnsiTheme="minorHAnsi" w:cstheme="minorHAnsi"/>
          <w:sz w:val="22"/>
          <w:szCs w:val="22"/>
          <w:lang w:val="en-GB"/>
        </w:rPr>
        <w:t>SWMP</w:t>
      </w:r>
      <w:proofErr w:type="spellEnd"/>
      <w:r>
        <w:rPr>
          <w:rFonts w:asciiTheme="minorHAnsi" w:hAnsiTheme="minorHAnsi" w:cstheme="minorHAnsi"/>
          <w:sz w:val="22"/>
          <w:szCs w:val="22"/>
          <w:lang w:val="en-GB"/>
        </w:rPr>
        <w:t xml:space="preserve">. </w:t>
      </w:r>
      <w:r w:rsidR="000E4F91">
        <w:rPr>
          <w:rFonts w:asciiTheme="minorHAnsi" w:hAnsiTheme="minorHAnsi" w:cstheme="minorHAnsi"/>
          <w:sz w:val="22"/>
          <w:szCs w:val="22"/>
          <w:lang w:val="en-GB"/>
        </w:rPr>
        <w:t xml:space="preserve">Doug mentioned </w:t>
      </w:r>
      <w:r>
        <w:rPr>
          <w:rFonts w:asciiTheme="minorHAnsi" w:hAnsiTheme="minorHAnsi" w:cstheme="minorHAnsi"/>
          <w:sz w:val="22"/>
          <w:szCs w:val="22"/>
          <w:lang w:val="en-GB"/>
        </w:rPr>
        <w:t xml:space="preserve">his point to recycle more </w:t>
      </w:r>
      <w:r w:rsidR="00B40899">
        <w:rPr>
          <w:rFonts w:asciiTheme="minorHAnsi" w:hAnsiTheme="minorHAnsi" w:cstheme="minorHAnsi"/>
          <w:sz w:val="22"/>
          <w:szCs w:val="22"/>
          <w:lang w:val="en-GB"/>
        </w:rPr>
        <w:t xml:space="preserve">construction and demolition </w:t>
      </w:r>
      <w:r>
        <w:rPr>
          <w:rFonts w:asciiTheme="minorHAnsi" w:hAnsiTheme="minorHAnsi" w:cstheme="minorHAnsi"/>
          <w:sz w:val="22"/>
          <w:szCs w:val="22"/>
          <w:lang w:val="en-GB"/>
        </w:rPr>
        <w:t xml:space="preserve">materials is discussed in the Draft </w:t>
      </w:r>
      <w:proofErr w:type="spellStart"/>
      <w:r>
        <w:rPr>
          <w:rFonts w:asciiTheme="minorHAnsi" w:hAnsiTheme="minorHAnsi" w:cstheme="minorHAnsi"/>
          <w:sz w:val="22"/>
          <w:szCs w:val="22"/>
          <w:lang w:val="en-GB"/>
        </w:rPr>
        <w:t>SWMP</w:t>
      </w:r>
      <w:proofErr w:type="spellEnd"/>
      <w:r>
        <w:rPr>
          <w:rFonts w:asciiTheme="minorHAnsi" w:hAnsiTheme="minorHAnsi" w:cstheme="minorHAnsi"/>
          <w:sz w:val="22"/>
          <w:szCs w:val="22"/>
          <w:lang w:val="en-GB"/>
        </w:rPr>
        <w:t xml:space="preserve"> and is recognized as one of the priorities for reducing waste </w:t>
      </w:r>
      <w:proofErr w:type="gramStart"/>
      <w:r>
        <w:rPr>
          <w:rFonts w:asciiTheme="minorHAnsi" w:hAnsiTheme="minorHAnsi" w:cstheme="minorHAnsi"/>
          <w:sz w:val="22"/>
          <w:szCs w:val="22"/>
          <w:lang w:val="en-GB"/>
        </w:rPr>
        <w:lastRenderedPageBreak/>
        <w:t>disposed</w:t>
      </w:r>
      <w:proofErr w:type="gramEnd"/>
      <w:r>
        <w:rPr>
          <w:rFonts w:asciiTheme="minorHAnsi" w:hAnsiTheme="minorHAnsi" w:cstheme="minorHAnsi"/>
          <w:sz w:val="22"/>
          <w:szCs w:val="22"/>
          <w:lang w:val="en-GB"/>
        </w:rPr>
        <w:t xml:space="preserve"> in the landfill. Doug mentioned there are several recommendations, starting with completing a waste composition study</w:t>
      </w:r>
      <w:r w:rsidR="00F877C8">
        <w:rPr>
          <w:rFonts w:asciiTheme="minorHAnsi" w:hAnsiTheme="minorHAnsi" w:cstheme="minorHAnsi"/>
          <w:sz w:val="22"/>
          <w:szCs w:val="22"/>
          <w:lang w:val="en-GB"/>
        </w:rPr>
        <w:t>,</w:t>
      </w:r>
      <w:r w:rsidR="00B40899">
        <w:rPr>
          <w:rFonts w:asciiTheme="minorHAnsi" w:hAnsiTheme="minorHAnsi" w:cstheme="minorHAnsi"/>
          <w:sz w:val="22"/>
          <w:szCs w:val="22"/>
          <w:lang w:val="en-GB"/>
        </w:rPr>
        <w:t xml:space="preserve"> </w:t>
      </w:r>
      <w:r>
        <w:rPr>
          <w:rFonts w:asciiTheme="minorHAnsi" w:hAnsiTheme="minorHAnsi" w:cstheme="minorHAnsi"/>
          <w:sz w:val="22"/>
          <w:szCs w:val="22"/>
          <w:lang w:val="en-GB"/>
        </w:rPr>
        <w:t>to get a better understanding of what is being discarded. Once the County has a better understanding of the composition</w:t>
      </w:r>
      <w:r w:rsidR="00B40899">
        <w:rPr>
          <w:rFonts w:asciiTheme="minorHAnsi" w:hAnsiTheme="minorHAnsi" w:cstheme="minorHAnsi"/>
          <w:sz w:val="22"/>
          <w:szCs w:val="22"/>
          <w:lang w:val="en-GB"/>
        </w:rPr>
        <w:t>,</w:t>
      </w:r>
      <w:r>
        <w:rPr>
          <w:rFonts w:asciiTheme="minorHAnsi" w:hAnsiTheme="minorHAnsi" w:cstheme="minorHAnsi"/>
          <w:sz w:val="22"/>
          <w:szCs w:val="22"/>
          <w:lang w:val="en-GB"/>
        </w:rPr>
        <w:t xml:space="preserve"> programs can be designed to cost effectively recover these materials and even consider policies to perhaps requir</w:t>
      </w:r>
      <w:r w:rsidR="00B40899">
        <w:rPr>
          <w:rFonts w:asciiTheme="minorHAnsi" w:hAnsiTheme="minorHAnsi" w:cstheme="minorHAnsi"/>
          <w:sz w:val="22"/>
          <w:szCs w:val="22"/>
          <w:lang w:val="en-GB"/>
        </w:rPr>
        <w:t>e</w:t>
      </w:r>
      <w:r>
        <w:rPr>
          <w:rFonts w:asciiTheme="minorHAnsi" w:hAnsiTheme="minorHAnsi" w:cstheme="minorHAnsi"/>
          <w:sz w:val="22"/>
          <w:szCs w:val="22"/>
          <w:lang w:val="en-GB"/>
        </w:rPr>
        <w:t xml:space="preserve"> customers to separate recyclables. Timm added the County has budgeted funds to begin that study as early as this summer. Once this study is complete</w:t>
      </w:r>
      <w:r w:rsidR="00B40899">
        <w:rPr>
          <w:rFonts w:asciiTheme="minorHAnsi" w:hAnsiTheme="minorHAnsi" w:cstheme="minorHAnsi"/>
          <w:sz w:val="22"/>
          <w:szCs w:val="22"/>
          <w:lang w:val="en-GB"/>
        </w:rPr>
        <w:t>,</w:t>
      </w:r>
      <w:r>
        <w:rPr>
          <w:rFonts w:asciiTheme="minorHAnsi" w:hAnsiTheme="minorHAnsi" w:cstheme="minorHAnsi"/>
          <w:sz w:val="22"/>
          <w:szCs w:val="22"/>
          <w:lang w:val="en-GB"/>
        </w:rPr>
        <w:t xml:space="preserve"> then new programs to recycle more materials will be considered including the possibility of installing equipment to process the materials.  </w:t>
      </w:r>
    </w:p>
    <w:p w14:paraId="638A2C2B" w14:textId="77777777" w:rsidR="00D02E94" w:rsidRDefault="00D02E94" w:rsidP="00D02E94">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46CD6C8D" w14:textId="77777777" w:rsidR="00D02E94" w:rsidRDefault="00D02E94" w:rsidP="00D02E94">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re were no other comments from the guests at this time. </w:t>
      </w:r>
    </w:p>
    <w:p w14:paraId="684E1376" w14:textId="59C940AF" w:rsidR="00D02E94" w:rsidRDefault="000F2C93" w:rsidP="00A8253A">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 </w:t>
      </w:r>
    </w:p>
    <w:p w14:paraId="386BC7A0" w14:textId="183944B0" w:rsidR="000E4F91" w:rsidRPr="000E4F91" w:rsidRDefault="00A8253A" w:rsidP="000E4F91">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Review</w:t>
      </w:r>
      <w:r w:rsidR="00B04AB9">
        <w:rPr>
          <w:rFonts w:asciiTheme="minorHAnsi" w:hAnsiTheme="minorHAnsi" w:cstheme="minorHAnsi"/>
          <w:b/>
          <w:sz w:val="22"/>
          <w:szCs w:val="22"/>
        </w:rPr>
        <w:t>/Approve Minutes</w:t>
      </w:r>
      <w:r w:rsidR="002A453E">
        <w:rPr>
          <w:rFonts w:asciiTheme="minorHAnsi" w:hAnsiTheme="minorHAnsi" w:cstheme="minorHAnsi"/>
          <w:b/>
          <w:sz w:val="22"/>
          <w:szCs w:val="22"/>
        </w:rPr>
        <w:t xml:space="preserve">:  </w:t>
      </w:r>
      <w:r w:rsidR="002A453E" w:rsidRPr="002A453E">
        <w:rPr>
          <w:rFonts w:asciiTheme="minorHAnsi" w:hAnsiTheme="minorHAnsi" w:cstheme="minorHAnsi"/>
          <w:sz w:val="22"/>
          <w:szCs w:val="22"/>
        </w:rPr>
        <w:t>Timm Schimke</w:t>
      </w:r>
    </w:p>
    <w:p w14:paraId="4B3B20B8" w14:textId="67ADC4F1" w:rsidR="000E4F91" w:rsidRPr="00771751" w:rsidRDefault="000E4F91" w:rsidP="000E4F91">
      <w:pPr>
        <w:pStyle w:val="BodyText"/>
        <w:spacing w:after="0"/>
        <w:rPr>
          <w:rFonts w:asciiTheme="minorHAnsi" w:hAnsiTheme="minorHAnsi" w:cstheme="minorHAnsi"/>
          <w:sz w:val="22"/>
          <w:szCs w:val="22"/>
          <w:lang w:val="en-GB"/>
        </w:rPr>
      </w:pPr>
      <w:r w:rsidRPr="004D244F">
        <w:rPr>
          <w:rFonts w:asciiTheme="minorHAnsi" w:hAnsiTheme="minorHAnsi" w:cstheme="minorHAnsi"/>
          <w:color w:val="000000" w:themeColor="text1"/>
          <w:sz w:val="22"/>
          <w:szCs w:val="22"/>
        </w:rPr>
        <w:t xml:space="preserve">Timm Schimke asked for comments on the minutes from the March 12, 2019 meeting. </w:t>
      </w:r>
      <w:r w:rsidRPr="004D244F">
        <w:rPr>
          <w:rFonts w:asciiTheme="minorHAnsi" w:hAnsiTheme="minorHAnsi" w:cstheme="minorHAnsi"/>
          <w:color w:val="0070C0"/>
          <w:sz w:val="22"/>
          <w:szCs w:val="22"/>
        </w:rPr>
        <w:t>Action</w:t>
      </w:r>
      <w:r w:rsidRPr="004D244F">
        <w:rPr>
          <w:rFonts w:asciiTheme="minorHAnsi" w:hAnsiTheme="minorHAnsi" w:cstheme="minorHAnsi"/>
          <w:color w:val="0070C0"/>
          <w:sz w:val="22"/>
          <w:szCs w:val="22"/>
          <w:lang w:val="en-GB"/>
        </w:rPr>
        <w:t>:  Mike Riley</w:t>
      </w:r>
      <w:r w:rsidRPr="004D244F">
        <w:rPr>
          <w:rFonts w:asciiTheme="minorHAnsi" w:hAnsiTheme="minorHAnsi" w:cstheme="minorHAnsi"/>
          <w:color w:val="0070C0"/>
          <w:sz w:val="22"/>
          <w:szCs w:val="22"/>
        </w:rPr>
        <w:t xml:space="preserve"> made the motion and Catherine Morrow seconded to approve the March 2019 minutes. The committee unanimously approved the minutes as written.</w:t>
      </w:r>
      <w:r w:rsidRPr="00232BA3">
        <w:rPr>
          <w:rFonts w:asciiTheme="minorHAnsi" w:hAnsiTheme="minorHAnsi" w:cstheme="minorHAnsi"/>
          <w:sz w:val="22"/>
          <w:szCs w:val="22"/>
        </w:rPr>
        <w:t xml:space="preserve">  </w:t>
      </w:r>
    </w:p>
    <w:p w14:paraId="3F3C77AB" w14:textId="3CBFEFD8" w:rsidR="00151355" w:rsidRPr="00A3471D" w:rsidRDefault="00B04AB9" w:rsidP="00A3471D">
      <w:pPr>
        <w:pStyle w:val="BodyText"/>
        <w:spacing w:after="0"/>
        <w:ind w:left="360"/>
        <w:rPr>
          <w:rFonts w:asciiTheme="minorHAnsi" w:hAnsiTheme="minorHAnsi" w:cstheme="minorHAnsi"/>
          <w:sz w:val="22"/>
          <w:szCs w:val="22"/>
          <w:lang w:val="en-GB"/>
        </w:rPr>
      </w:pPr>
      <w:r>
        <w:rPr>
          <w:rFonts w:asciiTheme="minorHAnsi" w:hAnsiTheme="minorHAnsi" w:cstheme="minorHAnsi"/>
          <w:sz w:val="22"/>
          <w:szCs w:val="22"/>
        </w:rPr>
        <w:t xml:space="preserve">  </w:t>
      </w:r>
    </w:p>
    <w:p w14:paraId="47E55F08" w14:textId="36885346" w:rsidR="002738AC" w:rsidRPr="00994335" w:rsidRDefault="002738AC" w:rsidP="00994335">
      <w:pPr>
        <w:pStyle w:val="ListParagraph"/>
        <w:numPr>
          <w:ilvl w:val="0"/>
          <w:numId w:val="3"/>
        </w:numPr>
        <w:rPr>
          <w:rFonts w:asciiTheme="minorHAnsi" w:hAnsiTheme="minorHAnsi" w:cstheme="minorHAnsi"/>
          <w:sz w:val="22"/>
          <w:szCs w:val="22"/>
        </w:rPr>
      </w:pPr>
      <w:r w:rsidRPr="00994335">
        <w:rPr>
          <w:rFonts w:asciiTheme="minorHAnsi" w:hAnsiTheme="minorHAnsi" w:cstheme="minorHAnsi"/>
          <w:b/>
          <w:sz w:val="22"/>
          <w:szCs w:val="22"/>
        </w:rPr>
        <w:t>Re</w:t>
      </w:r>
      <w:r w:rsidR="00994335">
        <w:rPr>
          <w:rFonts w:asciiTheme="minorHAnsi" w:hAnsiTheme="minorHAnsi" w:cstheme="minorHAnsi"/>
          <w:b/>
          <w:sz w:val="22"/>
          <w:szCs w:val="22"/>
        </w:rPr>
        <w:t xml:space="preserve">view of Implementation Schedule: </w:t>
      </w:r>
      <w:r w:rsidR="00994335" w:rsidRPr="00994335">
        <w:rPr>
          <w:rFonts w:asciiTheme="minorHAnsi" w:hAnsiTheme="minorHAnsi" w:cstheme="minorHAnsi"/>
          <w:sz w:val="22"/>
          <w:szCs w:val="22"/>
        </w:rPr>
        <w:t xml:space="preserve"> Doug Drennen</w:t>
      </w:r>
    </w:p>
    <w:p w14:paraId="04CAECBB" w14:textId="5F9E014E" w:rsidR="002738AC" w:rsidRDefault="002738AC" w:rsidP="00994335">
      <w:pPr>
        <w:pStyle w:val="ListParagraph"/>
        <w:ind w:left="0"/>
        <w:rPr>
          <w:rFonts w:asciiTheme="minorHAnsi" w:hAnsiTheme="minorHAnsi" w:cstheme="minorHAnsi"/>
          <w:sz w:val="22"/>
          <w:szCs w:val="22"/>
        </w:rPr>
      </w:pPr>
      <w:r>
        <w:rPr>
          <w:rFonts w:asciiTheme="minorHAnsi" w:hAnsiTheme="minorHAnsi" w:cstheme="minorHAnsi"/>
          <w:sz w:val="22"/>
          <w:szCs w:val="22"/>
        </w:rPr>
        <w:t>Doug stated the purpose of this final meeting was to receive any comments regarding the Draft Implementation Schedule. Doug present</w:t>
      </w:r>
      <w:r w:rsidR="00994335">
        <w:rPr>
          <w:rFonts w:asciiTheme="minorHAnsi" w:hAnsiTheme="minorHAnsi" w:cstheme="minorHAnsi"/>
          <w:sz w:val="22"/>
          <w:szCs w:val="22"/>
        </w:rPr>
        <w:t>ed</w:t>
      </w:r>
      <w:r>
        <w:rPr>
          <w:rFonts w:asciiTheme="minorHAnsi" w:hAnsiTheme="minorHAnsi" w:cstheme="minorHAnsi"/>
          <w:sz w:val="22"/>
          <w:szCs w:val="22"/>
        </w:rPr>
        <w:t xml:space="preserve"> a few slides that summarize</w:t>
      </w:r>
      <w:r w:rsidR="008B251B">
        <w:rPr>
          <w:rFonts w:asciiTheme="minorHAnsi" w:hAnsiTheme="minorHAnsi" w:cstheme="minorHAnsi"/>
          <w:sz w:val="22"/>
          <w:szCs w:val="22"/>
        </w:rPr>
        <w:t>d</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SWMP</w:t>
      </w:r>
      <w:proofErr w:type="spellEnd"/>
      <w:r w:rsidR="00F877C8">
        <w:rPr>
          <w:rFonts w:asciiTheme="minorHAnsi" w:hAnsiTheme="minorHAnsi" w:cstheme="minorHAnsi"/>
          <w:sz w:val="22"/>
          <w:szCs w:val="22"/>
        </w:rPr>
        <w:t xml:space="preserve"> and highlight</w:t>
      </w:r>
      <w:r w:rsidR="008B251B">
        <w:rPr>
          <w:rFonts w:asciiTheme="minorHAnsi" w:hAnsiTheme="minorHAnsi" w:cstheme="minorHAnsi"/>
          <w:sz w:val="22"/>
          <w:szCs w:val="22"/>
        </w:rPr>
        <w:t>ed</w:t>
      </w:r>
      <w:r w:rsidR="00994335">
        <w:rPr>
          <w:rFonts w:asciiTheme="minorHAnsi" w:hAnsiTheme="minorHAnsi" w:cstheme="minorHAnsi"/>
          <w:sz w:val="22"/>
          <w:szCs w:val="22"/>
        </w:rPr>
        <w:t xml:space="preserve"> the key findings and</w:t>
      </w:r>
      <w:r>
        <w:rPr>
          <w:rFonts w:asciiTheme="minorHAnsi" w:hAnsiTheme="minorHAnsi" w:cstheme="minorHAnsi"/>
          <w:sz w:val="22"/>
          <w:szCs w:val="22"/>
        </w:rPr>
        <w:t xml:space="preserve"> </w:t>
      </w:r>
      <w:r w:rsidR="00994335">
        <w:rPr>
          <w:rFonts w:asciiTheme="minorHAnsi" w:hAnsiTheme="minorHAnsi" w:cstheme="minorHAnsi"/>
          <w:sz w:val="22"/>
          <w:szCs w:val="22"/>
        </w:rPr>
        <w:t>a</w:t>
      </w:r>
      <w:r>
        <w:rPr>
          <w:rFonts w:asciiTheme="minorHAnsi" w:hAnsiTheme="minorHAnsi" w:cstheme="minorHAnsi"/>
          <w:sz w:val="22"/>
          <w:szCs w:val="22"/>
        </w:rPr>
        <w:t xml:space="preserve">ctions. One </w:t>
      </w:r>
      <w:r w:rsidR="00F877C8">
        <w:rPr>
          <w:rFonts w:asciiTheme="minorHAnsi" w:hAnsiTheme="minorHAnsi" w:cstheme="minorHAnsi"/>
          <w:sz w:val="22"/>
          <w:szCs w:val="22"/>
        </w:rPr>
        <w:t>key action</w:t>
      </w:r>
      <w:r>
        <w:rPr>
          <w:rFonts w:asciiTheme="minorHAnsi" w:hAnsiTheme="minorHAnsi" w:cstheme="minorHAnsi"/>
          <w:sz w:val="22"/>
          <w:szCs w:val="22"/>
        </w:rPr>
        <w:t xml:space="preserve"> is to develop alternatives to better manage C/D waste and reduce what is disposed in the landfill. After presenting the </w:t>
      </w:r>
      <w:proofErr w:type="spellStart"/>
      <w:r>
        <w:rPr>
          <w:rFonts w:asciiTheme="minorHAnsi" w:hAnsiTheme="minorHAnsi" w:cstheme="minorHAnsi"/>
          <w:sz w:val="22"/>
          <w:szCs w:val="22"/>
        </w:rPr>
        <w:t>SWMP</w:t>
      </w:r>
      <w:proofErr w:type="spellEnd"/>
      <w:r>
        <w:rPr>
          <w:rFonts w:asciiTheme="minorHAnsi" w:hAnsiTheme="minorHAnsi" w:cstheme="minorHAnsi"/>
          <w:sz w:val="22"/>
          <w:szCs w:val="22"/>
        </w:rPr>
        <w:t xml:space="preserve"> summary</w:t>
      </w:r>
      <w:r w:rsidR="008B251B">
        <w:rPr>
          <w:rFonts w:asciiTheme="minorHAnsi" w:hAnsiTheme="minorHAnsi" w:cstheme="minorHAnsi"/>
          <w:sz w:val="22"/>
          <w:szCs w:val="22"/>
        </w:rPr>
        <w:t>,</w:t>
      </w:r>
      <w:r>
        <w:rPr>
          <w:rFonts w:asciiTheme="minorHAnsi" w:hAnsiTheme="minorHAnsi" w:cstheme="minorHAnsi"/>
          <w:sz w:val="22"/>
          <w:szCs w:val="22"/>
        </w:rPr>
        <w:t xml:space="preserve"> he proceeded to </w:t>
      </w:r>
      <w:r w:rsidR="00321046">
        <w:rPr>
          <w:rFonts w:asciiTheme="minorHAnsi" w:hAnsiTheme="minorHAnsi" w:cstheme="minorHAnsi"/>
          <w:sz w:val="22"/>
          <w:szCs w:val="22"/>
        </w:rPr>
        <w:t xml:space="preserve">the </w:t>
      </w:r>
      <w:r>
        <w:rPr>
          <w:rFonts w:asciiTheme="minorHAnsi" w:hAnsiTheme="minorHAnsi" w:cstheme="minorHAnsi"/>
          <w:sz w:val="22"/>
          <w:szCs w:val="22"/>
        </w:rPr>
        <w:t>revi</w:t>
      </w:r>
      <w:r w:rsidR="003E5DB1">
        <w:rPr>
          <w:rFonts w:asciiTheme="minorHAnsi" w:hAnsiTheme="minorHAnsi" w:cstheme="minorHAnsi"/>
          <w:sz w:val="22"/>
          <w:szCs w:val="22"/>
        </w:rPr>
        <w:t>ew of the Draft Implementation S</w:t>
      </w:r>
      <w:r>
        <w:rPr>
          <w:rFonts w:asciiTheme="minorHAnsi" w:hAnsiTheme="minorHAnsi" w:cstheme="minorHAnsi"/>
          <w:sz w:val="22"/>
          <w:szCs w:val="22"/>
        </w:rPr>
        <w:t>chedule</w:t>
      </w:r>
      <w:r w:rsidR="003B5DF3">
        <w:rPr>
          <w:rFonts w:asciiTheme="minorHAnsi" w:hAnsiTheme="minorHAnsi" w:cstheme="minorHAnsi"/>
          <w:sz w:val="22"/>
          <w:szCs w:val="22"/>
        </w:rPr>
        <w:t xml:space="preserve">. </w:t>
      </w:r>
    </w:p>
    <w:p w14:paraId="0C7B009E" w14:textId="65D3727B" w:rsidR="003B5DF3" w:rsidRDefault="003B5DF3" w:rsidP="00994335">
      <w:pPr>
        <w:pStyle w:val="ListParagraph"/>
        <w:ind w:left="0"/>
        <w:rPr>
          <w:rFonts w:asciiTheme="minorHAnsi" w:hAnsiTheme="minorHAnsi" w:cstheme="minorHAnsi"/>
          <w:sz w:val="22"/>
          <w:szCs w:val="22"/>
        </w:rPr>
      </w:pPr>
    </w:p>
    <w:p w14:paraId="5AD66964" w14:textId="559AFAB3" w:rsidR="005279BC" w:rsidRDefault="003B5DF3" w:rsidP="00994335">
      <w:pPr>
        <w:pStyle w:val="ListParagraph"/>
        <w:ind w:left="0"/>
        <w:rPr>
          <w:rFonts w:asciiTheme="minorHAnsi" w:hAnsiTheme="minorHAnsi" w:cstheme="minorHAnsi"/>
          <w:sz w:val="22"/>
          <w:szCs w:val="22"/>
        </w:rPr>
      </w:pPr>
      <w:r>
        <w:rPr>
          <w:rFonts w:asciiTheme="minorHAnsi" w:hAnsiTheme="minorHAnsi" w:cstheme="minorHAnsi"/>
          <w:sz w:val="22"/>
          <w:szCs w:val="22"/>
        </w:rPr>
        <w:t>The Implementation Schedule presents a propose</w:t>
      </w:r>
      <w:r w:rsidR="00321046">
        <w:rPr>
          <w:rFonts w:asciiTheme="minorHAnsi" w:hAnsiTheme="minorHAnsi" w:cstheme="minorHAnsi"/>
          <w:sz w:val="22"/>
          <w:szCs w:val="22"/>
        </w:rPr>
        <w:t>d</w:t>
      </w:r>
      <w:r>
        <w:rPr>
          <w:rFonts w:asciiTheme="minorHAnsi" w:hAnsiTheme="minorHAnsi" w:cstheme="minorHAnsi"/>
          <w:sz w:val="22"/>
          <w:szCs w:val="22"/>
        </w:rPr>
        <w:t xml:space="preserve"> timeline for taking action on all 26 recommendations in the Draft </w:t>
      </w:r>
      <w:proofErr w:type="spellStart"/>
      <w:r>
        <w:rPr>
          <w:rFonts w:asciiTheme="minorHAnsi" w:hAnsiTheme="minorHAnsi" w:cstheme="minorHAnsi"/>
          <w:sz w:val="22"/>
          <w:szCs w:val="22"/>
        </w:rPr>
        <w:t>SWMP</w:t>
      </w:r>
      <w:proofErr w:type="spellEnd"/>
      <w:r>
        <w:rPr>
          <w:rFonts w:asciiTheme="minorHAnsi" w:hAnsiTheme="minorHAnsi" w:cstheme="minorHAnsi"/>
          <w:sz w:val="22"/>
          <w:szCs w:val="22"/>
        </w:rPr>
        <w:t>. Recommendations di</w:t>
      </w:r>
      <w:r w:rsidR="00321046">
        <w:rPr>
          <w:rFonts w:asciiTheme="minorHAnsi" w:hAnsiTheme="minorHAnsi" w:cstheme="minorHAnsi"/>
          <w:sz w:val="22"/>
          <w:szCs w:val="22"/>
        </w:rPr>
        <w:t>splayed with red lines indicate</w:t>
      </w:r>
      <w:r>
        <w:rPr>
          <w:rFonts w:asciiTheme="minorHAnsi" w:hAnsiTheme="minorHAnsi" w:cstheme="minorHAnsi"/>
          <w:sz w:val="22"/>
          <w:szCs w:val="22"/>
        </w:rPr>
        <w:t xml:space="preserve"> actions to be initiated by the County. Recommendations with blue lines signifies actions involving multiple stakeholders. Most of these actions require cities, the County, franchised collection companies and othe</w:t>
      </w:r>
      <w:r w:rsidR="008B251B">
        <w:rPr>
          <w:rFonts w:asciiTheme="minorHAnsi" w:hAnsiTheme="minorHAnsi" w:cstheme="minorHAnsi"/>
          <w:sz w:val="22"/>
          <w:szCs w:val="22"/>
        </w:rPr>
        <w:t>r stakeholders to collaborate in</w:t>
      </w:r>
      <w:r>
        <w:rPr>
          <w:rFonts w:asciiTheme="minorHAnsi" w:hAnsiTheme="minorHAnsi" w:cstheme="minorHAnsi"/>
          <w:sz w:val="22"/>
          <w:szCs w:val="22"/>
        </w:rPr>
        <w:t xml:space="preserve"> develop</w:t>
      </w:r>
      <w:r w:rsidR="008B251B">
        <w:rPr>
          <w:rFonts w:asciiTheme="minorHAnsi" w:hAnsiTheme="minorHAnsi" w:cstheme="minorHAnsi"/>
          <w:sz w:val="22"/>
          <w:szCs w:val="22"/>
        </w:rPr>
        <w:t>ing</w:t>
      </w:r>
      <w:r>
        <w:rPr>
          <w:rFonts w:asciiTheme="minorHAnsi" w:hAnsiTheme="minorHAnsi" w:cstheme="minorHAnsi"/>
          <w:sz w:val="22"/>
          <w:szCs w:val="22"/>
        </w:rPr>
        <w:t xml:space="preserve"> programs and stra</w:t>
      </w:r>
      <w:r w:rsidR="00321046">
        <w:rPr>
          <w:rFonts w:asciiTheme="minorHAnsi" w:hAnsiTheme="minorHAnsi" w:cstheme="minorHAnsi"/>
          <w:sz w:val="22"/>
          <w:szCs w:val="22"/>
        </w:rPr>
        <w:t>tegies related to enhancing and</w:t>
      </w:r>
      <w:r>
        <w:rPr>
          <w:rFonts w:asciiTheme="minorHAnsi" w:hAnsiTheme="minorHAnsi" w:cstheme="minorHAnsi"/>
          <w:sz w:val="22"/>
          <w:szCs w:val="22"/>
        </w:rPr>
        <w:t xml:space="preserve">/or expanding waste reduction and recycling services. Doug asked if any of the </w:t>
      </w:r>
      <w:proofErr w:type="spellStart"/>
      <w:r>
        <w:rPr>
          <w:rFonts w:asciiTheme="minorHAnsi" w:hAnsiTheme="minorHAnsi" w:cstheme="minorHAnsi"/>
          <w:sz w:val="22"/>
          <w:szCs w:val="22"/>
        </w:rPr>
        <w:t>SWAC</w:t>
      </w:r>
      <w:proofErr w:type="spellEnd"/>
      <w:r>
        <w:rPr>
          <w:rFonts w:asciiTheme="minorHAnsi" w:hAnsiTheme="minorHAnsi" w:cstheme="minorHAnsi"/>
          <w:sz w:val="22"/>
          <w:szCs w:val="22"/>
        </w:rPr>
        <w:t xml:space="preserve"> members had any suggested changes to the priorities stated. </w:t>
      </w:r>
    </w:p>
    <w:p w14:paraId="0AAEF3D9" w14:textId="77777777" w:rsidR="005279BC" w:rsidRDefault="005279BC" w:rsidP="00994335">
      <w:pPr>
        <w:pStyle w:val="ListParagraph"/>
        <w:ind w:left="0"/>
        <w:rPr>
          <w:rFonts w:asciiTheme="minorHAnsi" w:hAnsiTheme="minorHAnsi" w:cstheme="minorHAnsi"/>
          <w:sz w:val="22"/>
          <w:szCs w:val="22"/>
        </w:rPr>
      </w:pPr>
    </w:p>
    <w:p w14:paraId="5A20A619" w14:textId="7682D573" w:rsidR="005279BC" w:rsidRDefault="005279BC" w:rsidP="00994335">
      <w:pPr>
        <w:pStyle w:val="ListParagraph"/>
        <w:ind w:left="0"/>
        <w:rPr>
          <w:rFonts w:asciiTheme="minorHAnsi" w:hAnsiTheme="minorHAnsi" w:cstheme="minorHAnsi"/>
          <w:sz w:val="22"/>
          <w:szCs w:val="22"/>
        </w:rPr>
      </w:pPr>
      <w:r>
        <w:rPr>
          <w:rFonts w:asciiTheme="minorHAnsi" w:hAnsiTheme="minorHAnsi" w:cstheme="minorHAnsi"/>
          <w:sz w:val="22"/>
          <w:szCs w:val="22"/>
        </w:rPr>
        <w:t>Doug pointed out that the timelines to initiate and complete certai</w:t>
      </w:r>
      <w:r w:rsidR="008B251B">
        <w:rPr>
          <w:rFonts w:asciiTheme="minorHAnsi" w:hAnsiTheme="minorHAnsi" w:cstheme="minorHAnsi"/>
          <w:sz w:val="22"/>
          <w:szCs w:val="22"/>
        </w:rPr>
        <w:t>n actions are estimates and the Draft Implementation</w:t>
      </w:r>
      <w:r>
        <w:rPr>
          <w:rFonts w:asciiTheme="minorHAnsi" w:hAnsiTheme="minorHAnsi" w:cstheme="minorHAnsi"/>
          <w:sz w:val="22"/>
          <w:szCs w:val="22"/>
        </w:rPr>
        <w:t xml:space="preserve"> </w:t>
      </w:r>
      <w:r w:rsidR="008B251B">
        <w:rPr>
          <w:rFonts w:asciiTheme="minorHAnsi" w:hAnsiTheme="minorHAnsi" w:cstheme="minorHAnsi"/>
          <w:sz w:val="22"/>
          <w:szCs w:val="22"/>
        </w:rPr>
        <w:t>S</w:t>
      </w:r>
      <w:r>
        <w:rPr>
          <w:rFonts w:asciiTheme="minorHAnsi" w:hAnsiTheme="minorHAnsi" w:cstheme="minorHAnsi"/>
          <w:sz w:val="22"/>
          <w:szCs w:val="22"/>
        </w:rPr>
        <w:t>chedule should be used for guidance</w:t>
      </w:r>
      <w:r w:rsidR="00B86221">
        <w:rPr>
          <w:rFonts w:asciiTheme="minorHAnsi" w:hAnsiTheme="minorHAnsi" w:cstheme="minorHAnsi"/>
          <w:sz w:val="22"/>
          <w:szCs w:val="22"/>
        </w:rPr>
        <w:t xml:space="preserve"> and </w:t>
      </w:r>
      <w:r w:rsidR="00434090">
        <w:rPr>
          <w:rFonts w:asciiTheme="minorHAnsi" w:hAnsiTheme="minorHAnsi" w:cstheme="minorHAnsi"/>
          <w:sz w:val="22"/>
          <w:szCs w:val="22"/>
        </w:rPr>
        <w:t>is f</w:t>
      </w:r>
      <w:r w:rsidR="00B86221">
        <w:rPr>
          <w:rFonts w:asciiTheme="minorHAnsi" w:hAnsiTheme="minorHAnsi" w:cstheme="minorHAnsi"/>
          <w:sz w:val="22"/>
          <w:szCs w:val="22"/>
        </w:rPr>
        <w:t>lexible</w:t>
      </w:r>
      <w:r>
        <w:rPr>
          <w:rFonts w:asciiTheme="minorHAnsi" w:hAnsiTheme="minorHAnsi" w:cstheme="minorHAnsi"/>
          <w:sz w:val="22"/>
          <w:szCs w:val="22"/>
        </w:rPr>
        <w:t>. Certainly, it is possible some actions may be completed sooner while others may take more time to develop policies and initiate actions. However, some actions are intentionally sequenced as they are dependent on one another. For instance, developing a C/D program is dependent on completing a waste composition study that will provide information for developing a strategy to recover materials. With this information</w:t>
      </w:r>
      <w:r w:rsidR="00321046">
        <w:rPr>
          <w:rFonts w:asciiTheme="minorHAnsi" w:hAnsiTheme="minorHAnsi" w:cstheme="minorHAnsi"/>
          <w:sz w:val="22"/>
          <w:szCs w:val="22"/>
        </w:rPr>
        <w:t>,</w:t>
      </w:r>
      <w:r>
        <w:rPr>
          <w:rFonts w:asciiTheme="minorHAnsi" w:hAnsiTheme="minorHAnsi" w:cstheme="minorHAnsi"/>
          <w:sz w:val="22"/>
          <w:szCs w:val="22"/>
        </w:rPr>
        <w:t xml:space="preserve"> </w:t>
      </w:r>
      <w:r w:rsidR="00321046">
        <w:rPr>
          <w:rFonts w:asciiTheme="minorHAnsi" w:hAnsiTheme="minorHAnsi" w:cstheme="minorHAnsi"/>
          <w:sz w:val="22"/>
          <w:szCs w:val="22"/>
        </w:rPr>
        <w:t>perhaps</w:t>
      </w:r>
      <w:r>
        <w:rPr>
          <w:rFonts w:asciiTheme="minorHAnsi" w:hAnsiTheme="minorHAnsi" w:cstheme="minorHAnsi"/>
          <w:sz w:val="22"/>
          <w:szCs w:val="22"/>
        </w:rPr>
        <w:t xml:space="preserve"> a processing system could be </w:t>
      </w:r>
      <w:r w:rsidR="00B86221">
        <w:rPr>
          <w:rFonts w:asciiTheme="minorHAnsi" w:hAnsiTheme="minorHAnsi" w:cstheme="minorHAnsi"/>
          <w:sz w:val="22"/>
          <w:szCs w:val="22"/>
        </w:rPr>
        <w:t>installed and operated t</w:t>
      </w:r>
      <w:r>
        <w:rPr>
          <w:rFonts w:asciiTheme="minorHAnsi" w:hAnsiTheme="minorHAnsi" w:cstheme="minorHAnsi"/>
          <w:sz w:val="22"/>
          <w:szCs w:val="22"/>
        </w:rPr>
        <w:t>o efficiently sort these materials like other communities. Another example is to phase in the food waste collection programs to coordinat</w:t>
      </w:r>
      <w:r w:rsidR="008B251B">
        <w:rPr>
          <w:rFonts w:asciiTheme="minorHAnsi" w:hAnsiTheme="minorHAnsi" w:cstheme="minorHAnsi"/>
          <w:sz w:val="22"/>
          <w:szCs w:val="22"/>
        </w:rPr>
        <w:t xml:space="preserve">e with the evaluation of the </w:t>
      </w:r>
      <w:r>
        <w:rPr>
          <w:rFonts w:asciiTheme="minorHAnsi" w:hAnsiTheme="minorHAnsi" w:cstheme="minorHAnsi"/>
          <w:sz w:val="22"/>
          <w:szCs w:val="22"/>
        </w:rPr>
        <w:t>compost</w:t>
      </w:r>
      <w:r w:rsidR="00321046">
        <w:rPr>
          <w:rFonts w:asciiTheme="minorHAnsi" w:hAnsiTheme="minorHAnsi" w:cstheme="minorHAnsi"/>
          <w:sz w:val="22"/>
          <w:szCs w:val="22"/>
        </w:rPr>
        <w:t xml:space="preserve"> options and perhaps introduce</w:t>
      </w:r>
      <w:r>
        <w:rPr>
          <w:rFonts w:asciiTheme="minorHAnsi" w:hAnsiTheme="minorHAnsi" w:cstheme="minorHAnsi"/>
          <w:sz w:val="22"/>
          <w:szCs w:val="22"/>
        </w:rPr>
        <w:t xml:space="preserve"> new technology to improve the process. </w:t>
      </w:r>
    </w:p>
    <w:p w14:paraId="23980820" w14:textId="546D8DA1" w:rsidR="005279BC" w:rsidRDefault="005279BC" w:rsidP="00994335">
      <w:pPr>
        <w:pStyle w:val="ListParagraph"/>
        <w:ind w:left="0"/>
        <w:rPr>
          <w:rFonts w:asciiTheme="minorHAnsi" w:hAnsiTheme="minorHAnsi" w:cstheme="minorHAnsi"/>
          <w:sz w:val="22"/>
          <w:szCs w:val="22"/>
        </w:rPr>
      </w:pPr>
    </w:p>
    <w:p w14:paraId="09DF29F7" w14:textId="5E0B25CB" w:rsidR="00321046" w:rsidRPr="00321046" w:rsidRDefault="00321046" w:rsidP="00321046">
      <w:pPr>
        <w:pStyle w:val="ListParagraph"/>
        <w:numPr>
          <w:ilvl w:val="0"/>
          <w:numId w:val="3"/>
        </w:numPr>
        <w:rPr>
          <w:rFonts w:asciiTheme="minorHAnsi" w:hAnsiTheme="minorHAnsi" w:cstheme="minorHAnsi"/>
          <w:b/>
          <w:sz w:val="22"/>
          <w:szCs w:val="22"/>
        </w:rPr>
      </w:pPr>
      <w:r w:rsidRPr="00321046">
        <w:rPr>
          <w:rFonts w:asciiTheme="minorHAnsi" w:hAnsiTheme="minorHAnsi" w:cstheme="minorHAnsi"/>
          <w:b/>
          <w:sz w:val="22"/>
          <w:szCs w:val="22"/>
        </w:rPr>
        <w:t xml:space="preserve">Final Comments on Draft </w:t>
      </w:r>
      <w:proofErr w:type="spellStart"/>
      <w:r w:rsidRPr="00321046">
        <w:rPr>
          <w:rFonts w:asciiTheme="minorHAnsi" w:hAnsiTheme="minorHAnsi" w:cstheme="minorHAnsi"/>
          <w:b/>
          <w:sz w:val="22"/>
          <w:szCs w:val="22"/>
        </w:rPr>
        <w:t>SWMP</w:t>
      </w:r>
      <w:proofErr w:type="spellEnd"/>
      <w:r w:rsidRPr="00321046">
        <w:rPr>
          <w:rFonts w:asciiTheme="minorHAnsi" w:hAnsiTheme="minorHAnsi" w:cstheme="minorHAnsi"/>
          <w:b/>
          <w:sz w:val="22"/>
          <w:szCs w:val="22"/>
        </w:rPr>
        <w:t xml:space="preserve"> by </w:t>
      </w:r>
      <w:proofErr w:type="spellStart"/>
      <w:r w:rsidRPr="00321046">
        <w:rPr>
          <w:rFonts w:asciiTheme="minorHAnsi" w:hAnsiTheme="minorHAnsi" w:cstheme="minorHAnsi"/>
          <w:b/>
          <w:sz w:val="22"/>
          <w:szCs w:val="22"/>
        </w:rPr>
        <w:t>SWAC</w:t>
      </w:r>
      <w:proofErr w:type="spellEnd"/>
      <w:r w:rsidRPr="00321046">
        <w:rPr>
          <w:rFonts w:asciiTheme="minorHAnsi" w:hAnsiTheme="minorHAnsi" w:cstheme="minorHAnsi"/>
          <w:b/>
          <w:sz w:val="22"/>
          <w:szCs w:val="22"/>
        </w:rPr>
        <w:t>:</w:t>
      </w:r>
    </w:p>
    <w:p w14:paraId="20A13EA7" w14:textId="67757C96" w:rsidR="00FC33B8" w:rsidRDefault="005279BC" w:rsidP="00FC33B8">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everal comments were made by the </w:t>
      </w:r>
      <w:proofErr w:type="spellStart"/>
      <w:r>
        <w:rPr>
          <w:rFonts w:asciiTheme="minorHAnsi" w:hAnsiTheme="minorHAnsi" w:cstheme="minorHAnsi"/>
          <w:sz w:val="22"/>
          <w:szCs w:val="22"/>
        </w:rPr>
        <w:t>SWAC</w:t>
      </w:r>
      <w:proofErr w:type="spellEnd"/>
      <w:r>
        <w:rPr>
          <w:rFonts w:asciiTheme="minorHAnsi" w:hAnsiTheme="minorHAnsi" w:cstheme="minorHAnsi"/>
          <w:sz w:val="22"/>
          <w:szCs w:val="22"/>
        </w:rPr>
        <w:t xml:space="preserve">. </w:t>
      </w:r>
      <w:r w:rsidR="00FC33B8">
        <w:rPr>
          <w:rFonts w:asciiTheme="minorHAnsi" w:hAnsiTheme="minorHAnsi" w:cstheme="minorHAnsi"/>
          <w:sz w:val="22"/>
          <w:szCs w:val="22"/>
        </w:rPr>
        <w:t xml:space="preserve">Catherine Morrow asked about </w:t>
      </w:r>
      <w:r w:rsidR="00E94BD7">
        <w:rPr>
          <w:rFonts w:asciiTheme="minorHAnsi" w:hAnsiTheme="minorHAnsi" w:cstheme="minorHAnsi"/>
          <w:sz w:val="22"/>
          <w:szCs w:val="22"/>
        </w:rPr>
        <w:t xml:space="preserve">the </w:t>
      </w:r>
      <w:proofErr w:type="spellStart"/>
      <w:r w:rsidR="00E94BD7">
        <w:rPr>
          <w:rFonts w:asciiTheme="minorHAnsi" w:hAnsiTheme="minorHAnsi" w:cstheme="minorHAnsi"/>
          <w:sz w:val="22"/>
          <w:szCs w:val="22"/>
        </w:rPr>
        <w:t>interlocal</w:t>
      </w:r>
      <w:proofErr w:type="spellEnd"/>
      <w:r w:rsidR="00E94BD7">
        <w:rPr>
          <w:rFonts w:asciiTheme="minorHAnsi" w:hAnsiTheme="minorHAnsi" w:cstheme="minorHAnsi"/>
          <w:sz w:val="22"/>
          <w:szCs w:val="22"/>
        </w:rPr>
        <w:t xml:space="preserve"> agreements with c</w:t>
      </w:r>
      <w:r w:rsidR="00FC33B8">
        <w:rPr>
          <w:rFonts w:asciiTheme="minorHAnsi" w:hAnsiTheme="minorHAnsi" w:cstheme="minorHAnsi"/>
          <w:sz w:val="22"/>
          <w:szCs w:val="22"/>
        </w:rPr>
        <w:t>ities. Timm stated that he had met with both Redmond and Bend and they were in favor of updating the agreements. She asked about Sisters and La</w:t>
      </w:r>
      <w:r w:rsidR="00537858">
        <w:rPr>
          <w:rFonts w:asciiTheme="minorHAnsi" w:hAnsiTheme="minorHAnsi" w:cstheme="minorHAnsi"/>
          <w:sz w:val="22"/>
          <w:szCs w:val="22"/>
        </w:rPr>
        <w:t xml:space="preserve"> </w:t>
      </w:r>
      <w:r w:rsidR="00FC33B8">
        <w:rPr>
          <w:rFonts w:asciiTheme="minorHAnsi" w:hAnsiTheme="minorHAnsi" w:cstheme="minorHAnsi"/>
          <w:sz w:val="22"/>
          <w:szCs w:val="22"/>
        </w:rPr>
        <w:t xml:space="preserve">Pine. Timm stated there were no </w:t>
      </w:r>
      <w:proofErr w:type="spellStart"/>
      <w:r w:rsidR="00E94BD7">
        <w:rPr>
          <w:rFonts w:asciiTheme="minorHAnsi" w:hAnsiTheme="minorHAnsi" w:cstheme="minorHAnsi"/>
          <w:sz w:val="22"/>
          <w:szCs w:val="22"/>
        </w:rPr>
        <w:t>i</w:t>
      </w:r>
      <w:r w:rsidR="00FC33B8">
        <w:rPr>
          <w:rFonts w:asciiTheme="minorHAnsi" w:hAnsiTheme="minorHAnsi" w:cstheme="minorHAnsi"/>
          <w:sz w:val="22"/>
          <w:szCs w:val="22"/>
        </w:rPr>
        <w:t>nterlocal</w:t>
      </w:r>
      <w:proofErr w:type="spellEnd"/>
      <w:r w:rsidR="00FC33B8">
        <w:rPr>
          <w:rFonts w:asciiTheme="minorHAnsi" w:hAnsiTheme="minorHAnsi" w:cstheme="minorHAnsi"/>
          <w:sz w:val="22"/>
          <w:szCs w:val="22"/>
        </w:rPr>
        <w:t xml:space="preserve"> agreements with these cities. He has met with Sisters and they did not feel the need to execute an agreement and were in support of the </w:t>
      </w:r>
      <w:proofErr w:type="spellStart"/>
      <w:r w:rsidR="00FC33B8">
        <w:rPr>
          <w:rFonts w:asciiTheme="minorHAnsi" w:hAnsiTheme="minorHAnsi" w:cstheme="minorHAnsi"/>
          <w:sz w:val="22"/>
          <w:szCs w:val="22"/>
        </w:rPr>
        <w:t>SWMP</w:t>
      </w:r>
      <w:proofErr w:type="spellEnd"/>
      <w:r w:rsidR="00FC33B8">
        <w:rPr>
          <w:rFonts w:asciiTheme="minorHAnsi" w:hAnsiTheme="minorHAnsi" w:cstheme="minorHAnsi"/>
          <w:sz w:val="22"/>
          <w:szCs w:val="22"/>
        </w:rPr>
        <w:t>. He has not met with La</w:t>
      </w:r>
      <w:r w:rsidR="00537858">
        <w:rPr>
          <w:rFonts w:asciiTheme="minorHAnsi" w:hAnsiTheme="minorHAnsi" w:cstheme="minorHAnsi"/>
          <w:sz w:val="22"/>
          <w:szCs w:val="22"/>
        </w:rPr>
        <w:t xml:space="preserve"> </w:t>
      </w:r>
      <w:r w:rsidR="00FC33B8">
        <w:rPr>
          <w:rFonts w:asciiTheme="minorHAnsi" w:hAnsiTheme="minorHAnsi" w:cstheme="minorHAnsi"/>
          <w:sz w:val="22"/>
          <w:szCs w:val="22"/>
        </w:rPr>
        <w:t xml:space="preserve">Pine. Catherine requested that we use the term “intergovernmental” </w:t>
      </w:r>
      <w:bookmarkStart w:id="0" w:name="_GoBack"/>
      <w:bookmarkEnd w:id="0"/>
      <w:r w:rsidR="00FC33B8">
        <w:rPr>
          <w:rFonts w:asciiTheme="minorHAnsi" w:hAnsiTheme="minorHAnsi" w:cstheme="minorHAnsi"/>
          <w:sz w:val="22"/>
          <w:szCs w:val="22"/>
        </w:rPr>
        <w:t>versus “</w:t>
      </w:r>
      <w:proofErr w:type="spellStart"/>
      <w:r w:rsidR="00FC33B8">
        <w:rPr>
          <w:rFonts w:asciiTheme="minorHAnsi" w:hAnsiTheme="minorHAnsi" w:cstheme="minorHAnsi"/>
          <w:sz w:val="22"/>
          <w:szCs w:val="22"/>
        </w:rPr>
        <w:t>interlocal</w:t>
      </w:r>
      <w:proofErr w:type="spellEnd"/>
      <w:r w:rsidR="00FC33B8">
        <w:rPr>
          <w:rFonts w:asciiTheme="minorHAnsi" w:hAnsiTheme="minorHAnsi" w:cstheme="minorHAnsi"/>
          <w:sz w:val="22"/>
          <w:szCs w:val="22"/>
        </w:rPr>
        <w:t xml:space="preserve">” as it may not be familiar to some people. </w:t>
      </w:r>
      <w:r w:rsidR="00FC33B8" w:rsidRPr="00FC33B8">
        <w:rPr>
          <w:rFonts w:asciiTheme="minorHAnsi" w:hAnsiTheme="minorHAnsi" w:cstheme="minorHAnsi"/>
          <w:color w:val="C00000"/>
          <w:sz w:val="22"/>
          <w:szCs w:val="22"/>
        </w:rPr>
        <w:t xml:space="preserve">Action: The </w:t>
      </w:r>
      <w:proofErr w:type="spellStart"/>
      <w:r w:rsidR="00FC33B8" w:rsidRPr="00FC33B8">
        <w:rPr>
          <w:rFonts w:asciiTheme="minorHAnsi" w:hAnsiTheme="minorHAnsi" w:cstheme="minorHAnsi"/>
          <w:color w:val="C00000"/>
          <w:sz w:val="22"/>
          <w:szCs w:val="22"/>
        </w:rPr>
        <w:t>SWMP</w:t>
      </w:r>
      <w:proofErr w:type="spellEnd"/>
      <w:r w:rsidR="00FC33B8" w:rsidRPr="00FC33B8">
        <w:rPr>
          <w:rFonts w:asciiTheme="minorHAnsi" w:hAnsiTheme="minorHAnsi" w:cstheme="minorHAnsi"/>
          <w:color w:val="C00000"/>
          <w:sz w:val="22"/>
          <w:szCs w:val="22"/>
        </w:rPr>
        <w:t xml:space="preserve"> and other documents will be updated to reflect </w:t>
      </w:r>
      <w:r w:rsidR="008B251B">
        <w:rPr>
          <w:rFonts w:asciiTheme="minorHAnsi" w:hAnsiTheme="minorHAnsi" w:cstheme="minorHAnsi"/>
          <w:color w:val="C00000"/>
          <w:sz w:val="22"/>
          <w:szCs w:val="22"/>
        </w:rPr>
        <w:t>“</w:t>
      </w:r>
      <w:r w:rsidR="00FC33B8" w:rsidRPr="00FC33B8">
        <w:rPr>
          <w:rFonts w:asciiTheme="minorHAnsi" w:hAnsiTheme="minorHAnsi" w:cstheme="minorHAnsi"/>
          <w:color w:val="C00000"/>
          <w:sz w:val="22"/>
          <w:szCs w:val="22"/>
        </w:rPr>
        <w:t>intergovernmental.</w:t>
      </w:r>
      <w:r w:rsidR="008B251B">
        <w:rPr>
          <w:rFonts w:asciiTheme="minorHAnsi" w:hAnsiTheme="minorHAnsi" w:cstheme="minorHAnsi"/>
          <w:color w:val="C00000"/>
          <w:sz w:val="22"/>
          <w:szCs w:val="22"/>
        </w:rPr>
        <w:t>”</w:t>
      </w:r>
    </w:p>
    <w:p w14:paraId="019FC161" w14:textId="77777777" w:rsidR="00FC33B8" w:rsidRDefault="00FC33B8" w:rsidP="00994335">
      <w:pPr>
        <w:pStyle w:val="ListParagraph"/>
        <w:ind w:left="0"/>
        <w:rPr>
          <w:rFonts w:asciiTheme="minorHAnsi" w:hAnsiTheme="minorHAnsi" w:cstheme="minorHAnsi"/>
          <w:sz w:val="22"/>
          <w:szCs w:val="22"/>
        </w:rPr>
      </w:pPr>
    </w:p>
    <w:p w14:paraId="3869F780" w14:textId="154E8DAE" w:rsidR="000E7513" w:rsidRDefault="005279BC" w:rsidP="0099433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Mike </w:t>
      </w:r>
      <w:r w:rsidR="00321046">
        <w:rPr>
          <w:rFonts w:asciiTheme="minorHAnsi" w:hAnsiTheme="minorHAnsi" w:cstheme="minorHAnsi"/>
          <w:sz w:val="22"/>
          <w:szCs w:val="22"/>
        </w:rPr>
        <w:t>Riley</w:t>
      </w:r>
      <w:r w:rsidR="008B251B">
        <w:rPr>
          <w:rFonts w:asciiTheme="minorHAnsi" w:hAnsiTheme="minorHAnsi" w:cstheme="minorHAnsi"/>
          <w:sz w:val="22"/>
          <w:szCs w:val="22"/>
        </w:rPr>
        <w:t xml:space="preserve"> wanted to make sure we emphasize</w:t>
      </w:r>
      <w:r>
        <w:rPr>
          <w:rFonts w:asciiTheme="minorHAnsi" w:hAnsiTheme="minorHAnsi" w:cstheme="minorHAnsi"/>
          <w:sz w:val="22"/>
          <w:szCs w:val="22"/>
        </w:rPr>
        <w:t xml:space="preserve"> the need to maintain or increase </w:t>
      </w:r>
      <w:r w:rsidR="00B86221">
        <w:rPr>
          <w:rFonts w:asciiTheme="minorHAnsi" w:hAnsiTheme="minorHAnsi" w:cstheme="minorHAnsi"/>
          <w:sz w:val="22"/>
          <w:szCs w:val="22"/>
        </w:rPr>
        <w:t xml:space="preserve">education and promotion of </w:t>
      </w:r>
      <w:r>
        <w:rPr>
          <w:rFonts w:asciiTheme="minorHAnsi" w:hAnsiTheme="minorHAnsi" w:cstheme="minorHAnsi"/>
          <w:sz w:val="22"/>
          <w:szCs w:val="22"/>
        </w:rPr>
        <w:t>waste reduction and recycling programs. Doug responded</w:t>
      </w:r>
      <w:r w:rsidR="00B86221">
        <w:rPr>
          <w:rFonts w:asciiTheme="minorHAnsi" w:hAnsiTheme="minorHAnsi" w:cstheme="minorHAnsi"/>
          <w:sz w:val="22"/>
          <w:szCs w:val="22"/>
        </w:rPr>
        <w:t xml:space="preserve"> </w:t>
      </w:r>
      <w:r w:rsidR="00434090">
        <w:rPr>
          <w:rFonts w:asciiTheme="minorHAnsi" w:hAnsiTheme="minorHAnsi" w:cstheme="minorHAnsi"/>
          <w:sz w:val="22"/>
          <w:szCs w:val="22"/>
        </w:rPr>
        <w:t>that this</w:t>
      </w:r>
      <w:r>
        <w:rPr>
          <w:rFonts w:asciiTheme="minorHAnsi" w:hAnsiTheme="minorHAnsi" w:cstheme="minorHAnsi"/>
          <w:sz w:val="22"/>
          <w:szCs w:val="22"/>
        </w:rPr>
        <w:t xml:space="preserve"> point is made in the </w:t>
      </w:r>
      <w:proofErr w:type="spellStart"/>
      <w:r>
        <w:rPr>
          <w:rFonts w:asciiTheme="minorHAnsi" w:hAnsiTheme="minorHAnsi" w:cstheme="minorHAnsi"/>
          <w:sz w:val="22"/>
          <w:szCs w:val="22"/>
        </w:rPr>
        <w:t>SWMP</w:t>
      </w:r>
      <w:proofErr w:type="spellEnd"/>
      <w:r>
        <w:rPr>
          <w:rFonts w:asciiTheme="minorHAnsi" w:hAnsiTheme="minorHAnsi" w:cstheme="minorHAnsi"/>
          <w:sz w:val="22"/>
          <w:szCs w:val="22"/>
        </w:rPr>
        <w:t xml:space="preserve"> as well as the Executive Summary. Mike also requested it be added to th</w:t>
      </w:r>
      <w:r w:rsidR="00321046">
        <w:rPr>
          <w:rFonts w:asciiTheme="minorHAnsi" w:hAnsiTheme="minorHAnsi" w:cstheme="minorHAnsi"/>
          <w:sz w:val="22"/>
          <w:szCs w:val="22"/>
        </w:rPr>
        <w:t>e Summary of the presentation and</w:t>
      </w:r>
      <w:r>
        <w:rPr>
          <w:rFonts w:asciiTheme="minorHAnsi" w:hAnsiTheme="minorHAnsi" w:cstheme="minorHAnsi"/>
          <w:sz w:val="22"/>
          <w:szCs w:val="22"/>
        </w:rPr>
        <w:t xml:space="preserve"> in any </w:t>
      </w:r>
      <w:r w:rsidR="000E7513">
        <w:rPr>
          <w:rFonts w:asciiTheme="minorHAnsi" w:hAnsiTheme="minorHAnsi" w:cstheme="minorHAnsi"/>
          <w:sz w:val="22"/>
          <w:szCs w:val="22"/>
        </w:rPr>
        <w:t xml:space="preserve">other documents summarizing the </w:t>
      </w:r>
      <w:proofErr w:type="spellStart"/>
      <w:r w:rsidR="000E7513">
        <w:rPr>
          <w:rFonts w:asciiTheme="minorHAnsi" w:hAnsiTheme="minorHAnsi" w:cstheme="minorHAnsi"/>
          <w:sz w:val="22"/>
          <w:szCs w:val="22"/>
        </w:rPr>
        <w:t>SWMP</w:t>
      </w:r>
      <w:proofErr w:type="spellEnd"/>
      <w:r w:rsidR="000E7513">
        <w:rPr>
          <w:rFonts w:asciiTheme="minorHAnsi" w:hAnsiTheme="minorHAnsi" w:cstheme="minorHAnsi"/>
          <w:sz w:val="22"/>
          <w:szCs w:val="22"/>
        </w:rPr>
        <w:t>.</w:t>
      </w:r>
      <w:r w:rsidR="00FC33B8">
        <w:rPr>
          <w:rFonts w:asciiTheme="minorHAnsi" w:hAnsiTheme="minorHAnsi" w:cstheme="minorHAnsi"/>
          <w:sz w:val="22"/>
          <w:szCs w:val="22"/>
        </w:rPr>
        <w:t xml:space="preserve"> </w:t>
      </w:r>
    </w:p>
    <w:p w14:paraId="23B50F07" w14:textId="77777777" w:rsidR="007F3574" w:rsidRDefault="007F3574" w:rsidP="00994335">
      <w:pPr>
        <w:pStyle w:val="ListParagraph"/>
        <w:ind w:left="0"/>
        <w:rPr>
          <w:rFonts w:asciiTheme="minorHAnsi" w:hAnsiTheme="minorHAnsi" w:cstheme="minorHAnsi"/>
          <w:sz w:val="22"/>
          <w:szCs w:val="22"/>
        </w:rPr>
      </w:pPr>
    </w:p>
    <w:p w14:paraId="1DEE9BB5" w14:textId="033E8087" w:rsidR="002738AC" w:rsidRDefault="000E7513" w:rsidP="0099433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Mike also mentioned that recommendations dealing with enhancing multi-family recycling should mention the need to </w:t>
      </w:r>
      <w:r w:rsidR="00434090">
        <w:rPr>
          <w:rFonts w:asciiTheme="minorHAnsi" w:hAnsiTheme="minorHAnsi" w:cstheme="minorHAnsi"/>
          <w:sz w:val="22"/>
          <w:szCs w:val="22"/>
        </w:rPr>
        <w:t>“ensure</w:t>
      </w:r>
      <w:r>
        <w:rPr>
          <w:rFonts w:asciiTheme="minorHAnsi" w:hAnsiTheme="minorHAnsi" w:cstheme="minorHAnsi"/>
          <w:sz w:val="22"/>
          <w:szCs w:val="22"/>
        </w:rPr>
        <w:t xml:space="preserve"> adequate infrastructure and physical space is available” as one aspect of implementing this program. </w:t>
      </w:r>
      <w:r w:rsidR="00434090">
        <w:rPr>
          <w:rFonts w:asciiTheme="minorHAnsi" w:hAnsiTheme="minorHAnsi" w:cstheme="minorHAnsi"/>
          <w:sz w:val="22"/>
          <w:szCs w:val="22"/>
        </w:rPr>
        <w:t xml:space="preserve"> Also, he</w:t>
      </w:r>
      <w:r>
        <w:rPr>
          <w:rFonts w:asciiTheme="minorHAnsi" w:hAnsiTheme="minorHAnsi" w:cstheme="minorHAnsi"/>
          <w:sz w:val="22"/>
          <w:szCs w:val="22"/>
        </w:rPr>
        <w:t xml:space="preserve"> </w:t>
      </w:r>
      <w:r>
        <w:rPr>
          <w:rFonts w:asciiTheme="minorHAnsi" w:hAnsiTheme="minorHAnsi" w:cstheme="minorHAnsi"/>
          <w:sz w:val="22"/>
          <w:szCs w:val="22"/>
        </w:rPr>
        <w:lastRenderedPageBreak/>
        <w:t>suggested that “tourism” be listed as a ge</w:t>
      </w:r>
      <w:r w:rsidR="003E4509">
        <w:rPr>
          <w:rFonts w:asciiTheme="minorHAnsi" w:hAnsiTheme="minorHAnsi" w:cstheme="minorHAnsi"/>
          <w:sz w:val="22"/>
          <w:szCs w:val="22"/>
        </w:rPr>
        <w:t>nerator</w:t>
      </w:r>
      <w:r>
        <w:rPr>
          <w:rFonts w:asciiTheme="minorHAnsi" w:hAnsiTheme="minorHAnsi" w:cstheme="minorHAnsi"/>
          <w:sz w:val="22"/>
          <w:szCs w:val="22"/>
        </w:rPr>
        <w:t xml:space="preserve"> type.</w:t>
      </w:r>
      <w:r w:rsidR="005279BC">
        <w:rPr>
          <w:rFonts w:asciiTheme="minorHAnsi" w:hAnsiTheme="minorHAnsi" w:cstheme="minorHAnsi"/>
          <w:sz w:val="22"/>
          <w:szCs w:val="22"/>
        </w:rPr>
        <w:t xml:space="preserve"> </w:t>
      </w:r>
      <w:r w:rsidR="000049F4">
        <w:rPr>
          <w:rFonts w:asciiTheme="minorHAnsi" w:hAnsiTheme="minorHAnsi" w:cstheme="minorHAnsi"/>
          <w:sz w:val="22"/>
          <w:szCs w:val="22"/>
        </w:rPr>
        <w:t xml:space="preserve">Timm mentioned that the recommendations provide general direction and are </w:t>
      </w:r>
      <w:r w:rsidR="00FC33B8">
        <w:rPr>
          <w:rFonts w:asciiTheme="minorHAnsi" w:hAnsiTheme="minorHAnsi" w:cstheme="minorHAnsi"/>
          <w:sz w:val="22"/>
          <w:szCs w:val="22"/>
        </w:rPr>
        <w:t xml:space="preserve">not </w:t>
      </w:r>
      <w:r w:rsidR="000049F4">
        <w:rPr>
          <w:rFonts w:asciiTheme="minorHAnsi" w:hAnsiTheme="minorHAnsi" w:cstheme="minorHAnsi"/>
          <w:sz w:val="22"/>
          <w:szCs w:val="22"/>
        </w:rPr>
        <w:t>intended to get into specific details of each program</w:t>
      </w:r>
      <w:r w:rsidR="00FC33B8">
        <w:rPr>
          <w:rFonts w:asciiTheme="minorHAnsi" w:hAnsiTheme="minorHAnsi" w:cstheme="minorHAnsi"/>
          <w:sz w:val="22"/>
          <w:szCs w:val="22"/>
        </w:rPr>
        <w:t>,</w:t>
      </w:r>
      <w:r w:rsidR="00434090">
        <w:rPr>
          <w:rFonts w:asciiTheme="minorHAnsi" w:hAnsiTheme="minorHAnsi" w:cstheme="minorHAnsi"/>
          <w:sz w:val="22"/>
          <w:szCs w:val="22"/>
        </w:rPr>
        <w:t xml:space="preserve"> but </w:t>
      </w:r>
      <w:r w:rsidR="00FC33B8">
        <w:rPr>
          <w:rFonts w:asciiTheme="minorHAnsi" w:hAnsiTheme="minorHAnsi" w:cstheme="minorHAnsi"/>
          <w:sz w:val="22"/>
          <w:szCs w:val="22"/>
        </w:rPr>
        <w:t>these revisions will be considered</w:t>
      </w:r>
      <w:r w:rsidR="00434090">
        <w:rPr>
          <w:rFonts w:asciiTheme="minorHAnsi" w:hAnsiTheme="minorHAnsi" w:cstheme="minorHAnsi"/>
          <w:sz w:val="22"/>
          <w:szCs w:val="22"/>
        </w:rPr>
        <w:t>.</w:t>
      </w:r>
    </w:p>
    <w:p w14:paraId="0F42D861" w14:textId="1273C547" w:rsidR="000049F4" w:rsidRDefault="000049F4" w:rsidP="00994335">
      <w:pPr>
        <w:pStyle w:val="ListParagraph"/>
        <w:ind w:left="0"/>
        <w:rPr>
          <w:rFonts w:asciiTheme="minorHAnsi" w:hAnsiTheme="minorHAnsi" w:cstheme="minorHAnsi"/>
          <w:sz w:val="22"/>
          <w:szCs w:val="22"/>
        </w:rPr>
      </w:pPr>
    </w:p>
    <w:p w14:paraId="7FB2B8B7" w14:textId="28CE1454" w:rsidR="00434090" w:rsidRDefault="000049F4" w:rsidP="0099433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imm mentioned he sent a </w:t>
      </w:r>
      <w:r w:rsidR="00D51E50">
        <w:rPr>
          <w:rFonts w:asciiTheme="minorHAnsi" w:hAnsiTheme="minorHAnsi" w:cstheme="minorHAnsi"/>
          <w:sz w:val="22"/>
          <w:szCs w:val="22"/>
        </w:rPr>
        <w:t>request</w:t>
      </w:r>
      <w:r>
        <w:rPr>
          <w:rFonts w:asciiTheme="minorHAnsi" w:hAnsiTheme="minorHAnsi" w:cstheme="minorHAnsi"/>
          <w:sz w:val="22"/>
          <w:szCs w:val="22"/>
        </w:rPr>
        <w:t xml:space="preserve"> to each </w:t>
      </w:r>
      <w:proofErr w:type="spellStart"/>
      <w:r>
        <w:rPr>
          <w:rFonts w:asciiTheme="minorHAnsi" w:hAnsiTheme="minorHAnsi" w:cstheme="minorHAnsi"/>
          <w:sz w:val="22"/>
          <w:szCs w:val="22"/>
        </w:rPr>
        <w:t>SWAC</w:t>
      </w:r>
      <w:proofErr w:type="spellEnd"/>
      <w:r>
        <w:rPr>
          <w:rFonts w:asciiTheme="minorHAnsi" w:hAnsiTheme="minorHAnsi" w:cstheme="minorHAnsi"/>
          <w:sz w:val="22"/>
          <w:szCs w:val="22"/>
        </w:rPr>
        <w:t xml:space="preserve"> member to provide any comments on the process or the Draft </w:t>
      </w:r>
      <w:proofErr w:type="spellStart"/>
      <w:r>
        <w:rPr>
          <w:rFonts w:asciiTheme="minorHAnsi" w:hAnsiTheme="minorHAnsi" w:cstheme="minorHAnsi"/>
          <w:sz w:val="22"/>
          <w:szCs w:val="22"/>
        </w:rPr>
        <w:t>SWMP</w:t>
      </w:r>
      <w:proofErr w:type="spellEnd"/>
      <w:r>
        <w:rPr>
          <w:rFonts w:asciiTheme="minorHAnsi" w:hAnsiTheme="minorHAnsi" w:cstheme="minorHAnsi"/>
          <w:sz w:val="22"/>
          <w:szCs w:val="22"/>
        </w:rPr>
        <w:t xml:space="preserve">. </w:t>
      </w:r>
      <w:r w:rsidR="0033065B">
        <w:rPr>
          <w:rFonts w:asciiTheme="minorHAnsi" w:hAnsiTheme="minorHAnsi" w:cstheme="minorHAnsi"/>
          <w:sz w:val="22"/>
          <w:szCs w:val="22"/>
        </w:rPr>
        <w:t xml:space="preserve">The </w:t>
      </w:r>
      <w:proofErr w:type="spellStart"/>
      <w:r w:rsidR="0033065B">
        <w:rPr>
          <w:rFonts w:asciiTheme="minorHAnsi" w:hAnsiTheme="minorHAnsi" w:cstheme="minorHAnsi"/>
          <w:sz w:val="22"/>
          <w:szCs w:val="22"/>
        </w:rPr>
        <w:t>SWAC</w:t>
      </w:r>
      <w:proofErr w:type="spellEnd"/>
      <w:r w:rsidR="0033065B">
        <w:rPr>
          <w:rFonts w:asciiTheme="minorHAnsi" w:hAnsiTheme="minorHAnsi" w:cstheme="minorHAnsi"/>
          <w:sz w:val="22"/>
          <w:szCs w:val="22"/>
        </w:rPr>
        <w:t xml:space="preserve"> was invited to provide feedback during the meeting or at a later time in writing. </w:t>
      </w:r>
      <w:r w:rsidR="00434090">
        <w:rPr>
          <w:rFonts w:asciiTheme="minorHAnsi" w:hAnsiTheme="minorHAnsi" w:cstheme="minorHAnsi"/>
          <w:sz w:val="22"/>
          <w:szCs w:val="22"/>
        </w:rPr>
        <w:t>After brief discussion</w:t>
      </w:r>
      <w:r w:rsidR="00D51E50">
        <w:rPr>
          <w:rFonts w:asciiTheme="minorHAnsi" w:hAnsiTheme="minorHAnsi" w:cstheme="minorHAnsi"/>
          <w:sz w:val="22"/>
          <w:szCs w:val="22"/>
        </w:rPr>
        <w:t>, the</w:t>
      </w:r>
      <w:r w:rsidR="00434090">
        <w:rPr>
          <w:rFonts w:asciiTheme="minorHAnsi" w:hAnsiTheme="minorHAnsi" w:cstheme="minorHAnsi"/>
          <w:sz w:val="22"/>
          <w:szCs w:val="22"/>
        </w:rPr>
        <w:t xml:space="preserve"> </w:t>
      </w:r>
      <w:proofErr w:type="spellStart"/>
      <w:r w:rsidR="00434090">
        <w:rPr>
          <w:rFonts w:asciiTheme="minorHAnsi" w:hAnsiTheme="minorHAnsi" w:cstheme="minorHAnsi"/>
          <w:sz w:val="22"/>
          <w:szCs w:val="22"/>
        </w:rPr>
        <w:t>SWAC</w:t>
      </w:r>
      <w:proofErr w:type="spellEnd"/>
      <w:r w:rsidR="00434090">
        <w:rPr>
          <w:rFonts w:asciiTheme="minorHAnsi" w:hAnsiTheme="minorHAnsi" w:cstheme="minorHAnsi"/>
          <w:sz w:val="22"/>
          <w:szCs w:val="22"/>
        </w:rPr>
        <w:t xml:space="preserve"> endorse</w:t>
      </w:r>
      <w:r w:rsidR="00D51E50">
        <w:rPr>
          <w:rFonts w:asciiTheme="minorHAnsi" w:hAnsiTheme="minorHAnsi" w:cstheme="minorHAnsi"/>
          <w:sz w:val="22"/>
          <w:szCs w:val="22"/>
        </w:rPr>
        <w:t>d</w:t>
      </w:r>
      <w:r w:rsidR="00434090">
        <w:rPr>
          <w:rFonts w:asciiTheme="minorHAnsi" w:hAnsiTheme="minorHAnsi" w:cstheme="minorHAnsi"/>
          <w:sz w:val="22"/>
          <w:szCs w:val="22"/>
        </w:rPr>
        <w:t xml:space="preserve"> the draft </w:t>
      </w:r>
      <w:proofErr w:type="spellStart"/>
      <w:r w:rsidR="00434090">
        <w:rPr>
          <w:rFonts w:asciiTheme="minorHAnsi" w:hAnsiTheme="minorHAnsi" w:cstheme="minorHAnsi"/>
          <w:sz w:val="22"/>
          <w:szCs w:val="22"/>
        </w:rPr>
        <w:t>SWMP</w:t>
      </w:r>
      <w:proofErr w:type="spellEnd"/>
      <w:r w:rsidR="00434090">
        <w:rPr>
          <w:rFonts w:asciiTheme="minorHAnsi" w:hAnsiTheme="minorHAnsi" w:cstheme="minorHAnsi"/>
          <w:sz w:val="22"/>
          <w:szCs w:val="22"/>
        </w:rPr>
        <w:t xml:space="preserve"> </w:t>
      </w:r>
      <w:r w:rsidR="00434090" w:rsidRPr="008F17C6">
        <w:rPr>
          <w:rFonts w:asciiTheme="minorHAnsi" w:hAnsiTheme="minorHAnsi" w:cstheme="minorHAnsi"/>
          <w:sz w:val="22"/>
          <w:szCs w:val="22"/>
        </w:rPr>
        <w:t>for sending to the Board.</w:t>
      </w:r>
      <w:r w:rsidR="00434090">
        <w:rPr>
          <w:rFonts w:asciiTheme="minorHAnsi" w:hAnsiTheme="minorHAnsi" w:cstheme="minorHAnsi"/>
          <w:sz w:val="22"/>
          <w:szCs w:val="22"/>
        </w:rPr>
        <w:t xml:space="preserve"> </w:t>
      </w:r>
    </w:p>
    <w:p w14:paraId="76F799A2" w14:textId="3022F35D" w:rsidR="000049F4" w:rsidRDefault="000049F4" w:rsidP="00994335">
      <w:pPr>
        <w:pStyle w:val="ListParagraph"/>
        <w:ind w:left="0"/>
        <w:rPr>
          <w:rFonts w:asciiTheme="minorHAnsi" w:hAnsiTheme="minorHAnsi" w:cstheme="minorHAnsi"/>
          <w:sz w:val="22"/>
          <w:szCs w:val="22"/>
        </w:rPr>
      </w:pPr>
    </w:p>
    <w:p w14:paraId="31189910" w14:textId="15B5AFB2" w:rsidR="00AF1757" w:rsidRDefault="000049F4" w:rsidP="0099433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imm mentioned the adoption of the </w:t>
      </w:r>
      <w:proofErr w:type="spellStart"/>
      <w:r>
        <w:rPr>
          <w:rFonts w:asciiTheme="minorHAnsi" w:hAnsiTheme="minorHAnsi" w:cstheme="minorHAnsi"/>
          <w:sz w:val="22"/>
          <w:szCs w:val="22"/>
        </w:rPr>
        <w:t>SWMP</w:t>
      </w:r>
      <w:proofErr w:type="spellEnd"/>
      <w:r>
        <w:rPr>
          <w:rFonts w:asciiTheme="minorHAnsi" w:hAnsiTheme="minorHAnsi" w:cstheme="minorHAnsi"/>
          <w:sz w:val="22"/>
          <w:szCs w:val="22"/>
        </w:rPr>
        <w:t xml:space="preserve"> represents a starting point and there was much work to be done</w:t>
      </w:r>
      <w:r w:rsidR="0012030B">
        <w:rPr>
          <w:rFonts w:asciiTheme="minorHAnsi" w:hAnsiTheme="minorHAnsi" w:cstheme="minorHAnsi"/>
          <w:sz w:val="22"/>
          <w:szCs w:val="22"/>
        </w:rPr>
        <w:t>,</w:t>
      </w:r>
      <w:r w:rsidR="00AF1757">
        <w:rPr>
          <w:rFonts w:asciiTheme="minorHAnsi" w:hAnsiTheme="minorHAnsi" w:cstheme="minorHAnsi"/>
          <w:sz w:val="22"/>
          <w:szCs w:val="22"/>
        </w:rPr>
        <w:t xml:space="preserve"> </w:t>
      </w:r>
      <w:r w:rsidR="00434090">
        <w:rPr>
          <w:rFonts w:asciiTheme="minorHAnsi" w:hAnsiTheme="minorHAnsi" w:cstheme="minorHAnsi"/>
          <w:sz w:val="22"/>
          <w:szCs w:val="22"/>
        </w:rPr>
        <w:t xml:space="preserve">particularly </w:t>
      </w:r>
      <w:r>
        <w:rPr>
          <w:rFonts w:asciiTheme="minorHAnsi" w:hAnsiTheme="minorHAnsi" w:cstheme="minorHAnsi"/>
          <w:sz w:val="22"/>
          <w:szCs w:val="22"/>
        </w:rPr>
        <w:t xml:space="preserve">over the next 3 to 5 years. One recommendation is to establish an ongoing Task Force or possibly some form of </w:t>
      </w:r>
      <w:proofErr w:type="spellStart"/>
      <w:r>
        <w:rPr>
          <w:rFonts w:asciiTheme="minorHAnsi" w:hAnsiTheme="minorHAnsi" w:cstheme="minorHAnsi"/>
          <w:sz w:val="22"/>
          <w:szCs w:val="22"/>
        </w:rPr>
        <w:t>SWAC</w:t>
      </w:r>
      <w:proofErr w:type="spellEnd"/>
      <w:r>
        <w:rPr>
          <w:rFonts w:asciiTheme="minorHAnsi" w:hAnsiTheme="minorHAnsi" w:cstheme="minorHAnsi"/>
          <w:sz w:val="22"/>
          <w:szCs w:val="22"/>
        </w:rPr>
        <w:t xml:space="preserve"> to participate in the implementation process. He mentioned the cities</w:t>
      </w:r>
      <w:r w:rsidR="0012030B">
        <w:rPr>
          <w:rFonts w:asciiTheme="minorHAnsi" w:hAnsiTheme="minorHAnsi" w:cstheme="minorHAnsi"/>
          <w:sz w:val="22"/>
          <w:szCs w:val="22"/>
        </w:rPr>
        <w:t>,</w:t>
      </w:r>
      <w:r>
        <w:rPr>
          <w:rFonts w:asciiTheme="minorHAnsi" w:hAnsiTheme="minorHAnsi" w:cstheme="minorHAnsi"/>
          <w:sz w:val="22"/>
          <w:szCs w:val="22"/>
        </w:rPr>
        <w:t xml:space="preserve"> in particular</w:t>
      </w:r>
      <w:r w:rsidR="0012030B">
        <w:rPr>
          <w:rFonts w:asciiTheme="minorHAnsi" w:hAnsiTheme="minorHAnsi" w:cstheme="minorHAnsi"/>
          <w:sz w:val="22"/>
          <w:szCs w:val="22"/>
        </w:rPr>
        <w:t>,</w:t>
      </w:r>
      <w:r>
        <w:rPr>
          <w:rFonts w:asciiTheme="minorHAnsi" w:hAnsiTheme="minorHAnsi" w:cstheme="minorHAnsi"/>
          <w:sz w:val="22"/>
          <w:szCs w:val="22"/>
        </w:rPr>
        <w:t xml:space="preserve"> should participate but wanted to know if any of the public volunteers were interested in continuing with the implementation process. Certain members mentioned some inte</w:t>
      </w:r>
      <w:r w:rsidR="00AF1757">
        <w:rPr>
          <w:rFonts w:asciiTheme="minorHAnsi" w:hAnsiTheme="minorHAnsi" w:cstheme="minorHAnsi"/>
          <w:sz w:val="22"/>
          <w:szCs w:val="22"/>
        </w:rPr>
        <w:t>r</w:t>
      </w:r>
      <w:r>
        <w:rPr>
          <w:rFonts w:asciiTheme="minorHAnsi" w:hAnsiTheme="minorHAnsi" w:cstheme="minorHAnsi"/>
          <w:sz w:val="22"/>
          <w:szCs w:val="22"/>
        </w:rPr>
        <w:t>est</w:t>
      </w:r>
      <w:r w:rsidR="0012030B">
        <w:rPr>
          <w:rFonts w:asciiTheme="minorHAnsi" w:hAnsiTheme="minorHAnsi" w:cstheme="minorHAnsi"/>
          <w:sz w:val="22"/>
          <w:szCs w:val="22"/>
        </w:rPr>
        <w:t>,</w:t>
      </w:r>
      <w:r>
        <w:rPr>
          <w:rFonts w:asciiTheme="minorHAnsi" w:hAnsiTheme="minorHAnsi" w:cstheme="minorHAnsi"/>
          <w:sz w:val="22"/>
          <w:szCs w:val="22"/>
        </w:rPr>
        <w:t xml:space="preserve"> but it would </w:t>
      </w:r>
      <w:r w:rsidR="00AF1757">
        <w:rPr>
          <w:rFonts w:asciiTheme="minorHAnsi" w:hAnsiTheme="minorHAnsi" w:cstheme="minorHAnsi"/>
          <w:sz w:val="22"/>
          <w:szCs w:val="22"/>
        </w:rPr>
        <w:t xml:space="preserve">depend on the required time commitment. </w:t>
      </w:r>
    </w:p>
    <w:p w14:paraId="58039908" w14:textId="4FF37528" w:rsidR="003E4509" w:rsidRPr="003E4509" w:rsidRDefault="003E4509" w:rsidP="00994335">
      <w:pPr>
        <w:rPr>
          <w:rFonts w:asciiTheme="minorHAnsi" w:hAnsiTheme="minorHAnsi" w:cstheme="minorHAnsi"/>
          <w:sz w:val="22"/>
          <w:szCs w:val="22"/>
        </w:rPr>
      </w:pPr>
    </w:p>
    <w:p w14:paraId="177BC128" w14:textId="7BE21B3D" w:rsidR="00E52415" w:rsidRPr="00321046" w:rsidRDefault="000049F4" w:rsidP="00321046">
      <w:pPr>
        <w:pStyle w:val="ListParagraph"/>
        <w:numPr>
          <w:ilvl w:val="0"/>
          <w:numId w:val="3"/>
        </w:numPr>
        <w:rPr>
          <w:rFonts w:asciiTheme="minorHAnsi" w:hAnsiTheme="minorHAnsi" w:cstheme="minorHAnsi"/>
          <w:sz w:val="22"/>
          <w:szCs w:val="22"/>
        </w:rPr>
      </w:pPr>
      <w:r w:rsidRPr="00321046">
        <w:rPr>
          <w:rFonts w:asciiTheme="minorHAnsi" w:hAnsiTheme="minorHAnsi" w:cstheme="minorHAnsi"/>
          <w:b/>
          <w:sz w:val="22"/>
          <w:szCs w:val="22"/>
        </w:rPr>
        <w:t xml:space="preserve">Next Steps </w:t>
      </w:r>
    </w:p>
    <w:p w14:paraId="5F85C2EF" w14:textId="0E7DCD91" w:rsidR="00301EC2" w:rsidRPr="00321046" w:rsidRDefault="000049F4" w:rsidP="00301EC2">
      <w:pPr>
        <w:rPr>
          <w:rFonts w:asciiTheme="minorHAnsi" w:hAnsiTheme="minorHAnsi" w:cstheme="minorHAnsi"/>
          <w:sz w:val="22"/>
          <w:szCs w:val="22"/>
        </w:rPr>
      </w:pPr>
      <w:r w:rsidRPr="00321046">
        <w:rPr>
          <w:rFonts w:asciiTheme="minorHAnsi" w:hAnsiTheme="minorHAnsi" w:cstheme="minorHAnsi"/>
          <w:sz w:val="22"/>
          <w:szCs w:val="22"/>
        </w:rPr>
        <w:t xml:space="preserve">Timm </w:t>
      </w:r>
      <w:r w:rsidR="00AF1757" w:rsidRPr="00321046">
        <w:rPr>
          <w:rFonts w:asciiTheme="minorHAnsi" w:hAnsiTheme="minorHAnsi" w:cstheme="minorHAnsi"/>
          <w:sz w:val="22"/>
          <w:szCs w:val="22"/>
        </w:rPr>
        <w:t>t</w:t>
      </w:r>
      <w:r w:rsidRPr="00321046">
        <w:rPr>
          <w:rFonts w:asciiTheme="minorHAnsi" w:hAnsiTheme="minorHAnsi" w:cstheme="minorHAnsi"/>
          <w:sz w:val="22"/>
          <w:szCs w:val="22"/>
        </w:rPr>
        <w:t xml:space="preserve">hanked </w:t>
      </w:r>
      <w:r w:rsidR="0033065B">
        <w:rPr>
          <w:rFonts w:asciiTheme="minorHAnsi" w:hAnsiTheme="minorHAnsi" w:cstheme="minorHAnsi"/>
          <w:sz w:val="22"/>
          <w:szCs w:val="22"/>
        </w:rPr>
        <w:t xml:space="preserve">the </w:t>
      </w:r>
      <w:proofErr w:type="spellStart"/>
      <w:r w:rsidRPr="00321046">
        <w:rPr>
          <w:rFonts w:asciiTheme="minorHAnsi" w:hAnsiTheme="minorHAnsi" w:cstheme="minorHAnsi"/>
          <w:sz w:val="22"/>
          <w:szCs w:val="22"/>
        </w:rPr>
        <w:t>SWAC</w:t>
      </w:r>
      <w:proofErr w:type="spellEnd"/>
      <w:r w:rsidRPr="00321046">
        <w:rPr>
          <w:rFonts w:asciiTheme="minorHAnsi" w:hAnsiTheme="minorHAnsi" w:cstheme="minorHAnsi"/>
          <w:sz w:val="22"/>
          <w:szCs w:val="22"/>
        </w:rPr>
        <w:t xml:space="preserve"> for their commitment of time</w:t>
      </w:r>
      <w:r w:rsidR="00AF1757" w:rsidRPr="00321046">
        <w:rPr>
          <w:rFonts w:asciiTheme="minorHAnsi" w:hAnsiTheme="minorHAnsi" w:cstheme="minorHAnsi"/>
          <w:sz w:val="22"/>
          <w:szCs w:val="22"/>
        </w:rPr>
        <w:t xml:space="preserve"> and dedication to this process. The next step is to make final edits and send the </w:t>
      </w:r>
      <w:proofErr w:type="spellStart"/>
      <w:r w:rsidR="00AF1757" w:rsidRPr="00321046">
        <w:rPr>
          <w:rFonts w:asciiTheme="minorHAnsi" w:hAnsiTheme="minorHAnsi" w:cstheme="minorHAnsi"/>
          <w:sz w:val="22"/>
          <w:szCs w:val="22"/>
        </w:rPr>
        <w:t>SWMP</w:t>
      </w:r>
      <w:proofErr w:type="spellEnd"/>
      <w:r w:rsidR="00AF1757" w:rsidRPr="00321046">
        <w:rPr>
          <w:rFonts w:asciiTheme="minorHAnsi" w:hAnsiTheme="minorHAnsi" w:cstheme="minorHAnsi"/>
          <w:sz w:val="22"/>
          <w:szCs w:val="22"/>
        </w:rPr>
        <w:t xml:space="preserve"> to the Board for approval. </w:t>
      </w:r>
      <w:r w:rsidR="0033065B">
        <w:rPr>
          <w:rFonts w:asciiTheme="minorHAnsi" w:hAnsiTheme="minorHAnsi" w:cstheme="minorHAnsi"/>
          <w:sz w:val="22"/>
          <w:szCs w:val="22"/>
        </w:rPr>
        <w:t xml:space="preserve">Information related to the </w:t>
      </w:r>
      <w:r w:rsidR="00301EC2">
        <w:rPr>
          <w:rFonts w:asciiTheme="minorHAnsi" w:hAnsiTheme="minorHAnsi" w:cstheme="minorHAnsi"/>
          <w:sz w:val="22"/>
          <w:szCs w:val="22"/>
        </w:rPr>
        <w:t xml:space="preserve">Board meeting scheduled to review the </w:t>
      </w:r>
      <w:proofErr w:type="spellStart"/>
      <w:r w:rsidR="00301EC2">
        <w:rPr>
          <w:rFonts w:asciiTheme="minorHAnsi" w:hAnsiTheme="minorHAnsi" w:cstheme="minorHAnsi"/>
          <w:sz w:val="22"/>
          <w:szCs w:val="22"/>
        </w:rPr>
        <w:t>SWMP</w:t>
      </w:r>
      <w:proofErr w:type="spellEnd"/>
      <w:r w:rsidR="00301EC2">
        <w:rPr>
          <w:rFonts w:asciiTheme="minorHAnsi" w:hAnsiTheme="minorHAnsi" w:cstheme="minorHAnsi"/>
          <w:sz w:val="22"/>
          <w:szCs w:val="22"/>
        </w:rPr>
        <w:t xml:space="preserve"> will be sent to the </w:t>
      </w:r>
      <w:proofErr w:type="spellStart"/>
      <w:r w:rsidR="00301EC2">
        <w:rPr>
          <w:rFonts w:asciiTheme="minorHAnsi" w:hAnsiTheme="minorHAnsi" w:cstheme="minorHAnsi"/>
          <w:sz w:val="22"/>
          <w:szCs w:val="22"/>
        </w:rPr>
        <w:t>SWAC</w:t>
      </w:r>
      <w:proofErr w:type="spellEnd"/>
      <w:r w:rsidR="00301EC2">
        <w:rPr>
          <w:rFonts w:asciiTheme="minorHAnsi" w:hAnsiTheme="minorHAnsi" w:cstheme="minorHAnsi"/>
          <w:sz w:val="22"/>
          <w:szCs w:val="22"/>
        </w:rPr>
        <w:t xml:space="preserve">. </w:t>
      </w:r>
    </w:p>
    <w:p w14:paraId="6269E319" w14:textId="77777777" w:rsidR="00301EC2" w:rsidRDefault="00301EC2" w:rsidP="00321046">
      <w:pPr>
        <w:rPr>
          <w:rFonts w:asciiTheme="minorHAnsi" w:hAnsiTheme="minorHAnsi" w:cstheme="minorHAnsi"/>
          <w:sz w:val="22"/>
          <w:szCs w:val="22"/>
        </w:rPr>
      </w:pPr>
    </w:p>
    <w:p w14:paraId="627A88AA" w14:textId="419A9599" w:rsidR="0012030B" w:rsidRDefault="00AF1757" w:rsidP="00321046">
      <w:pPr>
        <w:rPr>
          <w:rFonts w:asciiTheme="minorHAnsi" w:hAnsiTheme="minorHAnsi" w:cstheme="minorHAnsi"/>
          <w:sz w:val="22"/>
          <w:szCs w:val="22"/>
        </w:rPr>
      </w:pPr>
      <w:proofErr w:type="spellStart"/>
      <w:r w:rsidRPr="00321046">
        <w:rPr>
          <w:rFonts w:asciiTheme="minorHAnsi" w:hAnsiTheme="minorHAnsi" w:cstheme="minorHAnsi"/>
          <w:sz w:val="22"/>
          <w:szCs w:val="22"/>
        </w:rPr>
        <w:t>SWAC</w:t>
      </w:r>
      <w:proofErr w:type="spellEnd"/>
      <w:r w:rsidRPr="00321046">
        <w:rPr>
          <w:rFonts w:asciiTheme="minorHAnsi" w:hAnsiTheme="minorHAnsi" w:cstheme="minorHAnsi"/>
          <w:sz w:val="22"/>
          <w:szCs w:val="22"/>
        </w:rPr>
        <w:t xml:space="preserve"> members wanted to make sure the Executive Summary wo</w:t>
      </w:r>
      <w:r w:rsidR="0012030B">
        <w:rPr>
          <w:rFonts w:asciiTheme="minorHAnsi" w:hAnsiTheme="minorHAnsi" w:cstheme="minorHAnsi"/>
          <w:sz w:val="22"/>
          <w:szCs w:val="22"/>
        </w:rPr>
        <w:t xml:space="preserve">uld be published as a separate </w:t>
      </w:r>
      <w:r w:rsidR="00434090" w:rsidRPr="00321046">
        <w:rPr>
          <w:rFonts w:asciiTheme="minorHAnsi" w:hAnsiTheme="minorHAnsi" w:cstheme="minorHAnsi"/>
          <w:sz w:val="22"/>
          <w:szCs w:val="22"/>
        </w:rPr>
        <w:t>standalone</w:t>
      </w:r>
      <w:r w:rsidRPr="00321046">
        <w:rPr>
          <w:rFonts w:asciiTheme="minorHAnsi" w:hAnsiTheme="minorHAnsi" w:cstheme="minorHAnsi"/>
          <w:sz w:val="22"/>
          <w:szCs w:val="22"/>
        </w:rPr>
        <w:t xml:space="preserve"> document. Timm indicated it would be</w:t>
      </w:r>
      <w:r w:rsidR="0012030B">
        <w:rPr>
          <w:rFonts w:asciiTheme="minorHAnsi" w:hAnsiTheme="minorHAnsi" w:cstheme="minorHAnsi"/>
          <w:sz w:val="22"/>
          <w:szCs w:val="22"/>
        </w:rPr>
        <w:t xml:space="preserve"> separate as well as included in the entire </w:t>
      </w:r>
      <w:proofErr w:type="spellStart"/>
      <w:r w:rsidR="0012030B">
        <w:rPr>
          <w:rFonts w:asciiTheme="minorHAnsi" w:hAnsiTheme="minorHAnsi" w:cstheme="minorHAnsi"/>
          <w:sz w:val="22"/>
          <w:szCs w:val="22"/>
        </w:rPr>
        <w:t>SWMP</w:t>
      </w:r>
      <w:proofErr w:type="spellEnd"/>
      <w:r w:rsidR="0012030B">
        <w:rPr>
          <w:rFonts w:asciiTheme="minorHAnsi" w:hAnsiTheme="minorHAnsi" w:cstheme="minorHAnsi"/>
          <w:sz w:val="22"/>
          <w:szCs w:val="22"/>
        </w:rPr>
        <w:t>.</w:t>
      </w:r>
      <w:r w:rsidR="000049F4" w:rsidRPr="00321046">
        <w:rPr>
          <w:rFonts w:asciiTheme="minorHAnsi" w:hAnsiTheme="minorHAnsi" w:cstheme="minorHAnsi"/>
          <w:sz w:val="22"/>
          <w:szCs w:val="22"/>
        </w:rPr>
        <w:t xml:space="preserve"> </w:t>
      </w:r>
    </w:p>
    <w:p w14:paraId="1E5B9D6E" w14:textId="77777777" w:rsidR="0012030B" w:rsidRDefault="0012030B" w:rsidP="00321046">
      <w:pPr>
        <w:rPr>
          <w:rFonts w:asciiTheme="minorHAnsi" w:hAnsiTheme="minorHAnsi" w:cstheme="minorHAnsi"/>
          <w:sz w:val="22"/>
          <w:szCs w:val="22"/>
        </w:rPr>
      </w:pPr>
    </w:p>
    <w:p w14:paraId="18C93AA9" w14:textId="1A623BFD" w:rsidR="00AF1757" w:rsidRPr="00321046" w:rsidRDefault="00AF1757" w:rsidP="00321046">
      <w:pPr>
        <w:rPr>
          <w:rFonts w:asciiTheme="minorHAnsi" w:hAnsiTheme="minorHAnsi" w:cstheme="minorHAnsi"/>
          <w:sz w:val="22"/>
          <w:szCs w:val="22"/>
        </w:rPr>
      </w:pPr>
      <w:r w:rsidRPr="00321046">
        <w:rPr>
          <w:rFonts w:asciiTheme="minorHAnsi" w:hAnsiTheme="minorHAnsi" w:cstheme="minorHAnsi"/>
          <w:sz w:val="22"/>
          <w:szCs w:val="22"/>
        </w:rPr>
        <w:t>Timm stated the Board is interested in conducting an additional survey to get input o</w:t>
      </w:r>
      <w:r w:rsidR="0012030B">
        <w:rPr>
          <w:rFonts w:asciiTheme="minorHAnsi" w:hAnsiTheme="minorHAnsi" w:cstheme="minorHAnsi"/>
          <w:sz w:val="22"/>
          <w:szCs w:val="22"/>
        </w:rPr>
        <w:t>n the decision to site a new in-</w:t>
      </w:r>
      <w:r w:rsidRPr="00321046">
        <w:rPr>
          <w:rFonts w:asciiTheme="minorHAnsi" w:hAnsiTheme="minorHAnsi" w:cstheme="minorHAnsi"/>
          <w:sz w:val="22"/>
          <w:szCs w:val="22"/>
        </w:rPr>
        <w:t>County landfill. This could be a flier inserted with bills to customers or some other method which will provide a wider range of input. Timm mentioned the survey taken by the TV station has received over 400 responses with over 8</w:t>
      </w:r>
      <w:r w:rsidR="0012030B">
        <w:rPr>
          <w:rFonts w:asciiTheme="minorHAnsi" w:hAnsiTheme="minorHAnsi" w:cstheme="minorHAnsi"/>
          <w:sz w:val="22"/>
          <w:szCs w:val="22"/>
        </w:rPr>
        <w:t>0% stating support for a new in-</w:t>
      </w:r>
      <w:r w:rsidRPr="00321046">
        <w:rPr>
          <w:rFonts w:asciiTheme="minorHAnsi" w:hAnsiTheme="minorHAnsi" w:cstheme="minorHAnsi"/>
          <w:sz w:val="22"/>
          <w:szCs w:val="22"/>
        </w:rPr>
        <w:t>County landfill.</w:t>
      </w:r>
    </w:p>
    <w:p w14:paraId="386DB94E" w14:textId="77777777" w:rsidR="00AF1757" w:rsidRDefault="00AF1757" w:rsidP="00E52415">
      <w:pPr>
        <w:pStyle w:val="ListParagraph"/>
        <w:ind w:left="360"/>
        <w:rPr>
          <w:rFonts w:asciiTheme="minorHAnsi" w:hAnsiTheme="minorHAnsi" w:cstheme="minorHAnsi"/>
          <w:sz w:val="22"/>
          <w:szCs w:val="22"/>
        </w:rPr>
      </w:pPr>
    </w:p>
    <w:p w14:paraId="2B5AD1C9" w14:textId="5006D719" w:rsidR="007F3574" w:rsidRPr="00321046" w:rsidRDefault="007F3574" w:rsidP="00321046">
      <w:pPr>
        <w:rPr>
          <w:rFonts w:asciiTheme="minorHAnsi" w:hAnsiTheme="minorHAnsi" w:cstheme="minorHAnsi"/>
          <w:sz w:val="22"/>
          <w:szCs w:val="22"/>
        </w:rPr>
      </w:pPr>
      <w:r w:rsidRPr="00321046">
        <w:rPr>
          <w:rFonts w:asciiTheme="minorHAnsi" w:hAnsiTheme="minorHAnsi" w:cstheme="minorHAnsi"/>
          <w:sz w:val="22"/>
          <w:szCs w:val="22"/>
        </w:rPr>
        <w:t xml:space="preserve">This was the final meeting of the </w:t>
      </w:r>
      <w:proofErr w:type="spellStart"/>
      <w:r w:rsidRPr="00321046">
        <w:rPr>
          <w:rFonts w:asciiTheme="minorHAnsi" w:hAnsiTheme="minorHAnsi" w:cstheme="minorHAnsi"/>
          <w:sz w:val="22"/>
          <w:szCs w:val="22"/>
        </w:rPr>
        <w:t>SWAC</w:t>
      </w:r>
      <w:proofErr w:type="spellEnd"/>
      <w:r w:rsidRPr="00321046">
        <w:rPr>
          <w:rFonts w:asciiTheme="minorHAnsi" w:hAnsiTheme="minorHAnsi" w:cstheme="minorHAnsi"/>
          <w:sz w:val="22"/>
          <w:szCs w:val="22"/>
        </w:rPr>
        <w:t xml:space="preserve">. </w:t>
      </w:r>
      <w:r w:rsidR="0033065B">
        <w:rPr>
          <w:rFonts w:asciiTheme="minorHAnsi" w:hAnsiTheme="minorHAnsi" w:cstheme="minorHAnsi"/>
          <w:sz w:val="22"/>
          <w:szCs w:val="22"/>
        </w:rPr>
        <w:t xml:space="preserve">Hors d’oeuvres and refreshments were provided by </w:t>
      </w:r>
      <w:proofErr w:type="spellStart"/>
      <w:r w:rsidR="0033065B">
        <w:rPr>
          <w:rFonts w:asciiTheme="minorHAnsi" w:hAnsiTheme="minorHAnsi" w:cstheme="minorHAnsi"/>
          <w:sz w:val="22"/>
          <w:szCs w:val="22"/>
        </w:rPr>
        <w:t>JRMA</w:t>
      </w:r>
      <w:proofErr w:type="spellEnd"/>
      <w:r w:rsidR="0033065B">
        <w:rPr>
          <w:rFonts w:asciiTheme="minorHAnsi" w:hAnsiTheme="minorHAnsi" w:cstheme="minorHAnsi"/>
          <w:sz w:val="22"/>
          <w:szCs w:val="22"/>
        </w:rPr>
        <w:t xml:space="preserve">, Inc. in appreciation of the dedication and work in preparing the </w:t>
      </w:r>
      <w:proofErr w:type="spellStart"/>
      <w:r w:rsidR="0033065B">
        <w:rPr>
          <w:rFonts w:asciiTheme="minorHAnsi" w:hAnsiTheme="minorHAnsi" w:cstheme="minorHAnsi"/>
          <w:sz w:val="22"/>
          <w:szCs w:val="22"/>
        </w:rPr>
        <w:t>SWMP</w:t>
      </w:r>
      <w:proofErr w:type="spellEnd"/>
      <w:r w:rsidR="0033065B">
        <w:rPr>
          <w:rFonts w:asciiTheme="minorHAnsi" w:hAnsiTheme="minorHAnsi" w:cstheme="minorHAnsi"/>
          <w:sz w:val="22"/>
          <w:szCs w:val="22"/>
        </w:rPr>
        <w:t>.</w:t>
      </w:r>
      <w:r w:rsidRPr="00321046">
        <w:rPr>
          <w:rFonts w:asciiTheme="minorHAnsi" w:hAnsiTheme="minorHAnsi" w:cstheme="minorHAnsi"/>
          <w:sz w:val="22"/>
          <w:szCs w:val="22"/>
        </w:rPr>
        <w:t xml:space="preserve"> </w:t>
      </w:r>
    </w:p>
    <w:p w14:paraId="1F5FE269" w14:textId="3C7D8F17" w:rsidR="007F3574" w:rsidRDefault="007F3574" w:rsidP="007F3574">
      <w:pPr>
        <w:pStyle w:val="ListParagraph"/>
        <w:ind w:left="360"/>
        <w:rPr>
          <w:rFonts w:asciiTheme="minorHAnsi" w:hAnsiTheme="minorHAnsi" w:cstheme="minorHAnsi"/>
          <w:b/>
          <w:sz w:val="22"/>
          <w:szCs w:val="22"/>
        </w:rPr>
      </w:pPr>
    </w:p>
    <w:p w14:paraId="2208BDA7" w14:textId="3FDCC7C8" w:rsidR="00146FC6" w:rsidRPr="00321046" w:rsidRDefault="00146FC6" w:rsidP="00321046">
      <w:pPr>
        <w:rPr>
          <w:rFonts w:asciiTheme="minorHAnsi" w:hAnsiTheme="minorHAnsi" w:cstheme="minorHAnsi"/>
          <w:sz w:val="22"/>
          <w:szCs w:val="22"/>
        </w:rPr>
      </w:pPr>
      <w:r w:rsidRPr="00321046">
        <w:rPr>
          <w:rFonts w:asciiTheme="minorHAnsi" w:hAnsiTheme="minorHAnsi" w:cstheme="minorHAnsi"/>
          <w:b/>
          <w:sz w:val="22"/>
          <w:szCs w:val="22"/>
        </w:rPr>
        <w:t>Meeting Adjourned</w:t>
      </w:r>
      <w:r w:rsidRPr="00321046">
        <w:rPr>
          <w:rFonts w:asciiTheme="minorHAnsi" w:hAnsiTheme="minorHAnsi" w:cstheme="minorHAnsi"/>
          <w:sz w:val="22"/>
          <w:szCs w:val="22"/>
        </w:rPr>
        <w:t xml:space="preserve">:  </w:t>
      </w:r>
      <w:r w:rsidR="00321046">
        <w:rPr>
          <w:rFonts w:asciiTheme="minorHAnsi" w:hAnsiTheme="minorHAnsi" w:cstheme="minorHAnsi"/>
          <w:sz w:val="22"/>
          <w:szCs w:val="22"/>
        </w:rPr>
        <w:t>3:07</w:t>
      </w:r>
      <w:r w:rsidR="007F3574" w:rsidRPr="00321046">
        <w:rPr>
          <w:rFonts w:asciiTheme="minorHAnsi" w:hAnsiTheme="minorHAnsi" w:cstheme="minorHAnsi"/>
          <w:sz w:val="22"/>
          <w:szCs w:val="22"/>
        </w:rPr>
        <w:t xml:space="preserve"> </w:t>
      </w:r>
      <w:r w:rsidR="00434090" w:rsidRPr="00321046">
        <w:rPr>
          <w:rFonts w:asciiTheme="minorHAnsi" w:hAnsiTheme="minorHAnsi" w:cstheme="minorHAnsi"/>
          <w:sz w:val="22"/>
          <w:szCs w:val="22"/>
        </w:rPr>
        <w:t>p.m.</w:t>
      </w:r>
    </w:p>
    <w:p w14:paraId="2975EE20" w14:textId="72AA03E9" w:rsidR="0029002E" w:rsidRDefault="0029002E" w:rsidP="004B2B77">
      <w:pPr>
        <w:rPr>
          <w:rFonts w:asciiTheme="minorHAnsi" w:hAnsiTheme="minorHAnsi" w:cstheme="minorHAnsi"/>
          <w:sz w:val="22"/>
          <w:szCs w:val="22"/>
        </w:rPr>
      </w:pPr>
    </w:p>
    <w:p w14:paraId="698F9AA4" w14:textId="3D14FBFA" w:rsidR="007F3574" w:rsidRPr="00321046" w:rsidRDefault="007F3574" w:rsidP="00321046">
      <w:pPr>
        <w:rPr>
          <w:rFonts w:asciiTheme="minorHAnsi" w:hAnsiTheme="minorHAnsi" w:cstheme="minorHAnsi"/>
          <w:b/>
          <w:i/>
          <w:sz w:val="22"/>
          <w:szCs w:val="22"/>
        </w:rPr>
      </w:pPr>
    </w:p>
    <w:sectPr w:rsidR="007F3574" w:rsidRPr="00321046"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0B12" w14:textId="77777777" w:rsidR="00481B29" w:rsidRDefault="00481B29" w:rsidP="00EA0C89">
      <w:r>
        <w:separator/>
      </w:r>
    </w:p>
  </w:endnote>
  <w:endnote w:type="continuationSeparator" w:id="0">
    <w:p w14:paraId="28D05745" w14:textId="77777777" w:rsidR="00481B29" w:rsidRDefault="00481B29"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2AEBCA11" w:rsidR="00DB12AA" w:rsidRPr="00CB0BC5" w:rsidRDefault="00DB12AA">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E94BD7">
      <w:rPr>
        <w:rFonts w:asciiTheme="minorHAnsi" w:hAnsiTheme="minorHAnsi" w:cstheme="minorHAnsi"/>
        <w:noProof/>
        <w:color w:val="808080" w:themeColor="background1" w:themeShade="80"/>
        <w:sz w:val="22"/>
        <w:szCs w:val="22"/>
      </w:rPr>
      <w:t>3</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786" w14:textId="77777777" w:rsidR="00481B29" w:rsidRDefault="00481B29" w:rsidP="00EA0C89">
      <w:r>
        <w:separator/>
      </w:r>
    </w:p>
  </w:footnote>
  <w:footnote w:type="continuationSeparator" w:id="0">
    <w:p w14:paraId="65E4F460" w14:textId="77777777" w:rsidR="00481B29" w:rsidRDefault="00481B29"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FB"/>
    <w:multiLevelType w:val="hybridMultilevel"/>
    <w:tmpl w:val="CE004A0A"/>
    <w:lvl w:ilvl="0" w:tplc="797280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DE3B69"/>
    <w:multiLevelType w:val="hybridMultilevel"/>
    <w:tmpl w:val="7ABE703A"/>
    <w:lvl w:ilvl="0" w:tplc="07B05E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E92138"/>
    <w:multiLevelType w:val="hybridMultilevel"/>
    <w:tmpl w:val="07FED4AA"/>
    <w:lvl w:ilvl="0" w:tplc="7A28EB5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1E35"/>
    <w:rsid w:val="00002F7B"/>
    <w:rsid w:val="000049F4"/>
    <w:rsid w:val="00004FE4"/>
    <w:rsid w:val="00007BFB"/>
    <w:rsid w:val="00014F77"/>
    <w:rsid w:val="00021CA2"/>
    <w:rsid w:val="00022636"/>
    <w:rsid w:val="00026F1F"/>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B9E"/>
    <w:rsid w:val="00046CC0"/>
    <w:rsid w:val="00047D2C"/>
    <w:rsid w:val="0005185E"/>
    <w:rsid w:val="00051AFE"/>
    <w:rsid w:val="0005327E"/>
    <w:rsid w:val="00053C2B"/>
    <w:rsid w:val="00056A21"/>
    <w:rsid w:val="00057F11"/>
    <w:rsid w:val="000612B4"/>
    <w:rsid w:val="00063DCD"/>
    <w:rsid w:val="00066452"/>
    <w:rsid w:val="00066C6C"/>
    <w:rsid w:val="00072CB0"/>
    <w:rsid w:val="00075BB0"/>
    <w:rsid w:val="00076934"/>
    <w:rsid w:val="00077DAA"/>
    <w:rsid w:val="00080D35"/>
    <w:rsid w:val="00081307"/>
    <w:rsid w:val="00081E95"/>
    <w:rsid w:val="000879F6"/>
    <w:rsid w:val="000907CC"/>
    <w:rsid w:val="00090C36"/>
    <w:rsid w:val="00092494"/>
    <w:rsid w:val="00093B1E"/>
    <w:rsid w:val="00097562"/>
    <w:rsid w:val="000A02AD"/>
    <w:rsid w:val="000A1A3E"/>
    <w:rsid w:val="000A333A"/>
    <w:rsid w:val="000A4678"/>
    <w:rsid w:val="000A5FE2"/>
    <w:rsid w:val="000A792D"/>
    <w:rsid w:val="000B1305"/>
    <w:rsid w:val="000B1A61"/>
    <w:rsid w:val="000B35A5"/>
    <w:rsid w:val="000B3854"/>
    <w:rsid w:val="000B43B1"/>
    <w:rsid w:val="000B6BFF"/>
    <w:rsid w:val="000B75DE"/>
    <w:rsid w:val="000C0A36"/>
    <w:rsid w:val="000C2296"/>
    <w:rsid w:val="000D007B"/>
    <w:rsid w:val="000D12F1"/>
    <w:rsid w:val="000D14AC"/>
    <w:rsid w:val="000D4DAE"/>
    <w:rsid w:val="000E1D6F"/>
    <w:rsid w:val="000E4374"/>
    <w:rsid w:val="000E4F91"/>
    <w:rsid w:val="000E7513"/>
    <w:rsid w:val="000F05D4"/>
    <w:rsid w:val="000F0B9B"/>
    <w:rsid w:val="000F0DA9"/>
    <w:rsid w:val="000F267E"/>
    <w:rsid w:val="000F2C93"/>
    <w:rsid w:val="000F32F3"/>
    <w:rsid w:val="000F3382"/>
    <w:rsid w:val="000F76EA"/>
    <w:rsid w:val="000F79B7"/>
    <w:rsid w:val="001009F5"/>
    <w:rsid w:val="0010207C"/>
    <w:rsid w:val="001032D7"/>
    <w:rsid w:val="001037E0"/>
    <w:rsid w:val="00103859"/>
    <w:rsid w:val="00105509"/>
    <w:rsid w:val="00110A4E"/>
    <w:rsid w:val="001164CD"/>
    <w:rsid w:val="00116B4C"/>
    <w:rsid w:val="0012030B"/>
    <w:rsid w:val="0012102B"/>
    <w:rsid w:val="001232A7"/>
    <w:rsid w:val="001242A6"/>
    <w:rsid w:val="00124F0B"/>
    <w:rsid w:val="00132500"/>
    <w:rsid w:val="001412AA"/>
    <w:rsid w:val="0014161B"/>
    <w:rsid w:val="00142FE2"/>
    <w:rsid w:val="00143826"/>
    <w:rsid w:val="001455A6"/>
    <w:rsid w:val="00145E9D"/>
    <w:rsid w:val="00146261"/>
    <w:rsid w:val="00146FC6"/>
    <w:rsid w:val="00150C7B"/>
    <w:rsid w:val="00151355"/>
    <w:rsid w:val="00152BAC"/>
    <w:rsid w:val="00154421"/>
    <w:rsid w:val="00155703"/>
    <w:rsid w:val="00155968"/>
    <w:rsid w:val="001579B7"/>
    <w:rsid w:val="00162178"/>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1696"/>
    <w:rsid w:val="00194E75"/>
    <w:rsid w:val="00196294"/>
    <w:rsid w:val="001A04F9"/>
    <w:rsid w:val="001A192E"/>
    <w:rsid w:val="001A26F4"/>
    <w:rsid w:val="001A2B2D"/>
    <w:rsid w:val="001A36F3"/>
    <w:rsid w:val="001A49B7"/>
    <w:rsid w:val="001A5966"/>
    <w:rsid w:val="001B1162"/>
    <w:rsid w:val="001B3655"/>
    <w:rsid w:val="001C1F8A"/>
    <w:rsid w:val="001C35EE"/>
    <w:rsid w:val="001C58A3"/>
    <w:rsid w:val="001C62E9"/>
    <w:rsid w:val="001C799A"/>
    <w:rsid w:val="001D1330"/>
    <w:rsid w:val="001D5ADF"/>
    <w:rsid w:val="001D66D4"/>
    <w:rsid w:val="001E067D"/>
    <w:rsid w:val="001E4820"/>
    <w:rsid w:val="001F012F"/>
    <w:rsid w:val="001F7BBE"/>
    <w:rsid w:val="002002DF"/>
    <w:rsid w:val="00200D04"/>
    <w:rsid w:val="00204B19"/>
    <w:rsid w:val="0020735E"/>
    <w:rsid w:val="00207889"/>
    <w:rsid w:val="00210623"/>
    <w:rsid w:val="00213D74"/>
    <w:rsid w:val="00214F7D"/>
    <w:rsid w:val="0021772F"/>
    <w:rsid w:val="0022272D"/>
    <w:rsid w:val="00223F37"/>
    <w:rsid w:val="002240B6"/>
    <w:rsid w:val="00225741"/>
    <w:rsid w:val="002259F7"/>
    <w:rsid w:val="00231AF5"/>
    <w:rsid w:val="002406EC"/>
    <w:rsid w:val="002427AA"/>
    <w:rsid w:val="00243058"/>
    <w:rsid w:val="00245073"/>
    <w:rsid w:val="002460B8"/>
    <w:rsid w:val="00246E2D"/>
    <w:rsid w:val="002478A2"/>
    <w:rsid w:val="00251C63"/>
    <w:rsid w:val="002537CE"/>
    <w:rsid w:val="00256179"/>
    <w:rsid w:val="0026021D"/>
    <w:rsid w:val="00267456"/>
    <w:rsid w:val="0026795A"/>
    <w:rsid w:val="00270ACD"/>
    <w:rsid w:val="00272728"/>
    <w:rsid w:val="00273470"/>
    <w:rsid w:val="002738AC"/>
    <w:rsid w:val="002777A8"/>
    <w:rsid w:val="00284112"/>
    <w:rsid w:val="0028475C"/>
    <w:rsid w:val="0028522B"/>
    <w:rsid w:val="002869EF"/>
    <w:rsid w:val="0029002E"/>
    <w:rsid w:val="0029488B"/>
    <w:rsid w:val="00296E65"/>
    <w:rsid w:val="002A080C"/>
    <w:rsid w:val="002A3892"/>
    <w:rsid w:val="002A453E"/>
    <w:rsid w:val="002C04C3"/>
    <w:rsid w:val="002D0F22"/>
    <w:rsid w:val="002D137F"/>
    <w:rsid w:val="002D1F32"/>
    <w:rsid w:val="002D2B77"/>
    <w:rsid w:val="002D4FE5"/>
    <w:rsid w:val="002D51D8"/>
    <w:rsid w:val="002E3E0C"/>
    <w:rsid w:val="002E6015"/>
    <w:rsid w:val="002F24AA"/>
    <w:rsid w:val="002F4D94"/>
    <w:rsid w:val="00301EC2"/>
    <w:rsid w:val="00301F0C"/>
    <w:rsid w:val="00304585"/>
    <w:rsid w:val="00304DAA"/>
    <w:rsid w:val="00311A77"/>
    <w:rsid w:val="0031246F"/>
    <w:rsid w:val="0031295F"/>
    <w:rsid w:val="00315FBD"/>
    <w:rsid w:val="00321046"/>
    <w:rsid w:val="003212C7"/>
    <w:rsid w:val="003223D4"/>
    <w:rsid w:val="00322D49"/>
    <w:rsid w:val="003248C2"/>
    <w:rsid w:val="00325534"/>
    <w:rsid w:val="00330013"/>
    <w:rsid w:val="00330519"/>
    <w:rsid w:val="0033065B"/>
    <w:rsid w:val="0033126D"/>
    <w:rsid w:val="003351E5"/>
    <w:rsid w:val="0034197A"/>
    <w:rsid w:val="0034457F"/>
    <w:rsid w:val="0034482B"/>
    <w:rsid w:val="00344EC2"/>
    <w:rsid w:val="0034527F"/>
    <w:rsid w:val="003458E8"/>
    <w:rsid w:val="0035036F"/>
    <w:rsid w:val="003514B8"/>
    <w:rsid w:val="00351EAE"/>
    <w:rsid w:val="003538DA"/>
    <w:rsid w:val="00354AEB"/>
    <w:rsid w:val="0035530F"/>
    <w:rsid w:val="00362387"/>
    <w:rsid w:val="00363AD5"/>
    <w:rsid w:val="00366ABF"/>
    <w:rsid w:val="00367395"/>
    <w:rsid w:val="00367CEA"/>
    <w:rsid w:val="0037077D"/>
    <w:rsid w:val="00371C94"/>
    <w:rsid w:val="00380B9B"/>
    <w:rsid w:val="00381325"/>
    <w:rsid w:val="0038169D"/>
    <w:rsid w:val="00383146"/>
    <w:rsid w:val="00383E1E"/>
    <w:rsid w:val="00384790"/>
    <w:rsid w:val="00390B2B"/>
    <w:rsid w:val="00390F05"/>
    <w:rsid w:val="003913EC"/>
    <w:rsid w:val="00392AE2"/>
    <w:rsid w:val="00394A22"/>
    <w:rsid w:val="003A6210"/>
    <w:rsid w:val="003A7DA8"/>
    <w:rsid w:val="003B3EC1"/>
    <w:rsid w:val="003B3F92"/>
    <w:rsid w:val="003B4FA4"/>
    <w:rsid w:val="003B5DF3"/>
    <w:rsid w:val="003B7329"/>
    <w:rsid w:val="003B75D8"/>
    <w:rsid w:val="003B7DA7"/>
    <w:rsid w:val="003C0D87"/>
    <w:rsid w:val="003C1135"/>
    <w:rsid w:val="003C1A6B"/>
    <w:rsid w:val="003C2FC7"/>
    <w:rsid w:val="003C33DD"/>
    <w:rsid w:val="003C36D4"/>
    <w:rsid w:val="003C44FC"/>
    <w:rsid w:val="003C5252"/>
    <w:rsid w:val="003C5C30"/>
    <w:rsid w:val="003C6469"/>
    <w:rsid w:val="003D128E"/>
    <w:rsid w:val="003D1ABA"/>
    <w:rsid w:val="003D50B5"/>
    <w:rsid w:val="003E0009"/>
    <w:rsid w:val="003E0A89"/>
    <w:rsid w:val="003E1D20"/>
    <w:rsid w:val="003E1EB4"/>
    <w:rsid w:val="003E4509"/>
    <w:rsid w:val="003E5DB1"/>
    <w:rsid w:val="003E6AFE"/>
    <w:rsid w:val="003F0AA0"/>
    <w:rsid w:val="003F6BCA"/>
    <w:rsid w:val="00401C53"/>
    <w:rsid w:val="004030A4"/>
    <w:rsid w:val="004048EE"/>
    <w:rsid w:val="00405F45"/>
    <w:rsid w:val="00406FAF"/>
    <w:rsid w:val="00411AF0"/>
    <w:rsid w:val="004120BC"/>
    <w:rsid w:val="00413637"/>
    <w:rsid w:val="00413C24"/>
    <w:rsid w:val="00423C6B"/>
    <w:rsid w:val="00427C08"/>
    <w:rsid w:val="0043230B"/>
    <w:rsid w:val="00434090"/>
    <w:rsid w:val="00435F45"/>
    <w:rsid w:val="004366DB"/>
    <w:rsid w:val="00441F0C"/>
    <w:rsid w:val="004425CD"/>
    <w:rsid w:val="00443230"/>
    <w:rsid w:val="004459EE"/>
    <w:rsid w:val="004530D6"/>
    <w:rsid w:val="00461A8C"/>
    <w:rsid w:val="00462C57"/>
    <w:rsid w:val="004670DF"/>
    <w:rsid w:val="00471971"/>
    <w:rsid w:val="00471FFD"/>
    <w:rsid w:val="00481B29"/>
    <w:rsid w:val="00482121"/>
    <w:rsid w:val="00483098"/>
    <w:rsid w:val="0048414C"/>
    <w:rsid w:val="00484D74"/>
    <w:rsid w:val="00485616"/>
    <w:rsid w:val="0048659F"/>
    <w:rsid w:val="00494B75"/>
    <w:rsid w:val="00494DB0"/>
    <w:rsid w:val="004A059B"/>
    <w:rsid w:val="004A20E3"/>
    <w:rsid w:val="004A3669"/>
    <w:rsid w:val="004A503C"/>
    <w:rsid w:val="004B2B77"/>
    <w:rsid w:val="004B3C12"/>
    <w:rsid w:val="004B518A"/>
    <w:rsid w:val="004B74FC"/>
    <w:rsid w:val="004B7FE2"/>
    <w:rsid w:val="004C334C"/>
    <w:rsid w:val="004C66B2"/>
    <w:rsid w:val="004D16E0"/>
    <w:rsid w:val="004D18C9"/>
    <w:rsid w:val="004D1959"/>
    <w:rsid w:val="004D247D"/>
    <w:rsid w:val="004D3C25"/>
    <w:rsid w:val="004E0704"/>
    <w:rsid w:val="004E12ED"/>
    <w:rsid w:val="004E1A78"/>
    <w:rsid w:val="004E2604"/>
    <w:rsid w:val="004E2A70"/>
    <w:rsid w:val="004E4FE5"/>
    <w:rsid w:val="004E5C07"/>
    <w:rsid w:val="004F25DF"/>
    <w:rsid w:val="004F292A"/>
    <w:rsid w:val="004F2CE2"/>
    <w:rsid w:val="004F36FC"/>
    <w:rsid w:val="004F5953"/>
    <w:rsid w:val="005010A2"/>
    <w:rsid w:val="005042D7"/>
    <w:rsid w:val="0050433F"/>
    <w:rsid w:val="0050465D"/>
    <w:rsid w:val="00504E46"/>
    <w:rsid w:val="0050506F"/>
    <w:rsid w:val="005072C9"/>
    <w:rsid w:val="005073FB"/>
    <w:rsid w:val="0051097C"/>
    <w:rsid w:val="005161E4"/>
    <w:rsid w:val="00517CF4"/>
    <w:rsid w:val="005200CB"/>
    <w:rsid w:val="00521C4F"/>
    <w:rsid w:val="00521CF2"/>
    <w:rsid w:val="00525D3E"/>
    <w:rsid w:val="005279BC"/>
    <w:rsid w:val="005314EA"/>
    <w:rsid w:val="00531F20"/>
    <w:rsid w:val="00532702"/>
    <w:rsid w:val="00537858"/>
    <w:rsid w:val="00544062"/>
    <w:rsid w:val="0054426D"/>
    <w:rsid w:val="00546E26"/>
    <w:rsid w:val="00550827"/>
    <w:rsid w:val="00553AAE"/>
    <w:rsid w:val="0055495E"/>
    <w:rsid w:val="005601EC"/>
    <w:rsid w:val="00560A4D"/>
    <w:rsid w:val="005614C2"/>
    <w:rsid w:val="00562287"/>
    <w:rsid w:val="00562FAC"/>
    <w:rsid w:val="00563E0F"/>
    <w:rsid w:val="0056474E"/>
    <w:rsid w:val="00571934"/>
    <w:rsid w:val="005722C7"/>
    <w:rsid w:val="00574BBC"/>
    <w:rsid w:val="0057515C"/>
    <w:rsid w:val="0057537B"/>
    <w:rsid w:val="005753F9"/>
    <w:rsid w:val="00581BA7"/>
    <w:rsid w:val="0058259E"/>
    <w:rsid w:val="00583A95"/>
    <w:rsid w:val="005923A3"/>
    <w:rsid w:val="00597E9C"/>
    <w:rsid w:val="005A0586"/>
    <w:rsid w:val="005A13AC"/>
    <w:rsid w:val="005A3077"/>
    <w:rsid w:val="005A3A75"/>
    <w:rsid w:val="005A5D32"/>
    <w:rsid w:val="005A6741"/>
    <w:rsid w:val="005C19FE"/>
    <w:rsid w:val="005C1CE8"/>
    <w:rsid w:val="005C433E"/>
    <w:rsid w:val="005C4596"/>
    <w:rsid w:val="005C4DBA"/>
    <w:rsid w:val="005C5CC5"/>
    <w:rsid w:val="005D17D0"/>
    <w:rsid w:val="005D1C65"/>
    <w:rsid w:val="005D27B1"/>
    <w:rsid w:val="005D2B06"/>
    <w:rsid w:val="005D51B8"/>
    <w:rsid w:val="005D7571"/>
    <w:rsid w:val="005E1B29"/>
    <w:rsid w:val="005E56E3"/>
    <w:rsid w:val="005E678E"/>
    <w:rsid w:val="005F11C5"/>
    <w:rsid w:val="00600A0E"/>
    <w:rsid w:val="00600F0F"/>
    <w:rsid w:val="00601B4E"/>
    <w:rsid w:val="00603C63"/>
    <w:rsid w:val="006045B9"/>
    <w:rsid w:val="00613BC9"/>
    <w:rsid w:val="00616076"/>
    <w:rsid w:val="006173C2"/>
    <w:rsid w:val="006213FB"/>
    <w:rsid w:val="00622660"/>
    <w:rsid w:val="00624C7F"/>
    <w:rsid w:val="006251E3"/>
    <w:rsid w:val="006303C6"/>
    <w:rsid w:val="00643F47"/>
    <w:rsid w:val="0064434F"/>
    <w:rsid w:val="006447BD"/>
    <w:rsid w:val="0064488B"/>
    <w:rsid w:val="00644BF1"/>
    <w:rsid w:val="00645242"/>
    <w:rsid w:val="00645243"/>
    <w:rsid w:val="006474E6"/>
    <w:rsid w:val="006478F6"/>
    <w:rsid w:val="00650AD6"/>
    <w:rsid w:val="00652107"/>
    <w:rsid w:val="006531DB"/>
    <w:rsid w:val="00656531"/>
    <w:rsid w:val="00656E45"/>
    <w:rsid w:val="00661507"/>
    <w:rsid w:val="00665AD9"/>
    <w:rsid w:val="00665B28"/>
    <w:rsid w:val="00675D87"/>
    <w:rsid w:val="00680A57"/>
    <w:rsid w:val="00687953"/>
    <w:rsid w:val="006911A7"/>
    <w:rsid w:val="00692611"/>
    <w:rsid w:val="006934EB"/>
    <w:rsid w:val="006A00BC"/>
    <w:rsid w:val="006A0DC0"/>
    <w:rsid w:val="006A21AF"/>
    <w:rsid w:val="006A46A3"/>
    <w:rsid w:val="006B12CA"/>
    <w:rsid w:val="006B28BA"/>
    <w:rsid w:val="006B2B1C"/>
    <w:rsid w:val="006B3791"/>
    <w:rsid w:val="006B3BFD"/>
    <w:rsid w:val="006C1696"/>
    <w:rsid w:val="006C57C1"/>
    <w:rsid w:val="006C5822"/>
    <w:rsid w:val="006C6480"/>
    <w:rsid w:val="006D4062"/>
    <w:rsid w:val="006D55B0"/>
    <w:rsid w:val="006D601F"/>
    <w:rsid w:val="006D6136"/>
    <w:rsid w:val="006D67FE"/>
    <w:rsid w:val="006E262D"/>
    <w:rsid w:val="006E3C8D"/>
    <w:rsid w:val="006F0173"/>
    <w:rsid w:val="006F0320"/>
    <w:rsid w:val="006F0BE6"/>
    <w:rsid w:val="006F0D57"/>
    <w:rsid w:val="006F1ABE"/>
    <w:rsid w:val="006F1F9A"/>
    <w:rsid w:val="006F68C7"/>
    <w:rsid w:val="00700129"/>
    <w:rsid w:val="0070286F"/>
    <w:rsid w:val="00704B2F"/>
    <w:rsid w:val="00704CBD"/>
    <w:rsid w:val="00710228"/>
    <w:rsid w:val="00710FA6"/>
    <w:rsid w:val="00712701"/>
    <w:rsid w:val="0071289A"/>
    <w:rsid w:val="00712B56"/>
    <w:rsid w:val="007146EA"/>
    <w:rsid w:val="00721293"/>
    <w:rsid w:val="00725B77"/>
    <w:rsid w:val="00726CF4"/>
    <w:rsid w:val="007303C2"/>
    <w:rsid w:val="007320C2"/>
    <w:rsid w:val="00732832"/>
    <w:rsid w:val="00746B82"/>
    <w:rsid w:val="007524A7"/>
    <w:rsid w:val="0075252A"/>
    <w:rsid w:val="00756955"/>
    <w:rsid w:val="00757D34"/>
    <w:rsid w:val="0076043C"/>
    <w:rsid w:val="00761F3E"/>
    <w:rsid w:val="007621E0"/>
    <w:rsid w:val="007627FA"/>
    <w:rsid w:val="00771123"/>
    <w:rsid w:val="00771877"/>
    <w:rsid w:val="00771DD6"/>
    <w:rsid w:val="00773920"/>
    <w:rsid w:val="00774330"/>
    <w:rsid w:val="007755BF"/>
    <w:rsid w:val="00780270"/>
    <w:rsid w:val="00782250"/>
    <w:rsid w:val="007919DE"/>
    <w:rsid w:val="0079468C"/>
    <w:rsid w:val="0079495B"/>
    <w:rsid w:val="007A01A2"/>
    <w:rsid w:val="007A025C"/>
    <w:rsid w:val="007A2586"/>
    <w:rsid w:val="007A2D15"/>
    <w:rsid w:val="007A31B0"/>
    <w:rsid w:val="007A4F18"/>
    <w:rsid w:val="007A5A53"/>
    <w:rsid w:val="007B1959"/>
    <w:rsid w:val="007B399D"/>
    <w:rsid w:val="007C0612"/>
    <w:rsid w:val="007C0E37"/>
    <w:rsid w:val="007C3BFB"/>
    <w:rsid w:val="007D4447"/>
    <w:rsid w:val="007E165E"/>
    <w:rsid w:val="007E1702"/>
    <w:rsid w:val="007E271D"/>
    <w:rsid w:val="007E7545"/>
    <w:rsid w:val="007F082A"/>
    <w:rsid w:val="007F20E8"/>
    <w:rsid w:val="007F3574"/>
    <w:rsid w:val="00800F57"/>
    <w:rsid w:val="00803D35"/>
    <w:rsid w:val="00803F26"/>
    <w:rsid w:val="00804188"/>
    <w:rsid w:val="008073BB"/>
    <w:rsid w:val="00807B62"/>
    <w:rsid w:val="00814617"/>
    <w:rsid w:val="00815511"/>
    <w:rsid w:val="00820788"/>
    <w:rsid w:val="00821F8C"/>
    <w:rsid w:val="008238C5"/>
    <w:rsid w:val="008251D1"/>
    <w:rsid w:val="008258B9"/>
    <w:rsid w:val="00831D42"/>
    <w:rsid w:val="00832904"/>
    <w:rsid w:val="0083616F"/>
    <w:rsid w:val="00840467"/>
    <w:rsid w:val="008415AE"/>
    <w:rsid w:val="00844828"/>
    <w:rsid w:val="00845364"/>
    <w:rsid w:val="0084584D"/>
    <w:rsid w:val="00846EDA"/>
    <w:rsid w:val="008524F6"/>
    <w:rsid w:val="00852B94"/>
    <w:rsid w:val="00861971"/>
    <w:rsid w:val="00863C6B"/>
    <w:rsid w:val="008650BD"/>
    <w:rsid w:val="00865DCD"/>
    <w:rsid w:val="00871365"/>
    <w:rsid w:val="00872BA9"/>
    <w:rsid w:val="00872D86"/>
    <w:rsid w:val="00874021"/>
    <w:rsid w:val="00886145"/>
    <w:rsid w:val="008873E5"/>
    <w:rsid w:val="008914D4"/>
    <w:rsid w:val="00895DF2"/>
    <w:rsid w:val="00897AA0"/>
    <w:rsid w:val="008A0B03"/>
    <w:rsid w:val="008A16DA"/>
    <w:rsid w:val="008A1B1C"/>
    <w:rsid w:val="008A5C17"/>
    <w:rsid w:val="008A6EE0"/>
    <w:rsid w:val="008B1F5C"/>
    <w:rsid w:val="008B251B"/>
    <w:rsid w:val="008B67DB"/>
    <w:rsid w:val="008B68E1"/>
    <w:rsid w:val="008C17A2"/>
    <w:rsid w:val="008C31ED"/>
    <w:rsid w:val="008C6159"/>
    <w:rsid w:val="008C7E44"/>
    <w:rsid w:val="008D1269"/>
    <w:rsid w:val="008D32B4"/>
    <w:rsid w:val="008D382A"/>
    <w:rsid w:val="008D3C93"/>
    <w:rsid w:val="008D702F"/>
    <w:rsid w:val="008D7056"/>
    <w:rsid w:val="008D714C"/>
    <w:rsid w:val="008D7680"/>
    <w:rsid w:val="008D78BC"/>
    <w:rsid w:val="008E19BD"/>
    <w:rsid w:val="008E20E5"/>
    <w:rsid w:val="008F17C6"/>
    <w:rsid w:val="008F4148"/>
    <w:rsid w:val="008F489A"/>
    <w:rsid w:val="008F7ABA"/>
    <w:rsid w:val="0090075E"/>
    <w:rsid w:val="009048D6"/>
    <w:rsid w:val="009062B7"/>
    <w:rsid w:val="00912BEA"/>
    <w:rsid w:val="009134A2"/>
    <w:rsid w:val="009206EB"/>
    <w:rsid w:val="00925F0B"/>
    <w:rsid w:val="00931AD8"/>
    <w:rsid w:val="009324D3"/>
    <w:rsid w:val="0093396D"/>
    <w:rsid w:val="009351D8"/>
    <w:rsid w:val="009363AE"/>
    <w:rsid w:val="009366F0"/>
    <w:rsid w:val="00937C8C"/>
    <w:rsid w:val="009414BB"/>
    <w:rsid w:val="00944AD4"/>
    <w:rsid w:val="00944E1E"/>
    <w:rsid w:val="00945883"/>
    <w:rsid w:val="0094595D"/>
    <w:rsid w:val="0094681B"/>
    <w:rsid w:val="009535AC"/>
    <w:rsid w:val="00956A7E"/>
    <w:rsid w:val="00956DB1"/>
    <w:rsid w:val="00963326"/>
    <w:rsid w:val="009637DF"/>
    <w:rsid w:val="009638AA"/>
    <w:rsid w:val="009708EF"/>
    <w:rsid w:val="009752A2"/>
    <w:rsid w:val="009752E0"/>
    <w:rsid w:val="009802B4"/>
    <w:rsid w:val="00983508"/>
    <w:rsid w:val="009868DF"/>
    <w:rsid w:val="009900BD"/>
    <w:rsid w:val="00990FDC"/>
    <w:rsid w:val="00991FC5"/>
    <w:rsid w:val="00994335"/>
    <w:rsid w:val="0099630B"/>
    <w:rsid w:val="009A08BC"/>
    <w:rsid w:val="009A164B"/>
    <w:rsid w:val="009A6D73"/>
    <w:rsid w:val="009B0124"/>
    <w:rsid w:val="009B0915"/>
    <w:rsid w:val="009B1085"/>
    <w:rsid w:val="009B3180"/>
    <w:rsid w:val="009B365D"/>
    <w:rsid w:val="009C16B4"/>
    <w:rsid w:val="009C1DB3"/>
    <w:rsid w:val="009C279B"/>
    <w:rsid w:val="009C2CAA"/>
    <w:rsid w:val="009C2CC4"/>
    <w:rsid w:val="009C3207"/>
    <w:rsid w:val="009C6B10"/>
    <w:rsid w:val="009D0B8A"/>
    <w:rsid w:val="009D1DBD"/>
    <w:rsid w:val="009D22F0"/>
    <w:rsid w:val="009D46F4"/>
    <w:rsid w:val="009D4F0A"/>
    <w:rsid w:val="009E0CA8"/>
    <w:rsid w:val="009E207A"/>
    <w:rsid w:val="009E2BDE"/>
    <w:rsid w:val="009E725F"/>
    <w:rsid w:val="009F1F5D"/>
    <w:rsid w:val="009F3611"/>
    <w:rsid w:val="009F3BF2"/>
    <w:rsid w:val="009F3F33"/>
    <w:rsid w:val="009F4563"/>
    <w:rsid w:val="009F5F03"/>
    <w:rsid w:val="00A05666"/>
    <w:rsid w:val="00A101DE"/>
    <w:rsid w:val="00A10CE9"/>
    <w:rsid w:val="00A131B0"/>
    <w:rsid w:val="00A15253"/>
    <w:rsid w:val="00A24E1F"/>
    <w:rsid w:val="00A25504"/>
    <w:rsid w:val="00A3143B"/>
    <w:rsid w:val="00A31CB2"/>
    <w:rsid w:val="00A3471D"/>
    <w:rsid w:val="00A37155"/>
    <w:rsid w:val="00A40935"/>
    <w:rsid w:val="00A41D39"/>
    <w:rsid w:val="00A41ED0"/>
    <w:rsid w:val="00A45091"/>
    <w:rsid w:val="00A50AC1"/>
    <w:rsid w:val="00A515B9"/>
    <w:rsid w:val="00A52225"/>
    <w:rsid w:val="00A54CDD"/>
    <w:rsid w:val="00A55841"/>
    <w:rsid w:val="00A602FE"/>
    <w:rsid w:val="00A61E41"/>
    <w:rsid w:val="00A63BD2"/>
    <w:rsid w:val="00A6600B"/>
    <w:rsid w:val="00A66205"/>
    <w:rsid w:val="00A6747A"/>
    <w:rsid w:val="00A73DD0"/>
    <w:rsid w:val="00A7514B"/>
    <w:rsid w:val="00A752CA"/>
    <w:rsid w:val="00A75B02"/>
    <w:rsid w:val="00A75FAE"/>
    <w:rsid w:val="00A77F52"/>
    <w:rsid w:val="00A811BE"/>
    <w:rsid w:val="00A8253A"/>
    <w:rsid w:val="00A82611"/>
    <w:rsid w:val="00A86E2F"/>
    <w:rsid w:val="00A91458"/>
    <w:rsid w:val="00A96B7F"/>
    <w:rsid w:val="00A96EC8"/>
    <w:rsid w:val="00AA096D"/>
    <w:rsid w:val="00AA11A4"/>
    <w:rsid w:val="00AA138B"/>
    <w:rsid w:val="00AA35FF"/>
    <w:rsid w:val="00AA4397"/>
    <w:rsid w:val="00AA7B59"/>
    <w:rsid w:val="00AB124D"/>
    <w:rsid w:val="00AB62E1"/>
    <w:rsid w:val="00AC0E2A"/>
    <w:rsid w:val="00AC261E"/>
    <w:rsid w:val="00AC478D"/>
    <w:rsid w:val="00AD1C5D"/>
    <w:rsid w:val="00AD24BC"/>
    <w:rsid w:val="00AD3274"/>
    <w:rsid w:val="00AD3DFC"/>
    <w:rsid w:val="00AD66E1"/>
    <w:rsid w:val="00AE2269"/>
    <w:rsid w:val="00AE31C0"/>
    <w:rsid w:val="00AE3EC6"/>
    <w:rsid w:val="00AE5A0B"/>
    <w:rsid w:val="00AE6CAB"/>
    <w:rsid w:val="00AE6DD7"/>
    <w:rsid w:val="00AF1757"/>
    <w:rsid w:val="00AF4934"/>
    <w:rsid w:val="00AF659A"/>
    <w:rsid w:val="00B04AB9"/>
    <w:rsid w:val="00B04F1C"/>
    <w:rsid w:val="00B054DA"/>
    <w:rsid w:val="00B07F0B"/>
    <w:rsid w:val="00B10EE5"/>
    <w:rsid w:val="00B1282F"/>
    <w:rsid w:val="00B160D5"/>
    <w:rsid w:val="00B16AE1"/>
    <w:rsid w:val="00B21A2C"/>
    <w:rsid w:val="00B21ACF"/>
    <w:rsid w:val="00B23E59"/>
    <w:rsid w:val="00B27D2D"/>
    <w:rsid w:val="00B37150"/>
    <w:rsid w:val="00B40899"/>
    <w:rsid w:val="00B4433B"/>
    <w:rsid w:val="00B449C7"/>
    <w:rsid w:val="00B501C9"/>
    <w:rsid w:val="00B505F6"/>
    <w:rsid w:val="00B52953"/>
    <w:rsid w:val="00B54396"/>
    <w:rsid w:val="00B55056"/>
    <w:rsid w:val="00B55593"/>
    <w:rsid w:val="00B57CED"/>
    <w:rsid w:val="00B6054F"/>
    <w:rsid w:val="00B638E7"/>
    <w:rsid w:val="00B65759"/>
    <w:rsid w:val="00B66032"/>
    <w:rsid w:val="00B662AB"/>
    <w:rsid w:val="00B679CE"/>
    <w:rsid w:val="00B706A8"/>
    <w:rsid w:val="00B716C5"/>
    <w:rsid w:val="00B724C4"/>
    <w:rsid w:val="00B74408"/>
    <w:rsid w:val="00B74E76"/>
    <w:rsid w:val="00B85D9E"/>
    <w:rsid w:val="00B86221"/>
    <w:rsid w:val="00B86EFA"/>
    <w:rsid w:val="00B910E6"/>
    <w:rsid w:val="00B9142D"/>
    <w:rsid w:val="00B91AB9"/>
    <w:rsid w:val="00B9426D"/>
    <w:rsid w:val="00B973C8"/>
    <w:rsid w:val="00BA1825"/>
    <w:rsid w:val="00BA263D"/>
    <w:rsid w:val="00BA38F0"/>
    <w:rsid w:val="00BA616C"/>
    <w:rsid w:val="00BB022A"/>
    <w:rsid w:val="00BB35EF"/>
    <w:rsid w:val="00BB4098"/>
    <w:rsid w:val="00BB41C3"/>
    <w:rsid w:val="00BC3C98"/>
    <w:rsid w:val="00BC3FDA"/>
    <w:rsid w:val="00BC41AC"/>
    <w:rsid w:val="00BC7BD7"/>
    <w:rsid w:val="00BD0CCE"/>
    <w:rsid w:val="00BD13D8"/>
    <w:rsid w:val="00BD1D16"/>
    <w:rsid w:val="00BD22A3"/>
    <w:rsid w:val="00BD5905"/>
    <w:rsid w:val="00BD5ACF"/>
    <w:rsid w:val="00BD5F7B"/>
    <w:rsid w:val="00BD73EA"/>
    <w:rsid w:val="00BD746B"/>
    <w:rsid w:val="00BE2646"/>
    <w:rsid w:val="00BE6103"/>
    <w:rsid w:val="00BE62AA"/>
    <w:rsid w:val="00BE7A9C"/>
    <w:rsid w:val="00BF123E"/>
    <w:rsid w:val="00C05AB1"/>
    <w:rsid w:val="00C1209E"/>
    <w:rsid w:val="00C2153F"/>
    <w:rsid w:val="00C21EFE"/>
    <w:rsid w:val="00C227B7"/>
    <w:rsid w:val="00C24FEC"/>
    <w:rsid w:val="00C258E1"/>
    <w:rsid w:val="00C26B45"/>
    <w:rsid w:val="00C31BE8"/>
    <w:rsid w:val="00C35153"/>
    <w:rsid w:val="00C37037"/>
    <w:rsid w:val="00C4132E"/>
    <w:rsid w:val="00C415B3"/>
    <w:rsid w:val="00C42920"/>
    <w:rsid w:val="00C43374"/>
    <w:rsid w:val="00C45FCB"/>
    <w:rsid w:val="00C475AB"/>
    <w:rsid w:val="00C50B47"/>
    <w:rsid w:val="00C6272E"/>
    <w:rsid w:val="00C64C11"/>
    <w:rsid w:val="00C64F53"/>
    <w:rsid w:val="00C66EF5"/>
    <w:rsid w:val="00C670A5"/>
    <w:rsid w:val="00C73493"/>
    <w:rsid w:val="00C73D67"/>
    <w:rsid w:val="00C774D0"/>
    <w:rsid w:val="00C80767"/>
    <w:rsid w:val="00C82CEC"/>
    <w:rsid w:val="00C83486"/>
    <w:rsid w:val="00C846CA"/>
    <w:rsid w:val="00C8547B"/>
    <w:rsid w:val="00C9271D"/>
    <w:rsid w:val="00C95065"/>
    <w:rsid w:val="00C95CB2"/>
    <w:rsid w:val="00CB0BC5"/>
    <w:rsid w:val="00CB0C62"/>
    <w:rsid w:val="00CB1EE0"/>
    <w:rsid w:val="00CB3B8F"/>
    <w:rsid w:val="00CC0798"/>
    <w:rsid w:val="00CC3764"/>
    <w:rsid w:val="00CD4B2F"/>
    <w:rsid w:val="00CD5E91"/>
    <w:rsid w:val="00CD7DC6"/>
    <w:rsid w:val="00CE3342"/>
    <w:rsid w:val="00CE4316"/>
    <w:rsid w:val="00CE4C4B"/>
    <w:rsid w:val="00CE5364"/>
    <w:rsid w:val="00CE57C7"/>
    <w:rsid w:val="00CE64A8"/>
    <w:rsid w:val="00CF52F8"/>
    <w:rsid w:val="00CF6BFE"/>
    <w:rsid w:val="00CF6EA2"/>
    <w:rsid w:val="00CF7594"/>
    <w:rsid w:val="00D02E94"/>
    <w:rsid w:val="00D04831"/>
    <w:rsid w:val="00D0550B"/>
    <w:rsid w:val="00D06506"/>
    <w:rsid w:val="00D10436"/>
    <w:rsid w:val="00D15B2A"/>
    <w:rsid w:val="00D16986"/>
    <w:rsid w:val="00D20A49"/>
    <w:rsid w:val="00D2150F"/>
    <w:rsid w:val="00D24AA0"/>
    <w:rsid w:val="00D32F86"/>
    <w:rsid w:val="00D34D8F"/>
    <w:rsid w:val="00D41E19"/>
    <w:rsid w:val="00D44670"/>
    <w:rsid w:val="00D4768D"/>
    <w:rsid w:val="00D5002D"/>
    <w:rsid w:val="00D50950"/>
    <w:rsid w:val="00D517E0"/>
    <w:rsid w:val="00D51E50"/>
    <w:rsid w:val="00D520CC"/>
    <w:rsid w:val="00D52C78"/>
    <w:rsid w:val="00D53736"/>
    <w:rsid w:val="00D55A86"/>
    <w:rsid w:val="00D56600"/>
    <w:rsid w:val="00D569F1"/>
    <w:rsid w:val="00D6533B"/>
    <w:rsid w:val="00D66668"/>
    <w:rsid w:val="00D70102"/>
    <w:rsid w:val="00D71AD6"/>
    <w:rsid w:val="00D722AA"/>
    <w:rsid w:val="00D73A70"/>
    <w:rsid w:val="00D804C0"/>
    <w:rsid w:val="00D81290"/>
    <w:rsid w:val="00D81A4E"/>
    <w:rsid w:val="00D871A2"/>
    <w:rsid w:val="00D902E9"/>
    <w:rsid w:val="00D9284E"/>
    <w:rsid w:val="00D95F68"/>
    <w:rsid w:val="00D96945"/>
    <w:rsid w:val="00D97234"/>
    <w:rsid w:val="00DA19A0"/>
    <w:rsid w:val="00DA3ABF"/>
    <w:rsid w:val="00DA3D24"/>
    <w:rsid w:val="00DA4799"/>
    <w:rsid w:val="00DA5315"/>
    <w:rsid w:val="00DB12AA"/>
    <w:rsid w:val="00DB2D7D"/>
    <w:rsid w:val="00DB4FEA"/>
    <w:rsid w:val="00DB64BE"/>
    <w:rsid w:val="00DB6830"/>
    <w:rsid w:val="00DB7381"/>
    <w:rsid w:val="00DB786B"/>
    <w:rsid w:val="00DD047F"/>
    <w:rsid w:val="00DD16AE"/>
    <w:rsid w:val="00DD1710"/>
    <w:rsid w:val="00DD1743"/>
    <w:rsid w:val="00DD423A"/>
    <w:rsid w:val="00DD52F2"/>
    <w:rsid w:val="00DD61EF"/>
    <w:rsid w:val="00DE0051"/>
    <w:rsid w:val="00DE0150"/>
    <w:rsid w:val="00DE5CFA"/>
    <w:rsid w:val="00DE5E07"/>
    <w:rsid w:val="00DE628B"/>
    <w:rsid w:val="00DF259A"/>
    <w:rsid w:val="00DF3714"/>
    <w:rsid w:val="00DF3A47"/>
    <w:rsid w:val="00DF5720"/>
    <w:rsid w:val="00DF6A16"/>
    <w:rsid w:val="00E0139B"/>
    <w:rsid w:val="00E07D98"/>
    <w:rsid w:val="00E1697C"/>
    <w:rsid w:val="00E16E83"/>
    <w:rsid w:val="00E175FC"/>
    <w:rsid w:val="00E239C4"/>
    <w:rsid w:val="00E24A66"/>
    <w:rsid w:val="00E30879"/>
    <w:rsid w:val="00E33A0F"/>
    <w:rsid w:val="00E35116"/>
    <w:rsid w:val="00E37211"/>
    <w:rsid w:val="00E402DF"/>
    <w:rsid w:val="00E42133"/>
    <w:rsid w:val="00E43A8E"/>
    <w:rsid w:val="00E43B93"/>
    <w:rsid w:val="00E43E42"/>
    <w:rsid w:val="00E46328"/>
    <w:rsid w:val="00E46F09"/>
    <w:rsid w:val="00E47A66"/>
    <w:rsid w:val="00E51304"/>
    <w:rsid w:val="00E523EB"/>
    <w:rsid w:val="00E52415"/>
    <w:rsid w:val="00E54416"/>
    <w:rsid w:val="00E5601A"/>
    <w:rsid w:val="00E576EB"/>
    <w:rsid w:val="00E6229C"/>
    <w:rsid w:val="00E628F7"/>
    <w:rsid w:val="00E6348A"/>
    <w:rsid w:val="00E63875"/>
    <w:rsid w:val="00E6424C"/>
    <w:rsid w:val="00E64353"/>
    <w:rsid w:val="00E6566A"/>
    <w:rsid w:val="00E66513"/>
    <w:rsid w:val="00E66E6C"/>
    <w:rsid w:val="00E66FDD"/>
    <w:rsid w:val="00E67E70"/>
    <w:rsid w:val="00E713D8"/>
    <w:rsid w:val="00E73F61"/>
    <w:rsid w:val="00E82D47"/>
    <w:rsid w:val="00E84094"/>
    <w:rsid w:val="00E8460E"/>
    <w:rsid w:val="00E84EED"/>
    <w:rsid w:val="00E93244"/>
    <w:rsid w:val="00E94BD7"/>
    <w:rsid w:val="00E95411"/>
    <w:rsid w:val="00EA0C89"/>
    <w:rsid w:val="00EA428B"/>
    <w:rsid w:val="00EB0B70"/>
    <w:rsid w:val="00EB3156"/>
    <w:rsid w:val="00EB4739"/>
    <w:rsid w:val="00EB6DD3"/>
    <w:rsid w:val="00EB6F0A"/>
    <w:rsid w:val="00EC2D57"/>
    <w:rsid w:val="00EC67DA"/>
    <w:rsid w:val="00ED145E"/>
    <w:rsid w:val="00ED1D26"/>
    <w:rsid w:val="00ED2E8F"/>
    <w:rsid w:val="00ED527A"/>
    <w:rsid w:val="00EE062E"/>
    <w:rsid w:val="00EF06AF"/>
    <w:rsid w:val="00EF12C7"/>
    <w:rsid w:val="00EF3FC9"/>
    <w:rsid w:val="00EF3FCB"/>
    <w:rsid w:val="00EF504F"/>
    <w:rsid w:val="00EF619C"/>
    <w:rsid w:val="00EF71E1"/>
    <w:rsid w:val="00F03882"/>
    <w:rsid w:val="00F048E4"/>
    <w:rsid w:val="00F0640A"/>
    <w:rsid w:val="00F071C7"/>
    <w:rsid w:val="00F07C55"/>
    <w:rsid w:val="00F117A3"/>
    <w:rsid w:val="00F121E2"/>
    <w:rsid w:val="00F13E9A"/>
    <w:rsid w:val="00F15111"/>
    <w:rsid w:val="00F24C6D"/>
    <w:rsid w:val="00F26331"/>
    <w:rsid w:val="00F2701F"/>
    <w:rsid w:val="00F309F1"/>
    <w:rsid w:val="00F31414"/>
    <w:rsid w:val="00F31AF4"/>
    <w:rsid w:val="00F3590F"/>
    <w:rsid w:val="00F3790D"/>
    <w:rsid w:val="00F411E8"/>
    <w:rsid w:val="00F43FE8"/>
    <w:rsid w:val="00F47933"/>
    <w:rsid w:val="00F561DC"/>
    <w:rsid w:val="00F56457"/>
    <w:rsid w:val="00F5722C"/>
    <w:rsid w:val="00F61B7B"/>
    <w:rsid w:val="00F669B1"/>
    <w:rsid w:val="00F70014"/>
    <w:rsid w:val="00F7079F"/>
    <w:rsid w:val="00F70E02"/>
    <w:rsid w:val="00F72048"/>
    <w:rsid w:val="00F73CE5"/>
    <w:rsid w:val="00F743E4"/>
    <w:rsid w:val="00F75001"/>
    <w:rsid w:val="00F76365"/>
    <w:rsid w:val="00F77D57"/>
    <w:rsid w:val="00F8059F"/>
    <w:rsid w:val="00F81C7C"/>
    <w:rsid w:val="00F8312A"/>
    <w:rsid w:val="00F877C8"/>
    <w:rsid w:val="00F94A19"/>
    <w:rsid w:val="00F94E05"/>
    <w:rsid w:val="00F9595F"/>
    <w:rsid w:val="00F96959"/>
    <w:rsid w:val="00F970F6"/>
    <w:rsid w:val="00FA18B9"/>
    <w:rsid w:val="00FA421D"/>
    <w:rsid w:val="00FA780C"/>
    <w:rsid w:val="00FB11C4"/>
    <w:rsid w:val="00FB1728"/>
    <w:rsid w:val="00FB4B69"/>
    <w:rsid w:val="00FB7532"/>
    <w:rsid w:val="00FC083A"/>
    <w:rsid w:val="00FC33B8"/>
    <w:rsid w:val="00FC3716"/>
    <w:rsid w:val="00FC5828"/>
    <w:rsid w:val="00FC5EBF"/>
    <w:rsid w:val="00FC64A1"/>
    <w:rsid w:val="00FC6802"/>
    <w:rsid w:val="00FD004D"/>
    <w:rsid w:val="00FD17BE"/>
    <w:rsid w:val="00FD18AC"/>
    <w:rsid w:val="00FD1C74"/>
    <w:rsid w:val="00FD262F"/>
    <w:rsid w:val="00FD2F36"/>
    <w:rsid w:val="00FD2F5A"/>
    <w:rsid w:val="00FD3B96"/>
    <w:rsid w:val="00FD432F"/>
    <w:rsid w:val="00FD6517"/>
    <w:rsid w:val="00FD7B0F"/>
    <w:rsid w:val="00FE265D"/>
    <w:rsid w:val="00FE2DE5"/>
    <w:rsid w:val="00FE3A8C"/>
    <w:rsid w:val="00FE5AF1"/>
    <w:rsid w:val="00FE5F8D"/>
    <w:rsid w:val="00FE60A0"/>
    <w:rsid w:val="00FE77F4"/>
    <w:rsid w:val="00FE7B78"/>
    <w:rsid w:val="00FF2A48"/>
    <w:rsid w:val="00FF3B54"/>
    <w:rsid w:val="00FF424D"/>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48101D7"/>
  <w15:chartTrackingRefBased/>
  <w15:docId w15:val="{7791B5DF-1947-464C-A0EE-9F274AF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 w:type="character" w:styleId="Hyperlink">
    <w:name w:val="Hyperlink"/>
    <w:basedOn w:val="DefaultParagraphFont"/>
    <w:uiPriority w:val="99"/>
    <w:unhideWhenUsed/>
    <w:rsid w:val="00DD1710"/>
    <w:rPr>
      <w:color w:val="0563C1" w:themeColor="hyperlink"/>
      <w:u w:val="single"/>
    </w:rPr>
  </w:style>
  <w:style w:type="character" w:styleId="FollowedHyperlink">
    <w:name w:val="FollowedHyperlink"/>
    <w:basedOn w:val="DefaultParagraphFont"/>
    <w:uiPriority w:val="99"/>
    <w:semiHidden/>
    <w:unhideWhenUsed/>
    <w:rsid w:val="00DD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 w:id="2095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50E2-8C3A-4976-9FF8-FE04BD8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ngerter</dc:creator>
  <cp:keywords/>
  <dc:description/>
  <cp:lastModifiedBy>Chad Centola</cp:lastModifiedBy>
  <cp:revision>9</cp:revision>
  <dcterms:created xsi:type="dcterms:W3CDTF">2019-06-12T15:48:00Z</dcterms:created>
  <dcterms:modified xsi:type="dcterms:W3CDTF">2019-07-24T22:50:00Z</dcterms:modified>
</cp:coreProperties>
</file>